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79" w:rsidRPr="006410E4" w:rsidRDefault="00A80DAB" w:rsidP="00913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6410E4">
        <w:rPr>
          <w:rFonts w:ascii="Times New Roman" w:hAnsi="Times New Roman" w:cs="Times New Roman"/>
          <w:b/>
          <w:sz w:val="24"/>
          <w:szCs w:val="24"/>
          <w:lang w:val="kk-KZ" w:eastAsia="ko-KR"/>
        </w:rPr>
        <w:t>Краткий а</w:t>
      </w:r>
      <w:r w:rsidR="009A6C79" w:rsidRPr="006410E4">
        <w:rPr>
          <w:rFonts w:ascii="Times New Roman" w:hAnsi="Times New Roman" w:cs="Times New Roman"/>
          <w:b/>
          <w:sz w:val="24"/>
          <w:szCs w:val="24"/>
          <w:lang w:val="kk-KZ" w:eastAsia="ko-KR"/>
        </w:rPr>
        <w:t>нализ деятельности</w:t>
      </w:r>
      <w:r w:rsidR="0024457E" w:rsidRPr="006410E4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</w:t>
      </w:r>
      <w:r w:rsidR="00AD71AE" w:rsidRPr="006410E4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Городской поликлиники №3 за </w:t>
      </w:r>
      <w:r w:rsidR="00104A39" w:rsidRPr="006410E4">
        <w:rPr>
          <w:rFonts w:ascii="Times New Roman" w:hAnsi="Times New Roman" w:cs="Times New Roman"/>
          <w:b/>
          <w:sz w:val="24"/>
          <w:szCs w:val="24"/>
          <w:lang w:val="kk-KZ" w:eastAsia="ko-KR"/>
        </w:rPr>
        <w:t>6</w:t>
      </w:r>
      <w:r w:rsidR="0077127E" w:rsidRPr="006410E4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мес.202</w:t>
      </w:r>
      <w:r w:rsidR="006406F3" w:rsidRPr="006410E4">
        <w:rPr>
          <w:rFonts w:ascii="Times New Roman" w:hAnsi="Times New Roman" w:cs="Times New Roman"/>
          <w:b/>
          <w:sz w:val="24"/>
          <w:szCs w:val="24"/>
          <w:lang w:val="kk-KZ" w:eastAsia="ko-KR"/>
        </w:rPr>
        <w:t>5</w:t>
      </w:r>
      <w:r w:rsidR="009A6C79" w:rsidRPr="006410E4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год.</w:t>
      </w:r>
    </w:p>
    <w:p w:rsidR="009A6C79" w:rsidRPr="006410E4" w:rsidRDefault="009A6C79" w:rsidP="00913DD5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9A6C79" w:rsidRPr="006410E4" w:rsidRDefault="009A6C79" w:rsidP="00C43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0E4">
        <w:rPr>
          <w:rFonts w:ascii="Times New Roman" w:eastAsia="Calibri" w:hAnsi="Times New Roman" w:cs="Times New Roman"/>
          <w:sz w:val="24"/>
          <w:szCs w:val="24"/>
        </w:rPr>
        <w:t>Общая численно</w:t>
      </w:r>
      <w:r w:rsidR="00C43DE1" w:rsidRPr="006410E4">
        <w:rPr>
          <w:rFonts w:ascii="Times New Roman" w:eastAsia="Calibri" w:hAnsi="Times New Roman" w:cs="Times New Roman"/>
          <w:sz w:val="24"/>
          <w:szCs w:val="24"/>
        </w:rPr>
        <w:t>сть о</w:t>
      </w:r>
      <w:r w:rsidR="002221C8" w:rsidRPr="006410E4">
        <w:rPr>
          <w:rFonts w:ascii="Times New Roman" w:eastAsia="Calibri" w:hAnsi="Times New Roman" w:cs="Times New Roman"/>
          <w:sz w:val="24"/>
          <w:szCs w:val="24"/>
        </w:rPr>
        <w:t xml:space="preserve">бслуживаемого населения – </w:t>
      </w:r>
      <w:r w:rsidR="00104A39" w:rsidRPr="006410E4">
        <w:rPr>
          <w:rFonts w:ascii="Times New Roman" w:eastAsia="Calibri" w:hAnsi="Times New Roman" w:cs="Times New Roman"/>
          <w:sz w:val="24"/>
          <w:szCs w:val="24"/>
          <w:lang w:val="kk-KZ"/>
        </w:rPr>
        <w:t>58274</w:t>
      </w:r>
      <w:r w:rsidRPr="006410E4">
        <w:rPr>
          <w:rFonts w:ascii="Times New Roman" w:eastAsia="Calibri" w:hAnsi="Times New Roman" w:cs="Times New Roman"/>
          <w:sz w:val="24"/>
          <w:szCs w:val="24"/>
        </w:rPr>
        <w:t xml:space="preserve"> человек, в том числе детей </w:t>
      </w:r>
      <w:r w:rsidR="00C43DE1" w:rsidRPr="006410E4">
        <w:rPr>
          <w:rFonts w:ascii="Times New Roman" w:eastAsia="Calibri" w:hAnsi="Times New Roman" w:cs="Times New Roman"/>
          <w:sz w:val="24"/>
          <w:szCs w:val="24"/>
        </w:rPr>
        <w:t xml:space="preserve">до 18 лет </w:t>
      </w:r>
      <w:r w:rsidR="000A49AB" w:rsidRPr="006410E4">
        <w:rPr>
          <w:rFonts w:ascii="Times New Roman" w:eastAsia="Calibri" w:hAnsi="Times New Roman" w:cs="Times New Roman"/>
          <w:sz w:val="24"/>
          <w:szCs w:val="24"/>
        </w:rPr>
        <w:t>189</w:t>
      </w:r>
      <w:r w:rsidR="000A49AB" w:rsidRPr="006410E4">
        <w:rPr>
          <w:rFonts w:ascii="Times New Roman" w:eastAsia="Calibri" w:hAnsi="Times New Roman" w:cs="Times New Roman"/>
          <w:sz w:val="24"/>
          <w:szCs w:val="24"/>
          <w:lang w:val="kk-KZ"/>
        </w:rPr>
        <w:t>66</w:t>
      </w:r>
      <w:r w:rsidRPr="006410E4">
        <w:rPr>
          <w:rFonts w:ascii="Times New Roman" w:eastAsia="Calibri" w:hAnsi="Times New Roman" w:cs="Times New Roman"/>
          <w:sz w:val="24"/>
          <w:szCs w:val="24"/>
        </w:rPr>
        <w:t>, из них детей до 1 года</w:t>
      </w:r>
      <w:r w:rsidR="00240C4B" w:rsidRPr="006410E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A49AB" w:rsidRPr="006410E4">
        <w:rPr>
          <w:rFonts w:ascii="Times New Roman" w:eastAsia="Calibri" w:hAnsi="Times New Roman" w:cs="Times New Roman"/>
          <w:sz w:val="24"/>
          <w:szCs w:val="24"/>
          <w:lang w:val="kk-KZ"/>
        </w:rPr>
        <w:t>688</w:t>
      </w:r>
      <w:r w:rsidRPr="006410E4">
        <w:rPr>
          <w:rFonts w:ascii="Times New Roman" w:eastAsia="Calibri" w:hAnsi="Times New Roman" w:cs="Times New Roman"/>
          <w:sz w:val="24"/>
          <w:szCs w:val="24"/>
        </w:rPr>
        <w:t xml:space="preserve">. Жителей в возрасте старше </w:t>
      </w:r>
      <w:r w:rsidR="00C43DE1" w:rsidRPr="006410E4">
        <w:rPr>
          <w:rFonts w:ascii="Times New Roman" w:eastAsia="Calibri" w:hAnsi="Times New Roman" w:cs="Times New Roman"/>
          <w:sz w:val="24"/>
          <w:szCs w:val="24"/>
        </w:rPr>
        <w:t>6</w:t>
      </w:r>
      <w:r w:rsidR="009B7920" w:rsidRPr="006410E4">
        <w:rPr>
          <w:rFonts w:ascii="Times New Roman" w:eastAsia="Calibri" w:hAnsi="Times New Roman" w:cs="Times New Roman"/>
          <w:sz w:val="24"/>
          <w:szCs w:val="24"/>
        </w:rPr>
        <w:t>0</w:t>
      </w:r>
      <w:r w:rsidR="00C43DE1" w:rsidRPr="006410E4">
        <w:rPr>
          <w:rFonts w:ascii="Times New Roman" w:eastAsia="Calibri" w:hAnsi="Times New Roman" w:cs="Times New Roman"/>
          <w:sz w:val="24"/>
          <w:szCs w:val="24"/>
        </w:rPr>
        <w:t xml:space="preserve"> лет </w:t>
      </w:r>
      <w:r w:rsidR="000A49AB" w:rsidRPr="006410E4">
        <w:rPr>
          <w:rFonts w:ascii="Times New Roman" w:eastAsia="Calibri" w:hAnsi="Times New Roman" w:cs="Times New Roman"/>
          <w:sz w:val="24"/>
          <w:szCs w:val="24"/>
          <w:lang w:val="kk-KZ"/>
        </w:rPr>
        <w:t>8559</w:t>
      </w:r>
      <w:r w:rsidR="003E389E" w:rsidRPr="00641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804" w:rsidRPr="006410E4">
        <w:rPr>
          <w:rFonts w:ascii="Times New Roman" w:eastAsia="Calibri" w:hAnsi="Times New Roman" w:cs="Times New Roman"/>
          <w:sz w:val="24"/>
          <w:szCs w:val="24"/>
        </w:rPr>
        <w:t xml:space="preserve">человек, </w:t>
      </w:r>
      <w:r w:rsidRPr="006410E4">
        <w:rPr>
          <w:rFonts w:ascii="Times New Roman" w:eastAsia="Calibri" w:hAnsi="Times New Roman" w:cs="Times New Roman"/>
          <w:sz w:val="24"/>
          <w:szCs w:val="24"/>
        </w:rPr>
        <w:t>же</w:t>
      </w:r>
      <w:r w:rsidR="00C43DE1" w:rsidRPr="006410E4">
        <w:rPr>
          <w:rFonts w:ascii="Times New Roman" w:eastAsia="Calibri" w:hAnsi="Times New Roman" w:cs="Times New Roman"/>
          <w:sz w:val="24"/>
          <w:szCs w:val="24"/>
        </w:rPr>
        <w:t>нщи</w:t>
      </w:r>
      <w:r w:rsidR="00365130" w:rsidRPr="006410E4">
        <w:rPr>
          <w:rFonts w:ascii="Times New Roman" w:eastAsia="Calibri" w:hAnsi="Times New Roman" w:cs="Times New Roman"/>
          <w:sz w:val="24"/>
          <w:szCs w:val="24"/>
        </w:rPr>
        <w:t xml:space="preserve">н </w:t>
      </w:r>
      <w:r w:rsidR="009D5A53" w:rsidRPr="006410E4">
        <w:rPr>
          <w:rFonts w:ascii="Times New Roman" w:eastAsia="Calibri" w:hAnsi="Times New Roman" w:cs="Times New Roman"/>
          <w:sz w:val="24"/>
          <w:szCs w:val="24"/>
        </w:rPr>
        <w:t>ферт</w:t>
      </w:r>
      <w:r w:rsidR="002F2DF3" w:rsidRPr="006410E4">
        <w:rPr>
          <w:rFonts w:ascii="Times New Roman" w:eastAsia="Calibri" w:hAnsi="Times New Roman" w:cs="Times New Roman"/>
          <w:sz w:val="24"/>
          <w:szCs w:val="24"/>
        </w:rPr>
        <w:t xml:space="preserve">ильного возраста  - 13 </w:t>
      </w:r>
      <w:r w:rsidR="000A49AB" w:rsidRPr="006410E4">
        <w:rPr>
          <w:rFonts w:ascii="Times New Roman" w:eastAsia="Calibri" w:hAnsi="Times New Roman" w:cs="Times New Roman"/>
          <w:sz w:val="24"/>
          <w:szCs w:val="24"/>
        </w:rPr>
        <w:t>5</w:t>
      </w:r>
      <w:r w:rsidR="000A49AB" w:rsidRPr="006410E4">
        <w:rPr>
          <w:rFonts w:ascii="Times New Roman" w:eastAsia="Calibri" w:hAnsi="Times New Roman" w:cs="Times New Roman"/>
          <w:sz w:val="24"/>
          <w:szCs w:val="24"/>
          <w:lang w:val="kk-KZ"/>
        </w:rPr>
        <w:t>93</w:t>
      </w:r>
      <w:r w:rsidRPr="006410E4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5A1840" w:rsidRPr="006410E4" w:rsidRDefault="009D5A53" w:rsidP="0091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0E4">
        <w:rPr>
          <w:rFonts w:ascii="Times New Roman" w:hAnsi="Times New Roman" w:cs="Times New Roman"/>
          <w:sz w:val="24"/>
          <w:szCs w:val="24"/>
        </w:rPr>
        <w:t>Всего организовано 4</w:t>
      </w:r>
      <w:r w:rsidR="003E389E" w:rsidRPr="006410E4">
        <w:rPr>
          <w:rFonts w:ascii="Times New Roman" w:hAnsi="Times New Roman" w:cs="Times New Roman"/>
          <w:sz w:val="24"/>
          <w:szCs w:val="24"/>
        </w:rPr>
        <w:t>4</w:t>
      </w:r>
      <w:r w:rsidR="00290C2A" w:rsidRPr="006410E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F022A" w:rsidRPr="006410E4">
        <w:rPr>
          <w:rFonts w:ascii="Times New Roman" w:hAnsi="Times New Roman" w:cs="Times New Roman"/>
          <w:sz w:val="24"/>
          <w:szCs w:val="24"/>
        </w:rPr>
        <w:t>а</w:t>
      </w:r>
      <w:r w:rsidR="00290C2A" w:rsidRPr="006410E4">
        <w:rPr>
          <w:rFonts w:ascii="Times New Roman" w:hAnsi="Times New Roman" w:cs="Times New Roman"/>
          <w:sz w:val="24"/>
          <w:szCs w:val="24"/>
        </w:rPr>
        <w:t>, в том числе 3</w:t>
      </w:r>
      <w:r w:rsidR="006A7925" w:rsidRPr="006410E4">
        <w:rPr>
          <w:rFonts w:ascii="Times New Roman" w:hAnsi="Times New Roman" w:cs="Times New Roman"/>
          <w:sz w:val="24"/>
          <w:szCs w:val="24"/>
        </w:rPr>
        <w:t>1</w:t>
      </w:r>
      <w:r w:rsidR="00290C2A" w:rsidRPr="006410E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A7925" w:rsidRPr="006410E4">
        <w:rPr>
          <w:rFonts w:ascii="Times New Roman" w:hAnsi="Times New Roman" w:cs="Times New Roman"/>
          <w:sz w:val="24"/>
          <w:szCs w:val="24"/>
        </w:rPr>
        <w:t>о</w:t>
      </w:r>
      <w:r w:rsidR="00290C2A" w:rsidRPr="006410E4">
        <w:rPr>
          <w:rFonts w:ascii="Times New Roman" w:hAnsi="Times New Roman" w:cs="Times New Roman"/>
          <w:sz w:val="24"/>
          <w:szCs w:val="24"/>
        </w:rPr>
        <w:t>к ВОП и 1</w:t>
      </w:r>
      <w:r w:rsidR="003E389E" w:rsidRPr="006410E4">
        <w:rPr>
          <w:rFonts w:ascii="Times New Roman" w:hAnsi="Times New Roman" w:cs="Times New Roman"/>
          <w:sz w:val="24"/>
          <w:szCs w:val="24"/>
        </w:rPr>
        <w:t>3</w:t>
      </w:r>
      <w:r w:rsidR="005A1840" w:rsidRPr="006410E4">
        <w:rPr>
          <w:rFonts w:ascii="Times New Roman" w:hAnsi="Times New Roman" w:cs="Times New Roman"/>
          <w:sz w:val="24"/>
          <w:szCs w:val="24"/>
        </w:rPr>
        <w:t xml:space="preserve"> педиатрических участков. </w:t>
      </w:r>
    </w:p>
    <w:p w:rsidR="005A1840" w:rsidRPr="006410E4" w:rsidRDefault="005A1840" w:rsidP="0091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0E4">
        <w:rPr>
          <w:rFonts w:ascii="Times New Roman" w:hAnsi="Times New Roman" w:cs="Times New Roman"/>
          <w:sz w:val="24"/>
          <w:szCs w:val="24"/>
        </w:rPr>
        <w:t>Численность прикрепленного</w:t>
      </w:r>
      <w:r w:rsidR="00E0587C" w:rsidRPr="006410E4">
        <w:rPr>
          <w:rFonts w:ascii="Times New Roman" w:hAnsi="Times New Roman" w:cs="Times New Roman"/>
          <w:sz w:val="24"/>
          <w:szCs w:val="24"/>
        </w:rPr>
        <w:t xml:space="preserve"> н</w:t>
      </w:r>
      <w:r w:rsidR="007B7A8A" w:rsidRPr="006410E4">
        <w:rPr>
          <w:rFonts w:ascii="Times New Roman" w:hAnsi="Times New Roman" w:cs="Times New Roman"/>
          <w:sz w:val="24"/>
          <w:szCs w:val="24"/>
        </w:rPr>
        <w:t>аселения на 1 участок ВОП – 16</w:t>
      </w:r>
      <w:r w:rsidR="000D786E" w:rsidRPr="006410E4">
        <w:rPr>
          <w:rFonts w:ascii="Times New Roman" w:hAnsi="Times New Roman" w:cs="Times New Roman"/>
          <w:sz w:val="24"/>
          <w:szCs w:val="24"/>
          <w:lang w:val="kk-KZ"/>
        </w:rPr>
        <w:t>44</w:t>
      </w:r>
      <w:r w:rsidRPr="006410E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B7A8A" w:rsidRPr="006410E4">
        <w:rPr>
          <w:rFonts w:ascii="Times New Roman" w:hAnsi="Times New Roman" w:cs="Times New Roman"/>
          <w:sz w:val="24"/>
          <w:szCs w:val="24"/>
        </w:rPr>
        <w:t>а</w:t>
      </w:r>
      <w:r w:rsidRPr="006410E4">
        <w:rPr>
          <w:rFonts w:ascii="Times New Roman" w:hAnsi="Times New Roman" w:cs="Times New Roman"/>
          <w:sz w:val="24"/>
          <w:szCs w:val="24"/>
        </w:rPr>
        <w:t>, на</w:t>
      </w:r>
      <w:r w:rsidR="00E0587C" w:rsidRPr="006410E4">
        <w:rPr>
          <w:rFonts w:ascii="Times New Roman" w:hAnsi="Times New Roman" w:cs="Times New Roman"/>
          <w:sz w:val="24"/>
          <w:szCs w:val="24"/>
        </w:rPr>
        <w:t xml:space="preserve"> о</w:t>
      </w:r>
      <w:r w:rsidR="004547CC" w:rsidRPr="006410E4">
        <w:rPr>
          <w:rFonts w:ascii="Times New Roman" w:hAnsi="Times New Roman" w:cs="Times New Roman"/>
          <w:sz w:val="24"/>
          <w:szCs w:val="24"/>
        </w:rPr>
        <w:t xml:space="preserve">дин педиатрический участок – </w:t>
      </w:r>
      <w:r w:rsidR="000D786E" w:rsidRPr="006410E4">
        <w:rPr>
          <w:rFonts w:ascii="Times New Roman" w:hAnsi="Times New Roman" w:cs="Times New Roman"/>
          <w:sz w:val="24"/>
          <w:szCs w:val="24"/>
        </w:rPr>
        <w:t>562</w:t>
      </w:r>
      <w:r w:rsidRPr="006410E4">
        <w:rPr>
          <w:rFonts w:ascii="Times New Roman" w:hAnsi="Times New Roman" w:cs="Times New Roman"/>
          <w:sz w:val="24"/>
          <w:szCs w:val="24"/>
        </w:rPr>
        <w:t xml:space="preserve"> </w:t>
      </w:r>
      <w:r w:rsidR="006A7925" w:rsidRPr="006410E4">
        <w:rPr>
          <w:rFonts w:ascii="Times New Roman" w:hAnsi="Times New Roman" w:cs="Times New Roman"/>
          <w:sz w:val="24"/>
          <w:szCs w:val="24"/>
        </w:rPr>
        <w:t>детей</w:t>
      </w:r>
      <w:r w:rsidRPr="006410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C79" w:rsidRPr="006410E4" w:rsidRDefault="009A6C79" w:rsidP="00913DD5">
      <w:pPr>
        <w:spacing w:after="0" w:line="240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A39" w:rsidRPr="006410E4" w:rsidRDefault="00104A39" w:rsidP="00104A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b/>
          <w:sz w:val="24"/>
          <w:szCs w:val="24"/>
          <w:lang w:val="kk-KZ"/>
        </w:rPr>
        <w:t>Население на 30.06.2025г.</w:t>
      </w: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133"/>
        <w:gridCol w:w="1134"/>
        <w:gridCol w:w="1146"/>
      </w:tblGrid>
      <w:tr w:rsidR="00104A39" w:rsidRPr="006410E4" w:rsidTr="00104A39">
        <w:trPr>
          <w:trHeight w:val="297"/>
        </w:trPr>
        <w:tc>
          <w:tcPr>
            <w:tcW w:w="3402" w:type="dxa"/>
            <w:vMerge w:val="restart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8" w:type="dxa"/>
            <w:gridSpan w:val="2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80" w:type="dxa"/>
            <w:gridSpan w:val="2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104A39" w:rsidRPr="006410E4" w:rsidTr="00104A39">
        <w:trPr>
          <w:trHeight w:val="297"/>
        </w:trPr>
        <w:tc>
          <w:tcPr>
            <w:tcW w:w="3402" w:type="dxa"/>
            <w:vMerge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5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3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104A39" w:rsidRPr="006410E4" w:rsidTr="00104A39">
        <w:trPr>
          <w:trHeight w:val="284"/>
        </w:trPr>
        <w:tc>
          <w:tcPr>
            <w:tcW w:w="3402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до 1 года  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95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88</w:t>
            </w:r>
          </w:p>
        </w:tc>
        <w:tc>
          <w:tcPr>
            <w:tcW w:w="1275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66</w:t>
            </w:r>
          </w:p>
        </w:tc>
        <w:tc>
          <w:tcPr>
            <w:tcW w:w="1133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54</w:t>
            </w:r>
          </w:p>
        </w:tc>
        <w:tc>
          <w:tcPr>
            <w:tcW w:w="1134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29</w:t>
            </w:r>
          </w:p>
        </w:tc>
        <w:tc>
          <w:tcPr>
            <w:tcW w:w="1146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34</w:t>
            </w:r>
          </w:p>
        </w:tc>
      </w:tr>
      <w:tr w:rsidR="00104A39" w:rsidRPr="006410E4" w:rsidTr="00104A39">
        <w:trPr>
          <w:trHeight w:val="284"/>
        </w:trPr>
        <w:tc>
          <w:tcPr>
            <w:tcW w:w="3402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 0 до 6 лет включительно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5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311</w:t>
            </w:r>
          </w:p>
        </w:tc>
        <w:tc>
          <w:tcPr>
            <w:tcW w:w="1275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</w:t>
            </w:r>
          </w:p>
        </w:tc>
        <w:tc>
          <w:tcPr>
            <w:tcW w:w="1133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839</w:t>
            </w:r>
          </w:p>
        </w:tc>
        <w:tc>
          <w:tcPr>
            <w:tcW w:w="1134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</w:t>
            </w:r>
          </w:p>
        </w:tc>
        <w:tc>
          <w:tcPr>
            <w:tcW w:w="1146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472</w:t>
            </w:r>
          </w:p>
        </w:tc>
      </w:tr>
      <w:tr w:rsidR="00104A39" w:rsidRPr="006410E4" w:rsidTr="00104A39">
        <w:trPr>
          <w:trHeight w:val="284"/>
        </w:trPr>
        <w:tc>
          <w:tcPr>
            <w:tcW w:w="3402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от 0 до 15 лет 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8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284</w:t>
            </w:r>
          </w:p>
        </w:tc>
        <w:tc>
          <w:tcPr>
            <w:tcW w:w="1275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7</w:t>
            </w:r>
          </w:p>
        </w:tc>
        <w:tc>
          <w:tcPr>
            <w:tcW w:w="1133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470</w:t>
            </w:r>
          </w:p>
        </w:tc>
        <w:tc>
          <w:tcPr>
            <w:tcW w:w="1134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1</w:t>
            </w:r>
          </w:p>
        </w:tc>
        <w:tc>
          <w:tcPr>
            <w:tcW w:w="1146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814</w:t>
            </w:r>
          </w:p>
        </w:tc>
      </w:tr>
      <w:tr w:rsidR="00104A39" w:rsidRPr="006410E4" w:rsidTr="00104A39">
        <w:trPr>
          <w:trHeight w:val="59"/>
        </w:trPr>
        <w:tc>
          <w:tcPr>
            <w:tcW w:w="3402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15-17 лет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82</w:t>
            </w:r>
          </w:p>
        </w:tc>
        <w:tc>
          <w:tcPr>
            <w:tcW w:w="1275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1133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67</w:t>
            </w:r>
          </w:p>
        </w:tc>
        <w:tc>
          <w:tcPr>
            <w:tcW w:w="1134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1146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15</w:t>
            </w:r>
          </w:p>
        </w:tc>
      </w:tr>
      <w:tr w:rsidR="00104A39" w:rsidRPr="006410E4" w:rsidTr="00104A39">
        <w:trPr>
          <w:trHeight w:val="284"/>
        </w:trPr>
        <w:tc>
          <w:tcPr>
            <w:tcW w:w="3402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Дети до 18 лет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7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966</w:t>
            </w:r>
          </w:p>
        </w:tc>
        <w:tc>
          <w:tcPr>
            <w:tcW w:w="1275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8</w:t>
            </w:r>
          </w:p>
        </w:tc>
        <w:tc>
          <w:tcPr>
            <w:tcW w:w="1133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837</w:t>
            </w:r>
          </w:p>
        </w:tc>
        <w:tc>
          <w:tcPr>
            <w:tcW w:w="1134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9</w:t>
            </w:r>
          </w:p>
        </w:tc>
        <w:tc>
          <w:tcPr>
            <w:tcW w:w="1146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129</w:t>
            </w:r>
          </w:p>
        </w:tc>
      </w:tr>
      <w:tr w:rsidR="00104A39" w:rsidRPr="006410E4" w:rsidTr="00104A39">
        <w:trPr>
          <w:trHeight w:val="284"/>
        </w:trPr>
        <w:tc>
          <w:tcPr>
            <w:tcW w:w="3402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18 лет 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3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9308</w:t>
            </w:r>
          </w:p>
        </w:tc>
        <w:tc>
          <w:tcPr>
            <w:tcW w:w="1275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2</w:t>
            </w:r>
          </w:p>
        </w:tc>
        <w:tc>
          <w:tcPr>
            <w:tcW w:w="1133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266</w:t>
            </w:r>
          </w:p>
        </w:tc>
        <w:tc>
          <w:tcPr>
            <w:tcW w:w="1134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1</w:t>
            </w:r>
          </w:p>
        </w:tc>
        <w:tc>
          <w:tcPr>
            <w:tcW w:w="1146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042</w:t>
            </w:r>
          </w:p>
        </w:tc>
      </w:tr>
      <w:tr w:rsidR="00104A39" w:rsidRPr="006410E4" w:rsidTr="00104A39">
        <w:trPr>
          <w:trHeight w:val="284"/>
        </w:trPr>
        <w:tc>
          <w:tcPr>
            <w:tcW w:w="3402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арше 60 лет 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076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559</w:t>
            </w:r>
          </w:p>
        </w:tc>
        <w:tc>
          <w:tcPr>
            <w:tcW w:w="1275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21</w:t>
            </w:r>
          </w:p>
        </w:tc>
        <w:tc>
          <w:tcPr>
            <w:tcW w:w="1133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90</w:t>
            </w:r>
          </w:p>
        </w:tc>
        <w:tc>
          <w:tcPr>
            <w:tcW w:w="1134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55</w:t>
            </w:r>
          </w:p>
        </w:tc>
        <w:tc>
          <w:tcPr>
            <w:tcW w:w="1146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369</w:t>
            </w:r>
          </w:p>
        </w:tc>
      </w:tr>
      <w:tr w:rsidR="00104A39" w:rsidRPr="006410E4" w:rsidTr="00104A39">
        <w:trPr>
          <w:trHeight w:val="284"/>
        </w:trPr>
        <w:tc>
          <w:tcPr>
            <w:tcW w:w="3402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ФВ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0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593</w:t>
            </w:r>
          </w:p>
        </w:tc>
        <w:tc>
          <w:tcPr>
            <w:tcW w:w="1275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0</w:t>
            </w:r>
          </w:p>
        </w:tc>
        <w:tc>
          <w:tcPr>
            <w:tcW w:w="1146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593</w:t>
            </w:r>
          </w:p>
        </w:tc>
      </w:tr>
      <w:tr w:rsidR="00104A39" w:rsidRPr="006410E4" w:rsidTr="00104A39">
        <w:trPr>
          <w:trHeight w:val="284"/>
        </w:trPr>
        <w:tc>
          <w:tcPr>
            <w:tcW w:w="3402" w:type="dxa"/>
            <w:shd w:val="clear" w:color="auto" w:fill="auto"/>
            <w:hideMark/>
          </w:tcPr>
          <w:p w:rsidR="00104A39" w:rsidRPr="006410E4" w:rsidRDefault="00104A39" w:rsidP="00A67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130</w:t>
            </w:r>
          </w:p>
        </w:tc>
        <w:tc>
          <w:tcPr>
            <w:tcW w:w="1276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8274</w:t>
            </w:r>
          </w:p>
        </w:tc>
        <w:tc>
          <w:tcPr>
            <w:tcW w:w="1275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70</w:t>
            </w:r>
          </w:p>
        </w:tc>
        <w:tc>
          <w:tcPr>
            <w:tcW w:w="1133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8103</w:t>
            </w:r>
          </w:p>
        </w:tc>
        <w:tc>
          <w:tcPr>
            <w:tcW w:w="1134" w:type="dxa"/>
            <w:shd w:val="clear" w:color="auto" w:fill="auto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0060</w:t>
            </w:r>
          </w:p>
        </w:tc>
        <w:tc>
          <w:tcPr>
            <w:tcW w:w="1146" w:type="dxa"/>
          </w:tcPr>
          <w:p w:rsidR="00104A39" w:rsidRPr="006410E4" w:rsidRDefault="00104A39" w:rsidP="00A6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0171</w:t>
            </w:r>
          </w:p>
        </w:tc>
      </w:tr>
    </w:tbl>
    <w:p w:rsidR="00EE30D9" w:rsidRPr="006410E4" w:rsidRDefault="00EE30D9" w:rsidP="00913DD5">
      <w:pPr>
        <w:pStyle w:val="aa"/>
        <w:ind w:right="-2"/>
        <w:rPr>
          <w:rFonts w:eastAsiaTheme="minorHAnsi"/>
          <w:lang w:val="kk-KZ"/>
        </w:rPr>
      </w:pPr>
    </w:p>
    <w:p w:rsidR="00A6758A" w:rsidRPr="006410E4" w:rsidRDefault="00A6758A" w:rsidP="00913DD5">
      <w:pPr>
        <w:pStyle w:val="aa"/>
        <w:ind w:right="-2"/>
        <w:rPr>
          <w:lang w:val="kk-KZ"/>
        </w:rPr>
      </w:pPr>
    </w:p>
    <w:p w:rsidR="003E389E" w:rsidRPr="006410E4" w:rsidRDefault="003E389E" w:rsidP="00E15F24">
      <w:pPr>
        <w:pStyle w:val="aa"/>
        <w:ind w:right="-2"/>
        <w:jc w:val="both"/>
        <w:rPr>
          <w:lang w:val="kk-KZ"/>
        </w:rPr>
      </w:pPr>
      <w:r w:rsidRPr="006410E4">
        <w:rPr>
          <w:lang w:val="kk-KZ"/>
        </w:rPr>
        <w:t>Как видно и</w:t>
      </w:r>
      <w:r w:rsidR="0012666B" w:rsidRPr="006410E4">
        <w:rPr>
          <w:lang w:val="kk-KZ"/>
        </w:rPr>
        <w:t>з таблицы, отмечается уменьшение кол</w:t>
      </w:r>
      <w:r w:rsidR="002B76AA" w:rsidRPr="006410E4">
        <w:rPr>
          <w:lang w:val="kk-KZ"/>
        </w:rPr>
        <w:t>ичества детей до 1 года (на 23,13</w:t>
      </w:r>
      <w:r w:rsidR="0012666B" w:rsidRPr="006410E4">
        <w:rPr>
          <w:lang w:val="kk-KZ"/>
        </w:rPr>
        <w:t>%) и увел</w:t>
      </w:r>
      <w:r w:rsidR="002B76AA" w:rsidRPr="006410E4">
        <w:rPr>
          <w:lang w:val="kk-KZ"/>
        </w:rPr>
        <w:t>ичение лиц старше 60 лет (на 5,98</w:t>
      </w:r>
      <w:r w:rsidR="0012666B" w:rsidRPr="006410E4">
        <w:rPr>
          <w:lang w:val="kk-KZ"/>
        </w:rPr>
        <w:t xml:space="preserve">%). </w:t>
      </w:r>
    </w:p>
    <w:p w:rsidR="00203EFD" w:rsidRPr="006410E4" w:rsidRDefault="00203EFD" w:rsidP="00913DD5">
      <w:pPr>
        <w:pStyle w:val="aa"/>
        <w:ind w:right="-2"/>
        <w:rPr>
          <w:lang w:val="kk-KZ"/>
        </w:rPr>
      </w:pPr>
    </w:p>
    <w:p w:rsidR="007339D3" w:rsidRPr="006410E4" w:rsidRDefault="007339D3" w:rsidP="00733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0E4">
        <w:rPr>
          <w:rFonts w:ascii="Times New Roman" w:hAnsi="Times New Roman" w:cs="Times New Roman"/>
          <w:b/>
          <w:sz w:val="24"/>
          <w:szCs w:val="24"/>
        </w:rPr>
        <w:t>Демографические показатели</w:t>
      </w:r>
    </w:p>
    <w:p w:rsidR="00253698" w:rsidRPr="006410E4" w:rsidRDefault="00253698" w:rsidP="00253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04" w:type="dxa"/>
        <w:tblInd w:w="446" w:type="dxa"/>
        <w:tblLook w:val="04A0" w:firstRow="1" w:lastRow="0" w:firstColumn="1" w:lastColumn="0" w:noHBand="0" w:noVBand="1"/>
      </w:tblPr>
      <w:tblGrid>
        <w:gridCol w:w="4605"/>
        <w:gridCol w:w="1594"/>
        <w:gridCol w:w="1595"/>
        <w:gridCol w:w="1160"/>
        <w:gridCol w:w="1450"/>
      </w:tblGrid>
      <w:tr w:rsidR="00253698" w:rsidRPr="006410E4" w:rsidTr="00B41E7E">
        <w:trPr>
          <w:trHeight w:val="245"/>
        </w:trPr>
        <w:tc>
          <w:tcPr>
            <w:tcW w:w="4605" w:type="dxa"/>
            <w:vMerge w:val="restart"/>
          </w:tcPr>
          <w:p w:rsidR="00253698" w:rsidRPr="006410E4" w:rsidRDefault="00253698" w:rsidP="0050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698" w:rsidRPr="006410E4" w:rsidRDefault="00253698" w:rsidP="0050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89" w:type="dxa"/>
            <w:gridSpan w:val="2"/>
          </w:tcPr>
          <w:p w:rsidR="00253698" w:rsidRPr="006410E4" w:rsidRDefault="00253698" w:rsidP="0025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610" w:type="dxa"/>
            <w:gridSpan w:val="2"/>
          </w:tcPr>
          <w:p w:rsidR="00253698" w:rsidRPr="006410E4" w:rsidRDefault="00253698" w:rsidP="0025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</w:p>
        </w:tc>
      </w:tr>
      <w:tr w:rsidR="00253698" w:rsidRPr="006410E4" w:rsidTr="00B41E7E">
        <w:trPr>
          <w:trHeight w:val="256"/>
        </w:trPr>
        <w:tc>
          <w:tcPr>
            <w:tcW w:w="4605" w:type="dxa"/>
            <w:vMerge/>
          </w:tcPr>
          <w:p w:rsidR="00253698" w:rsidRPr="006410E4" w:rsidRDefault="00253698" w:rsidP="0050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253698" w:rsidRPr="006410E4" w:rsidRDefault="00253698" w:rsidP="00E9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253698" w:rsidRPr="006410E4" w:rsidRDefault="00253698" w:rsidP="00E9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на 1000</w:t>
            </w:r>
          </w:p>
        </w:tc>
        <w:tc>
          <w:tcPr>
            <w:tcW w:w="1160" w:type="dxa"/>
          </w:tcPr>
          <w:p w:rsidR="00253698" w:rsidRPr="006410E4" w:rsidRDefault="00253698" w:rsidP="00E9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" w:type="dxa"/>
          </w:tcPr>
          <w:p w:rsidR="00253698" w:rsidRPr="006410E4" w:rsidRDefault="00253698" w:rsidP="00E9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на 1000</w:t>
            </w:r>
          </w:p>
        </w:tc>
      </w:tr>
      <w:tr w:rsidR="00253698" w:rsidRPr="006410E4" w:rsidTr="00B41E7E">
        <w:trPr>
          <w:trHeight w:val="256"/>
        </w:trPr>
        <w:tc>
          <w:tcPr>
            <w:tcW w:w="4605" w:type="dxa"/>
          </w:tcPr>
          <w:p w:rsidR="00253698" w:rsidRPr="006410E4" w:rsidRDefault="00253698" w:rsidP="005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Рождаемость </w:t>
            </w:r>
          </w:p>
        </w:tc>
        <w:tc>
          <w:tcPr>
            <w:tcW w:w="1594" w:type="dxa"/>
          </w:tcPr>
          <w:p w:rsidR="00253698" w:rsidRPr="006410E4" w:rsidRDefault="00253698" w:rsidP="0025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594" w:type="dxa"/>
          </w:tcPr>
          <w:p w:rsidR="00253698" w:rsidRPr="006410E4" w:rsidRDefault="00253698" w:rsidP="0025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60" w:type="dxa"/>
          </w:tcPr>
          <w:p w:rsidR="00253698" w:rsidRPr="006410E4" w:rsidRDefault="00D12675" w:rsidP="0050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1450" w:type="dxa"/>
          </w:tcPr>
          <w:p w:rsidR="00253698" w:rsidRPr="006410E4" w:rsidRDefault="00D12675" w:rsidP="0050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4</w:t>
            </w:r>
          </w:p>
        </w:tc>
      </w:tr>
      <w:tr w:rsidR="00253698" w:rsidRPr="006410E4" w:rsidTr="00B41E7E">
        <w:trPr>
          <w:trHeight w:val="245"/>
        </w:trPr>
        <w:tc>
          <w:tcPr>
            <w:tcW w:w="4605" w:type="dxa"/>
          </w:tcPr>
          <w:p w:rsidR="00253698" w:rsidRPr="006410E4" w:rsidRDefault="00253698" w:rsidP="00503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</w:t>
            </w:r>
          </w:p>
        </w:tc>
        <w:tc>
          <w:tcPr>
            <w:tcW w:w="1594" w:type="dxa"/>
          </w:tcPr>
          <w:p w:rsidR="00253698" w:rsidRPr="006410E4" w:rsidRDefault="00253698" w:rsidP="0025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4" w:type="dxa"/>
          </w:tcPr>
          <w:p w:rsidR="00253698" w:rsidRPr="006410E4" w:rsidRDefault="00253698" w:rsidP="0025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60" w:type="dxa"/>
          </w:tcPr>
          <w:p w:rsidR="00253698" w:rsidRPr="006410E4" w:rsidRDefault="000A3621" w:rsidP="0050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450" w:type="dxa"/>
          </w:tcPr>
          <w:p w:rsidR="00253698" w:rsidRPr="006410E4" w:rsidRDefault="000A3621" w:rsidP="0050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</w:tr>
      <w:tr w:rsidR="00253698" w:rsidRPr="006410E4" w:rsidTr="00B41E7E">
        <w:trPr>
          <w:trHeight w:val="266"/>
        </w:trPr>
        <w:tc>
          <w:tcPr>
            <w:tcW w:w="4605" w:type="dxa"/>
          </w:tcPr>
          <w:p w:rsidR="00253698" w:rsidRPr="006410E4" w:rsidRDefault="00253698" w:rsidP="005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прирост </w:t>
            </w:r>
          </w:p>
          <w:p w:rsidR="00253698" w:rsidRPr="006410E4" w:rsidRDefault="00253698" w:rsidP="0050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253698" w:rsidRPr="006410E4" w:rsidRDefault="00253698" w:rsidP="0025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253698" w:rsidRPr="006410E4" w:rsidRDefault="004F3ED8" w:rsidP="0025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3</w:t>
            </w:r>
          </w:p>
        </w:tc>
        <w:tc>
          <w:tcPr>
            <w:tcW w:w="1160" w:type="dxa"/>
          </w:tcPr>
          <w:p w:rsidR="00253698" w:rsidRPr="006410E4" w:rsidRDefault="00253698" w:rsidP="005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253698" w:rsidRPr="006410E4" w:rsidRDefault="004F3ED8" w:rsidP="0050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</w:t>
            </w:r>
          </w:p>
        </w:tc>
      </w:tr>
    </w:tbl>
    <w:p w:rsidR="001D2937" w:rsidRPr="006410E4" w:rsidRDefault="001D2937" w:rsidP="00B41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0E57" w:rsidRPr="006410E4" w:rsidRDefault="004B3153" w:rsidP="004B3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0E4">
        <w:rPr>
          <w:rFonts w:ascii="Times New Roman" w:hAnsi="Times New Roman" w:cs="Times New Roman"/>
          <w:b/>
          <w:sz w:val="24"/>
          <w:szCs w:val="24"/>
        </w:rPr>
        <w:t>Младенческая смертность</w:t>
      </w:r>
    </w:p>
    <w:p w:rsidR="004B3153" w:rsidRPr="006410E4" w:rsidRDefault="004B3153" w:rsidP="00913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4902" w:rsidRPr="006410E4" w:rsidRDefault="00FB4902" w:rsidP="00913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sz w:val="24"/>
          <w:szCs w:val="24"/>
        </w:rPr>
        <w:t>Всего умерши</w:t>
      </w:r>
      <w:r w:rsidR="00460C75" w:rsidRPr="006410E4">
        <w:rPr>
          <w:rFonts w:ascii="Times New Roman" w:hAnsi="Times New Roman" w:cs="Times New Roman"/>
          <w:sz w:val="24"/>
          <w:szCs w:val="24"/>
        </w:rPr>
        <w:t>х детей в возрасте до 1 года –</w:t>
      </w:r>
      <w:r w:rsidR="00904E79" w:rsidRPr="006410E4">
        <w:rPr>
          <w:rFonts w:ascii="Times New Roman" w:hAnsi="Times New Roman" w:cs="Times New Roman"/>
          <w:sz w:val="24"/>
          <w:szCs w:val="24"/>
        </w:rPr>
        <w:t xml:space="preserve"> </w:t>
      </w:r>
      <w:r w:rsidR="00F84223" w:rsidRPr="006410E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6410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18E" w:rsidRPr="006410E4" w:rsidRDefault="00CF355E" w:rsidP="00913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0E4">
        <w:rPr>
          <w:rFonts w:ascii="Times New Roman" w:hAnsi="Times New Roman" w:cs="Times New Roman"/>
          <w:sz w:val="24"/>
          <w:szCs w:val="24"/>
        </w:rPr>
        <w:t>В</w:t>
      </w:r>
      <w:r w:rsidR="003251CE" w:rsidRPr="006410E4">
        <w:rPr>
          <w:rFonts w:ascii="Times New Roman" w:hAnsi="Times New Roman" w:cs="Times New Roman"/>
          <w:sz w:val="24"/>
          <w:szCs w:val="24"/>
        </w:rPr>
        <w:t xml:space="preserve"> возрасте до 7 дней </w:t>
      </w:r>
      <w:r w:rsidR="00DD58D3" w:rsidRPr="006410E4">
        <w:rPr>
          <w:rFonts w:ascii="Times New Roman" w:hAnsi="Times New Roman" w:cs="Times New Roman"/>
          <w:sz w:val="24"/>
          <w:szCs w:val="24"/>
        </w:rPr>
        <w:t xml:space="preserve">- </w:t>
      </w:r>
      <w:r w:rsidR="00F84223" w:rsidRPr="006410E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3251CE" w:rsidRPr="006410E4">
        <w:rPr>
          <w:rFonts w:ascii="Times New Roman" w:hAnsi="Times New Roman" w:cs="Times New Roman"/>
          <w:sz w:val="24"/>
          <w:szCs w:val="24"/>
        </w:rPr>
        <w:t xml:space="preserve"> </w:t>
      </w:r>
      <w:r w:rsidR="00DD58D3" w:rsidRPr="006410E4">
        <w:rPr>
          <w:rFonts w:ascii="Times New Roman" w:hAnsi="Times New Roman" w:cs="Times New Roman"/>
          <w:sz w:val="24"/>
          <w:szCs w:val="24"/>
        </w:rPr>
        <w:t>детей</w:t>
      </w:r>
    </w:p>
    <w:p w:rsidR="00CF355E" w:rsidRPr="006410E4" w:rsidRDefault="00CF355E" w:rsidP="00913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0E4">
        <w:rPr>
          <w:rFonts w:ascii="Times New Roman" w:hAnsi="Times New Roman" w:cs="Times New Roman"/>
          <w:sz w:val="24"/>
          <w:szCs w:val="24"/>
        </w:rPr>
        <w:t>Мертворожденность-3.</w:t>
      </w:r>
    </w:p>
    <w:p w:rsidR="00F84223" w:rsidRPr="006410E4" w:rsidRDefault="00F84223" w:rsidP="00A44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2126"/>
        <w:gridCol w:w="850"/>
        <w:gridCol w:w="1734"/>
      </w:tblGrid>
      <w:tr w:rsidR="00696049" w:rsidRPr="006410E4" w:rsidTr="00514031">
        <w:tc>
          <w:tcPr>
            <w:tcW w:w="4219" w:type="dxa"/>
            <w:vMerge w:val="restart"/>
          </w:tcPr>
          <w:p w:rsidR="00F84223" w:rsidRPr="006410E4" w:rsidRDefault="00F84223" w:rsidP="00FE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6049" w:rsidRPr="006410E4" w:rsidRDefault="00696049" w:rsidP="00FE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977" w:type="dxa"/>
            <w:gridSpan w:val="2"/>
          </w:tcPr>
          <w:p w:rsidR="00696049" w:rsidRPr="006410E4" w:rsidRDefault="002F5744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4720C3" w:rsidRPr="00641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84" w:type="dxa"/>
            <w:gridSpan w:val="2"/>
          </w:tcPr>
          <w:p w:rsidR="00696049" w:rsidRPr="006410E4" w:rsidRDefault="00696049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41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4720C3" w:rsidRPr="00641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696049" w:rsidRPr="006410E4" w:rsidTr="00514031">
        <w:trPr>
          <w:trHeight w:val="646"/>
        </w:trPr>
        <w:tc>
          <w:tcPr>
            <w:tcW w:w="4219" w:type="dxa"/>
            <w:vMerge/>
          </w:tcPr>
          <w:p w:rsidR="00696049" w:rsidRPr="006410E4" w:rsidRDefault="00696049" w:rsidP="00FE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6049" w:rsidRPr="006410E4" w:rsidRDefault="002F5744" w:rsidP="00FE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96049" w:rsidRPr="006410E4" w:rsidRDefault="002F5744" w:rsidP="002F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000 родившихся </w:t>
            </w:r>
          </w:p>
        </w:tc>
        <w:tc>
          <w:tcPr>
            <w:tcW w:w="850" w:type="dxa"/>
          </w:tcPr>
          <w:p w:rsidR="00696049" w:rsidRPr="006410E4" w:rsidRDefault="00696049" w:rsidP="00FE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696049" w:rsidRPr="006410E4" w:rsidRDefault="00696049" w:rsidP="00FE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000 родившихся </w:t>
            </w:r>
          </w:p>
        </w:tc>
      </w:tr>
      <w:tr w:rsidR="00F84223" w:rsidRPr="006410E4" w:rsidTr="00514031">
        <w:trPr>
          <w:trHeight w:val="299"/>
        </w:trPr>
        <w:tc>
          <w:tcPr>
            <w:tcW w:w="4219" w:type="dxa"/>
          </w:tcPr>
          <w:p w:rsidR="00F84223" w:rsidRPr="006410E4" w:rsidRDefault="00F84223" w:rsidP="00FE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ая смертность  </w:t>
            </w:r>
          </w:p>
        </w:tc>
        <w:tc>
          <w:tcPr>
            <w:tcW w:w="851" w:type="dxa"/>
          </w:tcPr>
          <w:p w:rsidR="00F84223" w:rsidRPr="006410E4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:rsidR="00F84223" w:rsidRPr="006410E4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7</w:t>
            </w:r>
          </w:p>
        </w:tc>
        <w:tc>
          <w:tcPr>
            <w:tcW w:w="850" w:type="dxa"/>
          </w:tcPr>
          <w:p w:rsidR="00F84223" w:rsidRPr="006410E4" w:rsidRDefault="002513EA" w:rsidP="00F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34" w:type="dxa"/>
          </w:tcPr>
          <w:p w:rsidR="00F84223" w:rsidRPr="006410E4" w:rsidRDefault="002513EA" w:rsidP="00095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</w:t>
            </w:r>
          </w:p>
        </w:tc>
      </w:tr>
      <w:tr w:rsidR="00F84223" w:rsidRPr="006410E4" w:rsidTr="00514031">
        <w:tc>
          <w:tcPr>
            <w:tcW w:w="4219" w:type="dxa"/>
          </w:tcPr>
          <w:p w:rsidR="00F84223" w:rsidRPr="006410E4" w:rsidRDefault="00F84223" w:rsidP="00FE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Ранняя неонатальная смертность </w:t>
            </w:r>
          </w:p>
        </w:tc>
        <w:tc>
          <w:tcPr>
            <w:tcW w:w="851" w:type="dxa"/>
          </w:tcPr>
          <w:p w:rsidR="00F84223" w:rsidRPr="006410E4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:rsidR="00F84223" w:rsidRPr="006410E4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4</w:t>
            </w:r>
          </w:p>
        </w:tc>
        <w:tc>
          <w:tcPr>
            <w:tcW w:w="850" w:type="dxa"/>
          </w:tcPr>
          <w:p w:rsidR="00F84223" w:rsidRPr="006410E4" w:rsidRDefault="00863E50" w:rsidP="00FE1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34" w:type="dxa"/>
          </w:tcPr>
          <w:p w:rsidR="00F84223" w:rsidRPr="006410E4" w:rsidRDefault="00863E50" w:rsidP="00FE1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</w:t>
            </w:r>
          </w:p>
        </w:tc>
      </w:tr>
      <w:tr w:rsidR="00F84223" w:rsidRPr="006410E4" w:rsidTr="00514031">
        <w:tc>
          <w:tcPr>
            <w:tcW w:w="4219" w:type="dxa"/>
          </w:tcPr>
          <w:p w:rsidR="00F84223" w:rsidRPr="006410E4" w:rsidRDefault="00F84223" w:rsidP="00FE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Неонатальная смертность </w:t>
            </w:r>
          </w:p>
        </w:tc>
        <w:tc>
          <w:tcPr>
            <w:tcW w:w="851" w:type="dxa"/>
          </w:tcPr>
          <w:p w:rsidR="00F84223" w:rsidRPr="006410E4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F84223" w:rsidRPr="006410E4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</w:t>
            </w:r>
          </w:p>
        </w:tc>
        <w:tc>
          <w:tcPr>
            <w:tcW w:w="850" w:type="dxa"/>
          </w:tcPr>
          <w:p w:rsidR="00F84223" w:rsidRPr="006410E4" w:rsidRDefault="00863E50" w:rsidP="00FE1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34" w:type="dxa"/>
          </w:tcPr>
          <w:p w:rsidR="00F84223" w:rsidRPr="006410E4" w:rsidRDefault="00863E50" w:rsidP="00FE1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</w:t>
            </w:r>
          </w:p>
        </w:tc>
      </w:tr>
      <w:tr w:rsidR="00F84223" w:rsidRPr="006410E4" w:rsidTr="00514031">
        <w:tc>
          <w:tcPr>
            <w:tcW w:w="4219" w:type="dxa"/>
          </w:tcPr>
          <w:p w:rsidR="00F84223" w:rsidRPr="006410E4" w:rsidRDefault="00F84223" w:rsidP="00FE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Постнеонатальная смертность </w:t>
            </w:r>
          </w:p>
        </w:tc>
        <w:tc>
          <w:tcPr>
            <w:tcW w:w="851" w:type="dxa"/>
          </w:tcPr>
          <w:p w:rsidR="00F84223" w:rsidRPr="006410E4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F84223" w:rsidRPr="006410E4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</w:t>
            </w:r>
          </w:p>
        </w:tc>
        <w:tc>
          <w:tcPr>
            <w:tcW w:w="850" w:type="dxa"/>
          </w:tcPr>
          <w:p w:rsidR="00F84223" w:rsidRPr="006410E4" w:rsidRDefault="00F84223" w:rsidP="00FE1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34" w:type="dxa"/>
          </w:tcPr>
          <w:p w:rsidR="00F84223" w:rsidRPr="006410E4" w:rsidRDefault="00F84223" w:rsidP="00FE1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4223" w:rsidRPr="006410E4" w:rsidTr="00514031">
        <w:tc>
          <w:tcPr>
            <w:tcW w:w="4219" w:type="dxa"/>
          </w:tcPr>
          <w:p w:rsidR="00F84223" w:rsidRPr="006410E4" w:rsidRDefault="00F84223" w:rsidP="00F8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Мертворожденность</w:t>
            </w:r>
            <w:proofErr w:type="spellEnd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84223" w:rsidRPr="006410E4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84223" w:rsidRPr="006410E4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F84223" w:rsidRPr="006410E4" w:rsidRDefault="006F4C24" w:rsidP="00FE1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34" w:type="dxa"/>
          </w:tcPr>
          <w:p w:rsidR="00F84223" w:rsidRPr="006410E4" w:rsidRDefault="00CF355E" w:rsidP="00FE1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</w:t>
            </w:r>
          </w:p>
        </w:tc>
      </w:tr>
    </w:tbl>
    <w:p w:rsidR="00A335DB" w:rsidRPr="006410E4" w:rsidRDefault="00A335DB" w:rsidP="005E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1E7E" w:rsidRPr="006410E4" w:rsidRDefault="00B41E7E" w:rsidP="005E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2E3" w:rsidRPr="006410E4" w:rsidRDefault="003122E3" w:rsidP="005E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2E3" w:rsidRPr="006410E4" w:rsidRDefault="003122E3" w:rsidP="005E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2E3" w:rsidRPr="006410E4" w:rsidRDefault="003122E3" w:rsidP="005E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476E" w:rsidRPr="006410E4" w:rsidRDefault="005E476E" w:rsidP="005E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0E4">
        <w:rPr>
          <w:rFonts w:ascii="Times New Roman" w:hAnsi="Times New Roman" w:cs="Times New Roman"/>
          <w:b/>
          <w:sz w:val="24"/>
          <w:szCs w:val="24"/>
        </w:rPr>
        <w:t>Работа по наблюдению беременных и женщин фертильного возраста</w:t>
      </w:r>
    </w:p>
    <w:p w:rsidR="005E476E" w:rsidRPr="006410E4" w:rsidRDefault="005E476E" w:rsidP="005E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6E" w:rsidRPr="006410E4" w:rsidRDefault="005E476E" w:rsidP="005E47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0E4">
        <w:rPr>
          <w:rFonts w:ascii="Times New Roman" w:hAnsi="Times New Roman" w:cs="Times New Roman"/>
          <w:sz w:val="24"/>
          <w:szCs w:val="24"/>
        </w:rPr>
        <w:t>Всего женщин фертильного возраста 13</w:t>
      </w:r>
      <w:r w:rsidR="00B43BBE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3E50" w:rsidRPr="006410E4">
        <w:rPr>
          <w:rFonts w:ascii="Times New Roman" w:hAnsi="Times New Roman" w:cs="Times New Roman"/>
          <w:sz w:val="24"/>
          <w:szCs w:val="24"/>
          <w:lang w:val="kk-KZ"/>
        </w:rPr>
        <w:t>593</w:t>
      </w:r>
      <w:r w:rsidRPr="006410E4">
        <w:rPr>
          <w:rFonts w:ascii="Times New Roman" w:hAnsi="Times New Roman" w:cs="Times New Roman"/>
          <w:sz w:val="24"/>
          <w:szCs w:val="24"/>
        </w:rPr>
        <w:t xml:space="preserve"> </w:t>
      </w:r>
      <w:r w:rsidR="00DD3DE3" w:rsidRPr="006410E4">
        <w:rPr>
          <w:rFonts w:ascii="Times New Roman" w:hAnsi="Times New Roman" w:cs="Times New Roman"/>
          <w:sz w:val="24"/>
          <w:szCs w:val="24"/>
        </w:rPr>
        <w:t>женщин</w:t>
      </w:r>
      <w:r w:rsidRPr="006410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7D" w:rsidRPr="006410E4" w:rsidRDefault="00105C7D" w:rsidP="005E47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2211"/>
        <w:gridCol w:w="2458"/>
      </w:tblGrid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gridSpan w:val="2"/>
            <w:shd w:val="clear" w:color="000000" w:fill="FFFFFF"/>
          </w:tcPr>
          <w:p w:rsidR="00105C7D" w:rsidRPr="006410E4" w:rsidRDefault="00105C7D" w:rsidP="00DB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ояло на начало года беременных </w:t>
            </w:r>
          </w:p>
        </w:tc>
        <w:tc>
          <w:tcPr>
            <w:tcW w:w="4669" w:type="dxa"/>
            <w:gridSpan w:val="2"/>
            <w:shd w:val="clear" w:color="000000" w:fill="FFFFFF"/>
          </w:tcPr>
          <w:p w:rsidR="00105C7D" w:rsidRPr="006410E4" w:rsidRDefault="00A12FE7" w:rsidP="00DB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3</w:t>
            </w: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вь взято в году </w:t>
            </w:r>
          </w:p>
        </w:tc>
        <w:tc>
          <w:tcPr>
            <w:tcW w:w="4669" w:type="dxa"/>
            <w:gridSpan w:val="2"/>
            <w:shd w:val="clear" w:color="000000" w:fill="FFFFFF"/>
          </w:tcPr>
          <w:p w:rsidR="00105C7D" w:rsidRPr="006410E4" w:rsidRDefault="003448E4" w:rsidP="00DB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до 12 недель беременности </w:t>
            </w:r>
          </w:p>
        </w:tc>
        <w:tc>
          <w:tcPr>
            <w:tcW w:w="2211" w:type="dxa"/>
            <w:shd w:val="clear" w:color="000000" w:fill="FFFFFF"/>
          </w:tcPr>
          <w:p w:rsidR="00105C7D" w:rsidRPr="006410E4" w:rsidRDefault="00105C7D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57" w:type="dxa"/>
            <w:shd w:val="clear" w:color="000000" w:fill="FFFFFF"/>
          </w:tcPr>
          <w:p w:rsidR="00105C7D" w:rsidRPr="006410E4" w:rsidRDefault="00105C7D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2FE7" w:rsidRPr="006410E4" w:rsidTr="00B41E7E">
        <w:trPr>
          <w:trHeight w:val="241"/>
        </w:trPr>
        <w:tc>
          <w:tcPr>
            <w:tcW w:w="5722" w:type="dxa"/>
            <w:shd w:val="clear" w:color="auto" w:fill="auto"/>
          </w:tcPr>
          <w:p w:rsidR="00A12FE7" w:rsidRPr="006410E4" w:rsidRDefault="00A12FE7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в сроке до 10 недель беременности </w:t>
            </w:r>
          </w:p>
        </w:tc>
        <w:tc>
          <w:tcPr>
            <w:tcW w:w="2211" w:type="dxa"/>
            <w:shd w:val="clear" w:color="000000" w:fill="FFFFFF"/>
          </w:tcPr>
          <w:p w:rsidR="00A12FE7" w:rsidRPr="006410E4" w:rsidRDefault="00A12FE7" w:rsidP="0051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8</w:t>
            </w:r>
          </w:p>
        </w:tc>
        <w:tc>
          <w:tcPr>
            <w:tcW w:w="2457" w:type="dxa"/>
            <w:shd w:val="clear" w:color="000000" w:fill="FFFFFF"/>
          </w:tcPr>
          <w:p w:rsidR="00A12FE7" w:rsidRPr="006410E4" w:rsidRDefault="00A12FE7" w:rsidP="0051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%</w:t>
            </w: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ло из других медицинских организаций </w:t>
            </w:r>
          </w:p>
        </w:tc>
        <w:tc>
          <w:tcPr>
            <w:tcW w:w="2211" w:type="dxa"/>
            <w:shd w:val="clear" w:color="000000" w:fill="FFFFFF"/>
          </w:tcPr>
          <w:p w:rsidR="00105C7D" w:rsidRPr="006410E4" w:rsidRDefault="00A12FE7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2457" w:type="dxa"/>
            <w:shd w:val="clear" w:color="000000" w:fill="FFFFFF"/>
          </w:tcPr>
          <w:p w:rsidR="00105C7D" w:rsidRPr="006410E4" w:rsidRDefault="00105C7D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чили беременность </w:t>
            </w:r>
          </w:p>
        </w:tc>
        <w:tc>
          <w:tcPr>
            <w:tcW w:w="2211" w:type="dxa"/>
            <w:shd w:val="clear" w:color="000000" w:fill="FFFFFF"/>
          </w:tcPr>
          <w:p w:rsidR="00105C7D" w:rsidRPr="006410E4" w:rsidRDefault="00A12FE7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2</w:t>
            </w:r>
          </w:p>
        </w:tc>
        <w:tc>
          <w:tcPr>
            <w:tcW w:w="2457" w:type="dxa"/>
            <w:shd w:val="clear" w:color="000000" w:fill="FFFFFF"/>
          </w:tcPr>
          <w:p w:rsidR="00105C7D" w:rsidRPr="006410E4" w:rsidRDefault="00105C7D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в срок    </w:t>
            </w:r>
          </w:p>
        </w:tc>
        <w:tc>
          <w:tcPr>
            <w:tcW w:w="2211" w:type="dxa"/>
            <w:shd w:val="clear" w:color="000000" w:fill="FFFFFF"/>
          </w:tcPr>
          <w:p w:rsidR="00105C7D" w:rsidRPr="006410E4" w:rsidRDefault="00A12FE7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39</w:t>
            </w:r>
          </w:p>
        </w:tc>
        <w:tc>
          <w:tcPr>
            <w:tcW w:w="2457" w:type="dxa"/>
            <w:shd w:val="clear" w:color="000000" w:fill="FFFFFF"/>
          </w:tcPr>
          <w:p w:rsidR="00105C7D" w:rsidRPr="006410E4" w:rsidRDefault="00245D33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,3</w:t>
            </w:r>
            <w:r w:rsidR="005F2DA0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ждевременно </w:t>
            </w:r>
          </w:p>
        </w:tc>
        <w:tc>
          <w:tcPr>
            <w:tcW w:w="2211" w:type="dxa"/>
            <w:shd w:val="clear" w:color="000000" w:fill="FFFFFF"/>
          </w:tcPr>
          <w:p w:rsidR="00105C7D" w:rsidRPr="006410E4" w:rsidRDefault="00A12FE7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57" w:type="dxa"/>
            <w:shd w:val="clear" w:color="000000" w:fill="FFFFFF"/>
          </w:tcPr>
          <w:p w:rsidR="00105C7D" w:rsidRPr="006410E4" w:rsidRDefault="00245D33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,5</w:t>
            </w:r>
            <w:r w:rsidR="005F2DA0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ртами </w:t>
            </w:r>
          </w:p>
        </w:tc>
        <w:tc>
          <w:tcPr>
            <w:tcW w:w="2211" w:type="dxa"/>
            <w:shd w:val="clear" w:color="000000" w:fill="FFFFFF"/>
          </w:tcPr>
          <w:p w:rsidR="00105C7D" w:rsidRPr="006410E4" w:rsidRDefault="00A12FE7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2457" w:type="dxa"/>
            <w:shd w:val="clear" w:color="000000" w:fill="FFFFFF"/>
          </w:tcPr>
          <w:p w:rsidR="00105C7D" w:rsidRPr="006410E4" w:rsidRDefault="00245D33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5F2DA0" w:rsidRPr="0064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ыло в другие МО </w:t>
            </w:r>
          </w:p>
        </w:tc>
        <w:tc>
          <w:tcPr>
            <w:tcW w:w="2211" w:type="dxa"/>
            <w:shd w:val="clear" w:color="000000" w:fill="FFFFFF"/>
          </w:tcPr>
          <w:p w:rsidR="00105C7D" w:rsidRPr="006410E4" w:rsidRDefault="00A12FE7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5</w:t>
            </w:r>
          </w:p>
        </w:tc>
        <w:tc>
          <w:tcPr>
            <w:tcW w:w="2457" w:type="dxa"/>
            <w:shd w:val="clear" w:color="000000" w:fill="FFFFFF"/>
          </w:tcPr>
          <w:p w:rsidR="00105C7D" w:rsidRPr="006410E4" w:rsidRDefault="00105C7D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ит на конец отчетного периода </w:t>
            </w:r>
          </w:p>
        </w:tc>
        <w:tc>
          <w:tcPr>
            <w:tcW w:w="2211" w:type="dxa"/>
            <w:shd w:val="clear" w:color="000000" w:fill="FFFFFF"/>
          </w:tcPr>
          <w:p w:rsidR="00105C7D" w:rsidRPr="006410E4" w:rsidRDefault="00A12FE7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44</w:t>
            </w:r>
          </w:p>
        </w:tc>
        <w:tc>
          <w:tcPr>
            <w:tcW w:w="2457" w:type="dxa"/>
            <w:shd w:val="clear" w:color="000000" w:fill="FFFFFF"/>
          </w:tcPr>
          <w:p w:rsidR="00105C7D" w:rsidRPr="006410E4" w:rsidRDefault="00105C7D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5C7D" w:rsidRPr="006410E4" w:rsidTr="00B41E7E">
        <w:trPr>
          <w:trHeight w:val="241"/>
        </w:trPr>
        <w:tc>
          <w:tcPr>
            <w:tcW w:w="5722" w:type="dxa"/>
            <w:shd w:val="clear" w:color="auto" w:fill="auto"/>
            <w:hideMark/>
          </w:tcPr>
          <w:p w:rsidR="00105C7D" w:rsidRPr="006410E4" w:rsidRDefault="00105C7D" w:rsidP="00DB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менных подросткового возраста (15-17 лет) </w:t>
            </w:r>
          </w:p>
        </w:tc>
        <w:tc>
          <w:tcPr>
            <w:tcW w:w="2211" w:type="dxa"/>
            <w:shd w:val="clear" w:color="000000" w:fill="FFFFFF"/>
          </w:tcPr>
          <w:p w:rsidR="00105C7D" w:rsidRPr="006410E4" w:rsidRDefault="00A12FE7" w:rsidP="00A7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57" w:type="dxa"/>
            <w:shd w:val="clear" w:color="000000" w:fill="FFFFFF"/>
          </w:tcPr>
          <w:p w:rsidR="00105C7D" w:rsidRPr="006410E4" w:rsidRDefault="00105C7D" w:rsidP="00EA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381B6F" w:rsidRPr="006410E4" w:rsidRDefault="00381B6F" w:rsidP="0094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06F3" w:rsidRPr="006410E4" w:rsidRDefault="006406F3" w:rsidP="00A15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0E4">
        <w:rPr>
          <w:rFonts w:ascii="Times New Roman" w:hAnsi="Times New Roman" w:cs="Times New Roman"/>
          <w:b/>
          <w:sz w:val="24"/>
          <w:szCs w:val="24"/>
        </w:rPr>
        <w:t xml:space="preserve">Показатели онкологической службы по ГП№3 за </w:t>
      </w:r>
      <w:r w:rsidR="00940FCF" w:rsidRPr="006410E4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Pr="006410E4">
        <w:rPr>
          <w:rFonts w:ascii="Times New Roman" w:hAnsi="Times New Roman" w:cs="Times New Roman"/>
          <w:b/>
          <w:sz w:val="24"/>
          <w:szCs w:val="24"/>
        </w:rPr>
        <w:t>2025 года.</w:t>
      </w:r>
    </w:p>
    <w:p w:rsidR="006406F3" w:rsidRPr="006410E4" w:rsidRDefault="006406F3" w:rsidP="0064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701"/>
        <w:gridCol w:w="851"/>
        <w:gridCol w:w="1701"/>
      </w:tblGrid>
      <w:tr w:rsidR="00940FCF" w:rsidRPr="006410E4" w:rsidTr="00A335DB">
        <w:trPr>
          <w:trHeight w:val="41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 </w:t>
            </w:r>
          </w:p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40FCF" w:rsidRPr="006410E4" w:rsidTr="00A335DB">
        <w:trPr>
          <w:trHeight w:val="32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100 ты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100 тыс.</w:t>
            </w:r>
          </w:p>
        </w:tc>
      </w:tr>
      <w:tr w:rsidR="00940FCF" w:rsidRPr="006410E4" w:rsidTr="00A335DB">
        <w:trPr>
          <w:trHeight w:val="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выявлено больны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2,6</w:t>
            </w:r>
            <w:r w:rsidR="00B87C6A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165,1) с экстраполяци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B87C6A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B87C6A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4,4 (188,8 с экстраполяцией)</w:t>
            </w:r>
          </w:p>
        </w:tc>
      </w:tr>
      <w:tr w:rsidR="00940FCF" w:rsidRPr="006410E4" w:rsidTr="00A335DB">
        <w:trPr>
          <w:trHeight w:val="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впервые выявленных больных в 1 ст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76758E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76758E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,4%</w:t>
            </w:r>
          </w:p>
        </w:tc>
      </w:tr>
      <w:tr w:rsidR="00400046" w:rsidRPr="006410E4" w:rsidTr="00A335DB">
        <w:trPr>
          <w:trHeight w:val="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6" w:rsidRPr="006410E4" w:rsidRDefault="00400046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впервые выявленных больных 1 – II </w:t>
            </w:r>
            <w:proofErr w:type="spellStart"/>
            <w:proofErr w:type="gram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46" w:rsidRPr="006410E4" w:rsidRDefault="00400046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46" w:rsidRPr="006410E4" w:rsidRDefault="00400046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8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46" w:rsidRPr="006410E4" w:rsidRDefault="00400046" w:rsidP="0051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46" w:rsidRPr="006410E4" w:rsidRDefault="00400046" w:rsidP="0051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4,5%</w:t>
            </w:r>
          </w:p>
        </w:tc>
      </w:tr>
      <w:tr w:rsidR="00940FCF" w:rsidRPr="006410E4" w:rsidTr="00A335D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впервые выявленных больных IV стад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1054D8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1054D8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,6%</w:t>
            </w:r>
          </w:p>
        </w:tc>
      </w:tr>
      <w:tr w:rsidR="00940FCF" w:rsidRPr="006410E4" w:rsidTr="00A335DB">
        <w:trPr>
          <w:trHeight w:val="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первые выявленных больных по визуально-доступным локализациям ЗН     III-IV- ста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 из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6E5F98" w:rsidP="006E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 выявлен</w:t>
            </w:r>
          </w:p>
        </w:tc>
      </w:tr>
      <w:tr w:rsidR="00940FCF" w:rsidRPr="006410E4" w:rsidTr="00A335DB">
        <w:trPr>
          <w:trHeight w:val="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З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6E5F98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6E5F98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8,0</w:t>
            </w:r>
          </w:p>
        </w:tc>
      </w:tr>
      <w:tr w:rsidR="00940FCF" w:rsidRPr="006410E4" w:rsidTr="00A335DB">
        <w:trPr>
          <w:trHeight w:val="609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первые выявленных больных по визуально-доступным локализациям ЗН     I стад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из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A125E0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 из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A125E0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2,8%</w:t>
            </w:r>
          </w:p>
        </w:tc>
      </w:tr>
      <w:tr w:rsidR="00940FCF" w:rsidRPr="006410E4" w:rsidTr="00A335D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CF" w:rsidRPr="006410E4" w:rsidRDefault="00940FCF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удельного веса больных живущих 5 и более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940FCF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CF" w:rsidRPr="006410E4" w:rsidRDefault="00DC5170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3,5</w:t>
            </w:r>
          </w:p>
        </w:tc>
      </w:tr>
    </w:tbl>
    <w:p w:rsidR="00514031" w:rsidRPr="006410E4" w:rsidRDefault="00514031" w:rsidP="00B41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2E3" w:rsidRPr="006410E4" w:rsidRDefault="003122E3" w:rsidP="00312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b/>
          <w:sz w:val="24"/>
          <w:szCs w:val="24"/>
        </w:rPr>
        <w:t>Смотровые кабинеты</w:t>
      </w:r>
    </w:p>
    <w:p w:rsidR="003122E3" w:rsidRPr="006410E4" w:rsidRDefault="003122E3" w:rsidP="00312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1365"/>
        <w:gridCol w:w="927"/>
        <w:gridCol w:w="1330"/>
        <w:gridCol w:w="636"/>
        <w:gridCol w:w="761"/>
        <w:gridCol w:w="1330"/>
        <w:gridCol w:w="636"/>
        <w:gridCol w:w="1061"/>
        <w:gridCol w:w="944"/>
        <w:gridCol w:w="965"/>
        <w:gridCol w:w="960"/>
      </w:tblGrid>
      <w:tr w:rsidR="003122E3" w:rsidRPr="006410E4" w:rsidTr="003122E3">
        <w:tc>
          <w:tcPr>
            <w:tcW w:w="1365" w:type="dxa"/>
            <w:vMerge w:val="restart"/>
          </w:tcPr>
          <w:p w:rsidR="003122E3" w:rsidRPr="006410E4" w:rsidRDefault="003122E3" w:rsidP="0031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6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Посетили поликлинику</w:t>
            </w:r>
          </w:p>
        </w:tc>
        <w:tc>
          <w:tcPr>
            <w:tcW w:w="3930" w:type="dxa"/>
            <w:gridSpan w:val="4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прошли смотровые кабинеты </w:t>
            </w:r>
          </w:p>
        </w:tc>
      </w:tr>
      <w:tr w:rsidR="003122E3" w:rsidRPr="006410E4" w:rsidTr="003122E3">
        <w:tc>
          <w:tcPr>
            <w:tcW w:w="1365" w:type="dxa"/>
            <w:vMerge/>
          </w:tcPr>
          <w:p w:rsidR="003122E3" w:rsidRPr="006410E4" w:rsidRDefault="003122E3" w:rsidP="0031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3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27" w:type="dxa"/>
            <w:gridSpan w:val="3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4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0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E3" w:rsidRPr="006410E4" w:rsidTr="003122E3">
        <w:tc>
          <w:tcPr>
            <w:tcW w:w="1365" w:type="dxa"/>
            <w:vMerge/>
          </w:tcPr>
          <w:p w:rsidR="003122E3" w:rsidRPr="006410E4" w:rsidRDefault="003122E3" w:rsidP="0031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0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первичные</w:t>
            </w:r>
          </w:p>
        </w:tc>
        <w:tc>
          <w:tcPr>
            <w:tcW w:w="636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1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0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первичные</w:t>
            </w:r>
          </w:p>
        </w:tc>
        <w:tc>
          <w:tcPr>
            <w:tcW w:w="636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1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44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5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60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22E3" w:rsidRPr="006410E4" w:rsidTr="003122E3">
        <w:tc>
          <w:tcPr>
            <w:tcW w:w="1365" w:type="dxa"/>
          </w:tcPr>
          <w:p w:rsidR="003122E3" w:rsidRPr="006410E4" w:rsidRDefault="003122E3" w:rsidP="0031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Женщин </w:t>
            </w:r>
          </w:p>
        </w:tc>
        <w:tc>
          <w:tcPr>
            <w:tcW w:w="927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6</w:t>
            </w:r>
          </w:p>
        </w:tc>
        <w:tc>
          <w:tcPr>
            <w:tcW w:w="1330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2</w:t>
            </w:r>
          </w:p>
        </w:tc>
        <w:tc>
          <w:tcPr>
            <w:tcW w:w="636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761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2</w:t>
            </w:r>
          </w:p>
        </w:tc>
        <w:tc>
          <w:tcPr>
            <w:tcW w:w="1330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4</w:t>
            </w:r>
          </w:p>
        </w:tc>
        <w:tc>
          <w:tcPr>
            <w:tcW w:w="636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8</w:t>
            </w:r>
          </w:p>
        </w:tc>
        <w:tc>
          <w:tcPr>
            <w:tcW w:w="1061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5</w:t>
            </w:r>
          </w:p>
        </w:tc>
        <w:tc>
          <w:tcPr>
            <w:tcW w:w="944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965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86</w:t>
            </w:r>
          </w:p>
        </w:tc>
        <w:tc>
          <w:tcPr>
            <w:tcW w:w="960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3</w:t>
            </w:r>
          </w:p>
        </w:tc>
      </w:tr>
      <w:tr w:rsidR="003122E3" w:rsidRPr="006410E4" w:rsidTr="003122E3">
        <w:tc>
          <w:tcPr>
            <w:tcW w:w="1365" w:type="dxa"/>
          </w:tcPr>
          <w:p w:rsidR="003122E3" w:rsidRPr="006410E4" w:rsidRDefault="003122E3" w:rsidP="0031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Мужчин </w:t>
            </w:r>
          </w:p>
        </w:tc>
        <w:tc>
          <w:tcPr>
            <w:tcW w:w="927" w:type="dxa"/>
            <w:vAlign w:val="center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8</w:t>
            </w:r>
          </w:p>
        </w:tc>
        <w:tc>
          <w:tcPr>
            <w:tcW w:w="1330" w:type="dxa"/>
            <w:vAlign w:val="center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</w:t>
            </w:r>
          </w:p>
        </w:tc>
        <w:tc>
          <w:tcPr>
            <w:tcW w:w="636" w:type="dxa"/>
            <w:vAlign w:val="center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94,1</w:t>
            </w:r>
          </w:p>
        </w:tc>
        <w:tc>
          <w:tcPr>
            <w:tcW w:w="761" w:type="dxa"/>
            <w:vAlign w:val="center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5380</w:t>
            </w:r>
          </w:p>
        </w:tc>
        <w:tc>
          <w:tcPr>
            <w:tcW w:w="1330" w:type="dxa"/>
            <w:vAlign w:val="center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961</w:t>
            </w:r>
          </w:p>
        </w:tc>
        <w:tc>
          <w:tcPr>
            <w:tcW w:w="636" w:type="dxa"/>
            <w:vAlign w:val="center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73,6</w:t>
            </w:r>
          </w:p>
        </w:tc>
        <w:tc>
          <w:tcPr>
            <w:tcW w:w="1061" w:type="dxa"/>
            <w:vAlign w:val="center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4</w:t>
            </w:r>
          </w:p>
        </w:tc>
        <w:tc>
          <w:tcPr>
            <w:tcW w:w="944" w:type="dxa"/>
            <w:vAlign w:val="center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98,5</w:t>
            </w:r>
          </w:p>
        </w:tc>
        <w:tc>
          <w:tcPr>
            <w:tcW w:w="965" w:type="dxa"/>
            <w:vAlign w:val="center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906</w:t>
            </w:r>
          </w:p>
        </w:tc>
        <w:tc>
          <w:tcPr>
            <w:tcW w:w="960" w:type="dxa"/>
            <w:vAlign w:val="center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98,6</w:t>
            </w:r>
          </w:p>
        </w:tc>
      </w:tr>
    </w:tbl>
    <w:p w:rsidR="003122E3" w:rsidRPr="006410E4" w:rsidRDefault="003122E3" w:rsidP="003122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22E3" w:rsidRPr="006410E4" w:rsidRDefault="003122E3" w:rsidP="003122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1397"/>
        <w:gridCol w:w="1864"/>
        <w:gridCol w:w="1417"/>
        <w:gridCol w:w="1418"/>
        <w:gridCol w:w="1362"/>
        <w:gridCol w:w="1473"/>
        <w:gridCol w:w="1984"/>
      </w:tblGrid>
      <w:tr w:rsidR="003122E3" w:rsidRPr="006410E4" w:rsidTr="003122E3">
        <w:tc>
          <w:tcPr>
            <w:tcW w:w="1397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Рак</w:t>
            </w:r>
          </w:p>
        </w:tc>
        <w:tc>
          <w:tcPr>
            <w:tcW w:w="2780" w:type="dxa"/>
            <w:gridSpan w:val="2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Предрак</w:t>
            </w:r>
            <w:proofErr w:type="spellEnd"/>
          </w:p>
        </w:tc>
        <w:tc>
          <w:tcPr>
            <w:tcW w:w="3457" w:type="dxa"/>
            <w:gridSpan w:val="2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заболевания</w:t>
            </w:r>
          </w:p>
        </w:tc>
      </w:tr>
      <w:tr w:rsidR="003122E3" w:rsidRPr="006410E4" w:rsidTr="003122E3">
        <w:trPr>
          <w:trHeight w:val="345"/>
        </w:trPr>
        <w:tc>
          <w:tcPr>
            <w:tcW w:w="1397" w:type="dxa"/>
          </w:tcPr>
          <w:p w:rsidR="003122E3" w:rsidRPr="006410E4" w:rsidRDefault="003122E3" w:rsidP="0031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2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3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122E3" w:rsidRPr="006410E4" w:rsidTr="003122E3">
        <w:tc>
          <w:tcPr>
            <w:tcW w:w="1397" w:type="dxa"/>
          </w:tcPr>
          <w:p w:rsidR="003122E3" w:rsidRPr="006410E4" w:rsidRDefault="003122E3" w:rsidP="0031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  <w:tc>
          <w:tcPr>
            <w:tcW w:w="1864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2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473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1</w:t>
            </w:r>
          </w:p>
        </w:tc>
        <w:tc>
          <w:tcPr>
            <w:tcW w:w="1984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7</w:t>
            </w:r>
          </w:p>
        </w:tc>
      </w:tr>
      <w:tr w:rsidR="003122E3" w:rsidRPr="006410E4" w:rsidTr="003122E3">
        <w:tc>
          <w:tcPr>
            <w:tcW w:w="1397" w:type="dxa"/>
          </w:tcPr>
          <w:p w:rsidR="003122E3" w:rsidRPr="006410E4" w:rsidRDefault="003122E3" w:rsidP="0031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864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2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73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</w:tcPr>
          <w:p w:rsidR="003122E3" w:rsidRPr="006410E4" w:rsidRDefault="003122E3" w:rsidP="0031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</w:tr>
    </w:tbl>
    <w:p w:rsidR="003122E3" w:rsidRPr="006410E4" w:rsidRDefault="003122E3" w:rsidP="003122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6C12" w:rsidRPr="006410E4" w:rsidRDefault="00456C12" w:rsidP="00456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b/>
          <w:sz w:val="24"/>
          <w:szCs w:val="24"/>
        </w:rPr>
        <w:t xml:space="preserve">Скрининг 6 месяцев </w:t>
      </w:r>
      <w:r w:rsidR="003122E3" w:rsidRPr="006410E4">
        <w:rPr>
          <w:rFonts w:ascii="Times New Roman" w:hAnsi="Times New Roman" w:cs="Times New Roman"/>
          <w:b/>
          <w:sz w:val="24"/>
          <w:szCs w:val="24"/>
        </w:rPr>
        <w:t xml:space="preserve">(онкология)  </w:t>
      </w:r>
      <w:r w:rsidRPr="006410E4">
        <w:rPr>
          <w:rFonts w:ascii="Times New Roman" w:hAnsi="Times New Roman" w:cs="Times New Roman"/>
          <w:b/>
          <w:sz w:val="24"/>
          <w:szCs w:val="24"/>
        </w:rPr>
        <w:t xml:space="preserve">2025 года </w:t>
      </w:r>
    </w:p>
    <w:p w:rsidR="00456C12" w:rsidRPr="006410E4" w:rsidRDefault="00456C12" w:rsidP="00456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18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001"/>
        <w:gridCol w:w="1792"/>
        <w:gridCol w:w="3928"/>
        <w:gridCol w:w="1824"/>
      </w:tblGrid>
      <w:tr w:rsidR="00456C12" w:rsidRPr="006410E4" w:rsidTr="003122E3">
        <w:trPr>
          <w:trHeight w:val="557"/>
        </w:trPr>
        <w:tc>
          <w:tcPr>
            <w:tcW w:w="1836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92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мотрено</w:t>
            </w:r>
          </w:p>
        </w:tc>
        <w:tc>
          <w:tcPr>
            <w:tcW w:w="3928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явлено и проведен 2-й этап  </w:t>
            </w:r>
          </w:p>
        </w:tc>
        <w:tc>
          <w:tcPr>
            <w:tcW w:w="1824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яты</w:t>
            </w:r>
            <w:proofErr w:type="gramEnd"/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учет</w:t>
            </w:r>
          </w:p>
        </w:tc>
      </w:tr>
      <w:tr w:rsidR="00456C12" w:rsidRPr="006410E4" w:rsidTr="003122E3">
        <w:trPr>
          <w:trHeight w:val="709"/>
        </w:trPr>
        <w:tc>
          <w:tcPr>
            <w:tcW w:w="1836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М</w:t>
            </w:r>
          </w:p>
        </w:tc>
        <w:tc>
          <w:tcPr>
            <w:tcW w:w="1001" w:type="dxa"/>
            <w:shd w:val="clear" w:color="000000" w:fill="FFFFFF"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8</w:t>
            </w:r>
          </w:p>
        </w:tc>
        <w:tc>
          <w:tcPr>
            <w:tcW w:w="1792" w:type="dxa"/>
            <w:shd w:val="clear" w:color="000000" w:fill="FFFFFF"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-40%</w:t>
            </w:r>
          </w:p>
        </w:tc>
        <w:tc>
          <w:tcPr>
            <w:tcW w:w="3928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явлено – 29сл. предрака (LSIL-24, HSIL  (без CIS)-5сл) </w:t>
            </w:r>
          </w:p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24" w:type="dxa"/>
            <w:shd w:val="clear" w:color="000000" w:fill="FFFFFF"/>
          </w:tcPr>
          <w:p w:rsidR="00456C12" w:rsidRPr="006410E4" w:rsidRDefault="00456C12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C12" w:rsidRPr="006410E4" w:rsidTr="003122E3">
        <w:trPr>
          <w:trHeight w:val="741"/>
        </w:trPr>
        <w:tc>
          <w:tcPr>
            <w:tcW w:w="1836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Ж</w:t>
            </w:r>
          </w:p>
        </w:tc>
        <w:tc>
          <w:tcPr>
            <w:tcW w:w="1001" w:type="dxa"/>
            <w:shd w:val="clear" w:color="000000" w:fill="FFFFFF"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8</w:t>
            </w:r>
          </w:p>
        </w:tc>
        <w:tc>
          <w:tcPr>
            <w:tcW w:w="1792" w:type="dxa"/>
            <w:shd w:val="clear" w:color="000000" w:fill="FFFFFF"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-46,2%</w:t>
            </w:r>
          </w:p>
        </w:tc>
        <w:tc>
          <w:tcPr>
            <w:tcW w:w="3928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к-1, Выявлено М4 -16 сл. Проведено биопсий -7</w:t>
            </w:r>
          </w:p>
        </w:tc>
        <w:tc>
          <w:tcPr>
            <w:tcW w:w="1824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м</w:t>
            </w: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-50.2</w:t>
            </w:r>
          </w:p>
        </w:tc>
      </w:tr>
      <w:tr w:rsidR="00456C12" w:rsidRPr="006410E4" w:rsidTr="003122E3">
        <w:trPr>
          <w:trHeight w:val="901"/>
        </w:trPr>
        <w:tc>
          <w:tcPr>
            <w:tcW w:w="1836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Р</w:t>
            </w:r>
          </w:p>
        </w:tc>
        <w:tc>
          <w:tcPr>
            <w:tcW w:w="1001" w:type="dxa"/>
            <w:shd w:val="clear" w:color="000000" w:fill="FFFFFF"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6</w:t>
            </w:r>
          </w:p>
        </w:tc>
        <w:tc>
          <w:tcPr>
            <w:tcW w:w="1792" w:type="dxa"/>
            <w:shd w:val="clear" w:color="000000" w:fill="FFFFFF"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34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0,5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28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явлено-103 положител.тестов </w:t>
            </w:r>
          </w:p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оскопия</w:t>
            </w:r>
            <w:proofErr w:type="spellEnd"/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. </w:t>
            </w:r>
          </w:p>
          <w:p w:rsidR="00456C12" w:rsidRPr="006410E4" w:rsidRDefault="00456C12" w:rsidP="0036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ак</w:t>
            </w:r>
            <w:proofErr w:type="spellEnd"/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. </w:t>
            </w:r>
          </w:p>
        </w:tc>
        <w:tc>
          <w:tcPr>
            <w:tcW w:w="1824" w:type="dxa"/>
            <w:shd w:val="clear" w:color="000000" w:fill="FFFFFF"/>
            <w:hideMark/>
          </w:tcPr>
          <w:p w:rsidR="00456C12" w:rsidRPr="006410E4" w:rsidRDefault="00456C12" w:rsidP="003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94148" w:rsidRPr="006410E4" w:rsidRDefault="00E94148" w:rsidP="0045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122E3" w:rsidRPr="006410E4" w:rsidRDefault="003122E3" w:rsidP="0045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122E3" w:rsidRPr="006410E4" w:rsidRDefault="003122E3" w:rsidP="0045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122E3" w:rsidRPr="006410E4" w:rsidRDefault="003122E3" w:rsidP="00312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b/>
          <w:sz w:val="24"/>
          <w:szCs w:val="24"/>
          <w:lang w:val="kk-KZ"/>
        </w:rPr>
        <w:t>Профилактические осмотры взрослого населения</w:t>
      </w:r>
    </w:p>
    <w:tbl>
      <w:tblPr>
        <w:tblStyle w:val="a3"/>
        <w:tblpPr w:leftFromText="180" w:rightFromText="180" w:vertAnchor="text" w:horzAnchor="margin" w:tblpXSpec="center" w:tblpY="147"/>
        <w:tblW w:w="10262" w:type="dxa"/>
        <w:tblLook w:val="04A0" w:firstRow="1" w:lastRow="0" w:firstColumn="1" w:lastColumn="0" w:noHBand="0" w:noVBand="1"/>
      </w:tblPr>
      <w:tblGrid>
        <w:gridCol w:w="3387"/>
        <w:gridCol w:w="1281"/>
        <w:gridCol w:w="1371"/>
        <w:gridCol w:w="1288"/>
        <w:gridCol w:w="1535"/>
        <w:gridCol w:w="1700"/>
      </w:tblGrid>
      <w:tr w:rsidR="00456C12" w:rsidRPr="006410E4" w:rsidTr="00B928B7">
        <w:trPr>
          <w:trHeight w:val="693"/>
        </w:trPr>
        <w:tc>
          <w:tcPr>
            <w:tcW w:w="3492" w:type="dxa"/>
            <w:noWrap/>
            <w:hideMark/>
          </w:tcPr>
          <w:p w:rsidR="00456C12" w:rsidRPr="006410E4" w:rsidRDefault="00456C12" w:rsidP="003643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1" w:type="dxa"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лежит осмотру (план</w:t>
            </w:r>
            <w:r w:rsidRPr="00641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1409" w:type="dxa"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ено</w:t>
            </w:r>
          </w:p>
        </w:tc>
        <w:tc>
          <w:tcPr>
            <w:tcW w:w="1290" w:type="dxa"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о больных</w:t>
            </w:r>
          </w:p>
        </w:tc>
        <w:tc>
          <w:tcPr>
            <w:tcW w:w="1416" w:type="dxa"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заболеваний</w:t>
            </w:r>
          </w:p>
        </w:tc>
        <w:tc>
          <w:tcPr>
            <w:tcW w:w="1494" w:type="dxa"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ято на динамическое наблюдение</w:t>
            </w:r>
          </w:p>
        </w:tc>
      </w:tr>
      <w:tr w:rsidR="00456C12" w:rsidRPr="006410E4" w:rsidTr="00B928B7">
        <w:trPr>
          <w:trHeight w:val="918"/>
        </w:trPr>
        <w:tc>
          <w:tcPr>
            <w:tcW w:w="3492" w:type="dxa"/>
            <w:hideMark/>
          </w:tcPr>
          <w:p w:rsidR="00456C12" w:rsidRPr="006410E4" w:rsidRDefault="00EE0366" w:rsidP="0036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456C12"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до 70 лет на раннее выявление артериальной гипертонии, ишемической болезни сердца</w:t>
            </w:r>
          </w:p>
        </w:tc>
        <w:tc>
          <w:tcPr>
            <w:tcW w:w="1161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C12" w:rsidRPr="006410E4" w:rsidRDefault="00456C12" w:rsidP="0036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1409" w:type="dxa"/>
            <w:noWrap/>
            <w:hideMark/>
          </w:tcPr>
          <w:p w:rsidR="00343A19" w:rsidRPr="006410E4" w:rsidRDefault="00343A19" w:rsidP="00364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C12" w:rsidRPr="006410E4" w:rsidRDefault="00456C12" w:rsidP="0036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343A19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6,8</w:t>
            </w:r>
            <w:r w:rsidR="00343A19"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C12" w:rsidRPr="006410E4" w:rsidRDefault="00571440" w:rsidP="00364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56C12" w:rsidRPr="006410E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43A19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%</w:t>
            </w:r>
          </w:p>
        </w:tc>
        <w:tc>
          <w:tcPr>
            <w:tcW w:w="1416" w:type="dxa"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C12" w:rsidRPr="006410E4" w:rsidRDefault="00456C12" w:rsidP="0036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АГ-182, ИБС-41</w:t>
            </w:r>
          </w:p>
        </w:tc>
        <w:tc>
          <w:tcPr>
            <w:tcW w:w="1494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C12" w:rsidRPr="006410E4" w:rsidRDefault="00BA08B6" w:rsidP="00364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456C12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</w:t>
            </w:r>
            <w:r w:rsidR="00343A19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,8%</w:t>
            </w:r>
          </w:p>
        </w:tc>
      </w:tr>
      <w:tr w:rsidR="00456C12" w:rsidRPr="006410E4" w:rsidTr="009A66FE">
        <w:trPr>
          <w:trHeight w:val="637"/>
        </w:trPr>
        <w:tc>
          <w:tcPr>
            <w:tcW w:w="3492" w:type="dxa"/>
            <w:hideMark/>
          </w:tcPr>
          <w:p w:rsidR="00456C12" w:rsidRPr="006410E4" w:rsidRDefault="00EE0366" w:rsidP="0036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456C12"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до 70 лет на раннее выявление сахарного диабета</w:t>
            </w:r>
          </w:p>
        </w:tc>
        <w:tc>
          <w:tcPr>
            <w:tcW w:w="1161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1409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  <w:r w:rsidR="00343A19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A4E44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4%</w:t>
            </w:r>
          </w:p>
        </w:tc>
        <w:tc>
          <w:tcPr>
            <w:tcW w:w="1290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3A19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71440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%</w:t>
            </w:r>
          </w:p>
        </w:tc>
        <w:tc>
          <w:tcPr>
            <w:tcW w:w="1416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Е10-1, Е11-200</w:t>
            </w:r>
          </w:p>
        </w:tc>
        <w:tc>
          <w:tcPr>
            <w:tcW w:w="1494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3A19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A08B6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456C12" w:rsidRPr="006410E4" w:rsidTr="00343A19">
        <w:trPr>
          <w:trHeight w:val="561"/>
        </w:trPr>
        <w:tc>
          <w:tcPr>
            <w:tcW w:w="3492" w:type="dxa"/>
            <w:hideMark/>
          </w:tcPr>
          <w:p w:rsidR="00456C12" w:rsidRPr="006410E4" w:rsidRDefault="00EE0366" w:rsidP="0036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456C12"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до 70 лет на раннее выявление глаукомы</w:t>
            </w:r>
          </w:p>
        </w:tc>
        <w:tc>
          <w:tcPr>
            <w:tcW w:w="1161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1409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4487</w:t>
            </w:r>
            <w:r w:rsidR="00343A19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A4E44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,4%</w:t>
            </w:r>
          </w:p>
        </w:tc>
        <w:tc>
          <w:tcPr>
            <w:tcW w:w="1290" w:type="dxa"/>
            <w:noWrap/>
            <w:hideMark/>
          </w:tcPr>
          <w:p w:rsidR="00456C12" w:rsidRPr="006410E4" w:rsidRDefault="00BA08B6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43A19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Глаукома-47</w:t>
            </w:r>
          </w:p>
        </w:tc>
        <w:tc>
          <w:tcPr>
            <w:tcW w:w="1494" w:type="dxa"/>
            <w:noWrap/>
            <w:hideMark/>
          </w:tcPr>
          <w:p w:rsidR="00456C12" w:rsidRPr="006410E4" w:rsidRDefault="00456C12" w:rsidP="0036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43A19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A08B6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,2%</w:t>
            </w:r>
          </w:p>
        </w:tc>
      </w:tr>
    </w:tbl>
    <w:p w:rsidR="00456C12" w:rsidRPr="006410E4" w:rsidRDefault="00456C12" w:rsidP="00514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1E7E" w:rsidRPr="006410E4" w:rsidRDefault="00B41E7E" w:rsidP="00514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118"/>
      </w:tblGrid>
      <w:tr w:rsidR="008C106C" w:rsidRPr="006410E4" w:rsidTr="008C106C">
        <w:trPr>
          <w:trHeight w:val="305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6C" w:rsidRPr="006410E4" w:rsidRDefault="003122E3" w:rsidP="008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осмотры школьников </w:t>
            </w:r>
          </w:p>
        </w:tc>
      </w:tr>
      <w:tr w:rsidR="008C106C" w:rsidRPr="006410E4" w:rsidTr="008C106C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C" w:rsidRPr="006410E4" w:rsidRDefault="008C106C" w:rsidP="008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6C" w:rsidRPr="006410E4" w:rsidRDefault="008C106C" w:rsidP="008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4 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6C" w:rsidRPr="006410E4" w:rsidRDefault="008C106C" w:rsidP="008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г </w:t>
            </w:r>
          </w:p>
        </w:tc>
      </w:tr>
      <w:tr w:rsidR="008C106C" w:rsidRPr="006410E4" w:rsidTr="008C106C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6C" w:rsidRPr="006410E4" w:rsidRDefault="008C106C" w:rsidP="008C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Подлежало</w:t>
            </w:r>
            <w:r w:rsidR="005C3A11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л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6C" w:rsidRPr="006410E4" w:rsidRDefault="005C3A11" w:rsidP="008C1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C" w:rsidRPr="006410E4" w:rsidRDefault="005C3A11" w:rsidP="008C1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85</w:t>
            </w:r>
          </w:p>
        </w:tc>
      </w:tr>
      <w:tr w:rsidR="008C106C" w:rsidRPr="006410E4" w:rsidTr="008C106C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6C" w:rsidRPr="006410E4" w:rsidRDefault="008C106C" w:rsidP="008C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Осмотре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6C" w:rsidRPr="006410E4" w:rsidRDefault="005C3A11" w:rsidP="008C1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13</w:t>
            </w: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,0</w:t>
            </w:r>
            <w:r w:rsidR="008C106C"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C" w:rsidRPr="006410E4" w:rsidRDefault="005C3A11" w:rsidP="008C1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01-71,3</w:t>
            </w: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06C" w:rsidRPr="006410E4" w:rsidTr="008C10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6C" w:rsidRPr="006410E4" w:rsidRDefault="008C106C" w:rsidP="008C106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6C" w:rsidRPr="006410E4" w:rsidRDefault="008C106C" w:rsidP="005C3A1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744 –</w:t>
            </w:r>
            <w:r w:rsidR="005C3A11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3</w:t>
            </w: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6C" w:rsidRPr="006410E4" w:rsidRDefault="0080463E" w:rsidP="008C106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5-</w:t>
            </w: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14,6%</w:t>
            </w:r>
          </w:p>
        </w:tc>
      </w:tr>
    </w:tbl>
    <w:p w:rsidR="008C106C" w:rsidRPr="006410E4" w:rsidRDefault="008C106C" w:rsidP="00640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1E7E" w:rsidRPr="006410E4" w:rsidRDefault="00B41E7E" w:rsidP="00B41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6C12" w:rsidRPr="006410E4" w:rsidRDefault="00456C12" w:rsidP="00312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b/>
          <w:sz w:val="24"/>
          <w:szCs w:val="24"/>
          <w:lang w:val="kk-KZ"/>
        </w:rPr>
        <w:t>Аудиоскрининг за 6 месяцев 2025г</w:t>
      </w:r>
    </w:p>
    <w:p w:rsidR="00456C12" w:rsidRPr="006410E4" w:rsidRDefault="00456C12" w:rsidP="00640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760"/>
        <w:gridCol w:w="3240"/>
        <w:gridCol w:w="3080"/>
      </w:tblGrid>
      <w:tr w:rsidR="00B41E7E" w:rsidRPr="006410E4" w:rsidTr="00B41E7E">
        <w:trPr>
          <w:trHeight w:val="3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7E" w:rsidRPr="006410E4" w:rsidRDefault="00B41E7E" w:rsidP="00B4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ло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7E" w:rsidRPr="006410E4" w:rsidRDefault="00B41E7E" w:rsidP="00B4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о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7E" w:rsidRPr="006410E4" w:rsidRDefault="00B41E7E" w:rsidP="00B4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%</w:t>
            </w:r>
          </w:p>
        </w:tc>
      </w:tr>
      <w:tr w:rsidR="00B41E7E" w:rsidRPr="006410E4" w:rsidTr="00B41E7E">
        <w:trPr>
          <w:trHeight w:val="276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7E" w:rsidRPr="006410E4" w:rsidRDefault="00B41E7E" w:rsidP="00B4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7E" w:rsidRPr="006410E4" w:rsidRDefault="00B41E7E" w:rsidP="00B4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7E" w:rsidRPr="006410E4" w:rsidRDefault="00B41E7E" w:rsidP="00B4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E7E" w:rsidRPr="006410E4" w:rsidTr="00B41E7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7E" w:rsidRPr="006410E4" w:rsidRDefault="00B41E7E" w:rsidP="00B4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7E" w:rsidRPr="006410E4" w:rsidRDefault="00B41E7E" w:rsidP="00B4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7E" w:rsidRPr="006410E4" w:rsidRDefault="00B41E7E" w:rsidP="00B4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</w:tbl>
    <w:p w:rsidR="00456C12" w:rsidRPr="006410E4" w:rsidRDefault="00456C12" w:rsidP="00E94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6C12" w:rsidRPr="006410E4" w:rsidRDefault="00456C12" w:rsidP="00631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E3" w:rsidRPr="006410E4" w:rsidRDefault="003122E3" w:rsidP="00631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E3" w:rsidRPr="006410E4" w:rsidRDefault="003122E3" w:rsidP="00631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E3" w:rsidRPr="006410E4" w:rsidRDefault="003122E3" w:rsidP="00631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E3" w:rsidRPr="006410E4" w:rsidRDefault="003122E3" w:rsidP="00631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E3" w:rsidRPr="006410E4" w:rsidRDefault="003122E3" w:rsidP="00631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E3" w:rsidRPr="006410E4" w:rsidRDefault="003122E3" w:rsidP="00631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E3" w:rsidRPr="006410E4" w:rsidRDefault="003122E3" w:rsidP="00631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E3" w:rsidRPr="006410E4" w:rsidRDefault="003122E3" w:rsidP="00631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E3" w:rsidRPr="006410E4" w:rsidRDefault="003122E3" w:rsidP="00631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965" w:rsidRPr="006410E4" w:rsidRDefault="001B00B6" w:rsidP="005140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о туберкулез.</w:t>
      </w:r>
    </w:p>
    <w:p w:rsidR="001D2937" w:rsidRPr="006410E4" w:rsidRDefault="001D2937" w:rsidP="005140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2965" w:rsidRPr="006410E4" w:rsidRDefault="00090692" w:rsidP="005140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b/>
          <w:sz w:val="24"/>
          <w:szCs w:val="24"/>
        </w:rPr>
        <w:t>Взрослый</w:t>
      </w:r>
      <w:r w:rsidRPr="006410E4">
        <w:rPr>
          <w:rFonts w:ascii="Times New Roman" w:hAnsi="Times New Roman" w:cs="Times New Roman"/>
          <w:sz w:val="24"/>
          <w:szCs w:val="24"/>
        </w:rPr>
        <w:t xml:space="preserve">. </w:t>
      </w:r>
      <w:r w:rsidR="003D2965" w:rsidRPr="006410E4">
        <w:rPr>
          <w:rFonts w:ascii="Times New Roman" w:hAnsi="Times New Roman" w:cs="Times New Roman"/>
          <w:sz w:val="24"/>
          <w:szCs w:val="24"/>
        </w:rPr>
        <w:t xml:space="preserve">Всего впервые выявленных случаев туберкулеза среди взрослых-7. </w:t>
      </w:r>
      <w:r w:rsidR="003D2965" w:rsidRPr="006410E4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3D2965" w:rsidRPr="006410E4">
        <w:rPr>
          <w:rFonts w:ascii="Times New Roman" w:hAnsi="Times New Roman" w:cs="Times New Roman"/>
          <w:sz w:val="24"/>
          <w:szCs w:val="24"/>
        </w:rPr>
        <w:t>з них несвоевременное (позднее) выявление заболевания ТБ-</w:t>
      </w:r>
      <w:r w:rsidR="003D2965" w:rsidRPr="006410E4">
        <w:rPr>
          <w:rFonts w:ascii="Times New Roman" w:hAnsi="Times New Roman" w:cs="Times New Roman"/>
          <w:sz w:val="24"/>
          <w:szCs w:val="24"/>
          <w:lang w:val="kk-KZ"/>
        </w:rPr>
        <w:t>нет. Выявляемость из  впервые выявленных случаев заболевания-1 (14,3</w:t>
      </w:r>
      <w:r w:rsidR="003D2965" w:rsidRPr="006410E4">
        <w:rPr>
          <w:rFonts w:ascii="Times New Roman" w:hAnsi="Times New Roman" w:cs="Times New Roman"/>
          <w:sz w:val="24"/>
          <w:szCs w:val="24"/>
        </w:rPr>
        <w:t>%</w:t>
      </w:r>
      <w:r w:rsidR="003D2965" w:rsidRPr="006410E4">
        <w:rPr>
          <w:rFonts w:ascii="Times New Roman" w:hAnsi="Times New Roman" w:cs="Times New Roman"/>
          <w:sz w:val="24"/>
          <w:szCs w:val="24"/>
          <w:lang w:val="kk-KZ"/>
        </w:rPr>
        <w:t>). При обследовании по контакту с больным туберкулезом-2 (2,86</w:t>
      </w:r>
      <w:r w:rsidR="003D2965" w:rsidRPr="006410E4">
        <w:rPr>
          <w:rFonts w:ascii="Times New Roman" w:hAnsi="Times New Roman" w:cs="Times New Roman"/>
          <w:sz w:val="24"/>
          <w:szCs w:val="24"/>
        </w:rPr>
        <w:t>%</w:t>
      </w:r>
      <w:r w:rsidR="003D2965" w:rsidRPr="006410E4">
        <w:rPr>
          <w:rFonts w:ascii="Times New Roman" w:hAnsi="Times New Roman" w:cs="Times New Roman"/>
          <w:sz w:val="24"/>
          <w:szCs w:val="24"/>
          <w:lang w:val="kk-KZ"/>
        </w:rPr>
        <w:t>). При профилактическом осмотре-4 (57,1</w:t>
      </w:r>
      <w:r w:rsidR="003D2965" w:rsidRPr="006410E4">
        <w:rPr>
          <w:rFonts w:ascii="Times New Roman" w:hAnsi="Times New Roman" w:cs="Times New Roman"/>
          <w:sz w:val="24"/>
          <w:szCs w:val="24"/>
        </w:rPr>
        <w:t>%</w:t>
      </w:r>
      <w:r w:rsidR="003D2965" w:rsidRPr="006410E4">
        <w:rPr>
          <w:rFonts w:ascii="Times New Roman" w:hAnsi="Times New Roman" w:cs="Times New Roman"/>
          <w:sz w:val="24"/>
          <w:szCs w:val="24"/>
          <w:lang w:val="kk-KZ"/>
        </w:rPr>
        <w:t>). Методом молекулярно- генитический  (G-Expert)- 4 (83,03</w:t>
      </w:r>
      <w:r w:rsidR="003D2965" w:rsidRPr="006410E4">
        <w:rPr>
          <w:rFonts w:ascii="Times New Roman" w:hAnsi="Times New Roman" w:cs="Times New Roman"/>
          <w:sz w:val="24"/>
          <w:szCs w:val="24"/>
        </w:rPr>
        <w:t>%</w:t>
      </w:r>
      <w:r w:rsidR="003D2965" w:rsidRPr="006410E4">
        <w:rPr>
          <w:rFonts w:ascii="Times New Roman" w:hAnsi="Times New Roman" w:cs="Times New Roman"/>
          <w:sz w:val="24"/>
          <w:szCs w:val="24"/>
          <w:lang w:val="kk-KZ"/>
        </w:rPr>
        <w:t>). Методом флюо</w:t>
      </w:r>
      <w:r w:rsidR="006410E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3D2965" w:rsidRPr="006410E4">
        <w:rPr>
          <w:rFonts w:ascii="Times New Roman" w:hAnsi="Times New Roman" w:cs="Times New Roman"/>
          <w:sz w:val="24"/>
          <w:szCs w:val="24"/>
          <w:lang w:val="kk-KZ"/>
        </w:rPr>
        <w:t>рографии-7 (100%).</w:t>
      </w:r>
    </w:p>
    <w:p w:rsidR="00514031" w:rsidRPr="006410E4" w:rsidRDefault="00514031" w:rsidP="005140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2965" w:rsidRPr="006410E4" w:rsidRDefault="003D2965" w:rsidP="005140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b/>
          <w:sz w:val="24"/>
          <w:szCs w:val="24"/>
          <w:lang w:val="kk-KZ"/>
        </w:rPr>
        <w:t>Дети до 14 лет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6410E4">
        <w:rPr>
          <w:rFonts w:ascii="Times New Roman" w:hAnsi="Times New Roman" w:cs="Times New Roman"/>
          <w:sz w:val="24"/>
          <w:szCs w:val="24"/>
        </w:rPr>
        <w:t>Всего впервые выявленных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-1, при обследовании по контакту с больным туберкулезом-1 (100</w:t>
      </w:r>
      <w:r w:rsidRPr="006410E4">
        <w:rPr>
          <w:rFonts w:ascii="Times New Roman" w:hAnsi="Times New Roman" w:cs="Times New Roman"/>
          <w:sz w:val="24"/>
          <w:szCs w:val="24"/>
        </w:rPr>
        <w:t>%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514031" w:rsidRPr="006410E4" w:rsidRDefault="00514031" w:rsidP="005140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4031" w:rsidRPr="006410E4" w:rsidRDefault="003D2965" w:rsidP="00E941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b/>
          <w:sz w:val="24"/>
          <w:szCs w:val="24"/>
          <w:lang w:val="kk-KZ"/>
        </w:rPr>
        <w:t>Подростки.</w:t>
      </w:r>
      <w:r w:rsidRPr="006410E4">
        <w:rPr>
          <w:rFonts w:ascii="Times New Roman" w:hAnsi="Times New Roman" w:cs="Times New Roman"/>
          <w:sz w:val="24"/>
          <w:szCs w:val="24"/>
        </w:rPr>
        <w:t xml:space="preserve"> Всего впервые выявленных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-1, при обследовании по контакту с больным туберкулезом-1 (100</w:t>
      </w:r>
      <w:r w:rsidRPr="006410E4">
        <w:rPr>
          <w:rFonts w:ascii="Times New Roman" w:hAnsi="Times New Roman" w:cs="Times New Roman"/>
          <w:sz w:val="24"/>
          <w:szCs w:val="24"/>
        </w:rPr>
        <w:t>%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E94148" w:rsidRPr="006410E4" w:rsidRDefault="00E94148" w:rsidP="00E941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F03AA7" w:rsidRPr="006410E4" w:rsidRDefault="00F03AA7" w:rsidP="00F03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10E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</w:t>
      </w:r>
    </w:p>
    <w:p w:rsidR="0005404C" w:rsidRPr="006410E4" w:rsidRDefault="00E94148" w:rsidP="00E941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10E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05404C" w:rsidRPr="006410E4">
        <w:rPr>
          <w:rFonts w:ascii="Times New Roman" w:hAnsi="Times New Roman" w:cs="Times New Roman"/>
          <w:b/>
          <w:sz w:val="24"/>
          <w:szCs w:val="24"/>
        </w:rPr>
        <w:t>Мониторинг показателей инвалидности</w:t>
      </w:r>
      <w:r w:rsidRPr="006410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тей</w:t>
      </w:r>
      <w:r w:rsidR="0005404C" w:rsidRPr="006410E4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="0005404C" w:rsidRPr="006410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6 мес. </w:t>
      </w:r>
      <w:r w:rsidR="0005404C" w:rsidRPr="006410E4">
        <w:rPr>
          <w:rFonts w:ascii="Times New Roman" w:hAnsi="Times New Roman" w:cs="Times New Roman"/>
          <w:b/>
          <w:sz w:val="24"/>
          <w:szCs w:val="24"/>
        </w:rPr>
        <w:t xml:space="preserve">2025г </w:t>
      </w:r>
    </w:p>
    <w:tbl>
      <w:tblPr>
        <w:tblStyle w:val="a3"/>
        <w:tblW w:w="111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886"/>
        <w:gridCol w:w="738"/>
        <w:gridCol w:w="750"/>
        <w:gridCol w:w="714"/>
        <w:gridCol w:w="683"/>
        <w:gridCol w:w="708"/>
        <w:gridCol w:w="442"/>
        <w:gridCol w:w="748"/>
        <w:gridCol w:w="296"/>
        <w:gridCol w:w="712"/>
        <w:gridCol w:w="887"/>
        <w:gridCol w:w="591"/>
        <w:gridCol w:w="739"/>
        <w:gridCol w:w="591"/>
        <w:gridCol w:w="789"/>
      </w:tblGrid>
      <w:tr w:rsidR="0005404C" w:rsidRPr="006410E4" w:rsidTr="0005404C">
        <w:trPr>
          <w:trHeight w:val="190"/>
        </w:trPr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Состоит на учете  по инвалидности на начало отчетного периода </w:t>
            </w:r>
          </w:p>
        </w:tc>
        <w:tc>
          <w:tcPr>
            <w:tcW w:w="9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04C" w:rsidRPr="006410E4" w:rsidTr="0005404C">
        <w:trPr>
          <w:trHeight w:val="856"/>
        </w:trPr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реди всех инвалидов 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. трудоспособного возраста 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зято на учет по инвалидности в отчетном году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Снято с учета по инвалидности</w:t>
            </w:r>
          </w:p>
        </w:tc>
      </w:tr>
      <w:tr w:rsidR="0005404C" w:rsidRPr="006410E4" w:rsidTr="0005404C">
        <w:trPr>
          <w:trHeight w:val="832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05404C" w:rsidRPr="006410E4" w:rsidRDefault="0005404C" w:rsidP="00B87C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05404C" w:rsidRPr="006410E4" w:rsidRDefault="0005404C" w:rsidP="00B87C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Start"/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5404C" w:rsidRPr="006410E4" w:rsidRDefault="0005404C" w:rsidP="00B87C6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нвалид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Признано инв. Впервые </w:t>
            </w:r>
          </w:p>
        </w:tc>
        <w:tc>
          <w:tcPr>
            <w:tcW w:w="1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по смерти </w:t>
            </w:r>
          </w:p>
        </w:tc>
      </w:tr>
      <w:tr w:rsidR="0005404C" w:rsidRPr="006410E4" w:rsidTr="0005404C">
        <w:trPr>
          <w:cantSplit/>
          <w:trHeight w:val="446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. детей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. де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05404C" w:rsidRPr="006410E4" w:rsidTr="0005404C">
        <w:trPr>
          <w:trHeight w:val="1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9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5404C" w:rsidRPr="006410E4" w:rsidTr="0005404C">
        <w:trPr>
          <w:trHeight w:val="59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C" w:rsidRPr="006410E4" w:rsidRDefault="0005404C" w:rsidP="00B8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C" w:rsidRPr="006410E4" w:rsidRDefault="0005404C" w:rsidP="00B87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</w:rPr>
              <w:t>Примечание: выбыл-</w:t>
            </w: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  <w:p w:rsidR="0005404C" w:rsidRPr="006410E4" w:rsidRDefault="0005404C" w:rsidP="00B87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ростки – 7</w:t>
            </w:r>
          </w:p>
          <w:p w:rsidR="0005404C" w:rsidRPr="006410E4" w:rsidRDefault="0005404C" w:rsidP="00B87C6A">
            <w:pPr>
              <w:tabs>
                <w:tab w:val="center" w:pos="147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b/>
                <w:sz w:val="24"/>
                <w:szCs w:val="24"/>
              </w:rPr>
              <w:t>Всего снято: 28</w:t>
            </w:r>
          </w:p>
        </w:tc>
      </w:tr>
    </w:tbl>
    <w:p w:rsidR="001D2937" w:rsidRPr="006410E4" w:rsidRDefault="001D2937" w:rsidP="000540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AA7" w:rsidRPr="006410E4" w:rsidRDefault="0005404C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sz w:val="24"/>
          <w:szCs w:val="24"/>
        </w:rPr>
        <w:t>Всего инвалидов –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6410E4">
        <w:rPr>
          <w:rFonts w:ascii="Times New Roman" w:hAnsi="Times New Roman" w:cs="Times New Roman"/>
          <w:sz w:val="24"/>
          <w:szCs w:val="24"/>
        </w:rPr>
        <w:t xml:space="preserve">93,  из них оздоровлено-  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137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6410E4">
        <w:rPr>
          <w:rFonts w:ascii="Times New Roman" w:hAnsi="Times New Roman" w:cs="Times New Roman"/>
          <w:sz w:val="24"/>
          <w:szCs w:val="24"/>
        </w:rPr>
        <w:t>ВСМП –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410E4">
        <w:rPr>
          <w:rFonts w:ascii="Times New Roman" w:hAnsi="Times New Roman" w:cs="Times New Roman"/>
          <w:sz w:val="24"/>
          <w:szCs w:val="24"/>
        </w:rPr>
        <w:t xml:space="preserve">МОДБ – 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6410E4">
        <w:rPr>
          <w:rFonts w:ascii="Times New Roman" w:hAnsi="Times New Roman" w:cs="Times New Roman"/>
          <w:sz w:val="24"/>
          <w:szCs w:val="24"/>
        </w:rPr>
        <w:t>Реаб</w:t>
      </w:r>
      <w:proofErr w:type="gramStart"/>
      <w:r w:rsidRPr="006410E4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6410E4">
        <w:rPr>
          <w:rFonts w:ascii="Times New Roman" w:hAnsi="Times New Roman" w:cs="Times New Roman"/>
          <w:sz w:val="24"/>
          <w:szCs w:val="24"/>
        </w:rPr>
        <w:t>ентрах</w:t>
      </w:r>
      <w:proofErr w:type="spellEnd"/>
      <w:r w:rsidRPr="006410E4">
        <w:rPr>
          <w:rFonts w:ascii="Times New Roman" w:hAnsi="Times New Roman" w:cs="Times New Roman"/>
          <w:sz w:val="24"/>
          <w:szCs w:val="24"/>
        </w:rPr>
        <w:t xml:space="preserve"> –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6410E4">
        <w:rPr>
          <w:rFonts w:ascii="Times New Roman" w:hAnsi="Times New Roman" w:cs="Times New Roman"/>
          <w:sz w:val="24"/>
          <w:szCs w:val="24"/>
        </w:rPr>
        <w:t>Санат.леч</w:t>
      </w:r>
      <w:proofErr w:type="spellEnd"/>
      <w:r w:rsidRPr="006410E4">
        <w:rPr>
          <w:rFonts w:ascii="Times New Roman" w:hAnsi="Times New Roman" w:cs="Times New Roman"/>
          <w:sz w:val="24"/>
          <w:szCs w:val="24"/>
        </w:rPr>
        <w:t xml:space="preserve">.- 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6410E4">
        <w:rPr>
          <w:rFonts w:ascii="Times New Roman" w:hAnsi="Times New Roman" w:cs="Times New Roman"/>
          <w:sz w:val="24"/>
          <w:szCs w:val="24"/>
        </w:rPr>
        <w:t>Амбул</w:t>
      </w:r>
      <w:proofErr w:type="spellEnd"/>
      <w:r w:rsidRPr="006410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10E4"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6410E4">
        <w:rPr>
          <w:rFonts w:ascii="Times New Roman" w:hAnsi="Times New Roman" w:cs="Times New Roman"/>
          <w:sz w:val="24"/>
          <w:szCs w:val="24"/>
        </w:rPr>
        <w:t xml:space="preserve"> – 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48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6410E4">
        <w:rPr>
          <w:rFonts w:ascii="Times New Roman" w:hAnsi="Times New Roman" w:cs="Times New Roman"/>
          <w:sz w:val="24"/>
          <w:szCs w:val="24"/>
        </w:rPr>
        <w:t>Организ:школьники</w:t>
      </w:r>
      <w:proofErr w:type="spellEnd"/>
      <w:r w:rsidRPr="006410E4">
        <w:rPr>
          <w:rFonts w:ascii="Times New Roman" w:hAnsi="Times New Roman" w:cs="Times New Roman"/>
          <w:sz w:val="24"/>
          <w:szCs w:val="24"/>
        </w:rPr>
        <w:t>-</w:t>
      </w:r>
      <w:r w:rsidRPr="006410E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410E4">
        <w:rPr>
          <w:rFonts w:ascii="Times New Roman" w:hAnsi="Times New Roman" w:cs="Times New Roman"/>
          <w:sz w:val="24"/>
          <w:szCs w:val="24"/>
        </w:rPr>
        <w:t>47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410E4">
        <w:rPr>
          <w:rFonts w:ascii="Times New Roman" w:hAnsi="Times New Roman" w:cs="Times New Roman"/>
          <w:sz w:val="24"/>
          <w:szCs w:val="24"/>
        </w:rPr>
        <w:t>Спец.шк-26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6410E4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6410E4">
        <w:rPr>
          <w:rFonts w:ascii="Times New Roman" w:hAnsi="Times New Roman" w:cs="Times New Roman"/>
          <w:sz w:val="24"/>
          <w:szCs w:val="24"/>
        </w:rPr>
        <w:t xml:space="preserve"> на дому-29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6410E4">
        <w:rPr>
          <w:rFonts w:ascii="Times New Roman" w:hAnsi="Times New Roman" w:cs="Times New Roman"/>
          <w:sz w:val="24"/>
          <w:szCs w:val="24"/>
        </w:rPr>
        <w:t>дет.сад</w:t>
      </w:r>
      <w:proofErr w:type="spellEnd"/>
      <w:r w:rsidRPr="006410E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6410E4">
        <w:rPr>
          <w:rFonts w:ascii="Times New Roman" w:hAnsi="Times New Roman" w:cs="Times New Roman"/>
          <w:sz w:val="24"/>
          <w:szCs w:val="24"/>
        </w:rPr>
        <w:t>71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410E4">
        <w:rPr>
          <w:rFonts w:ascii="Times New Roman" w:hAnsi="Times New Roman" w:cs="Times New Roman"/>
          <w:sz w:val="24"/>
          <w:szCs w:val="24"/>
        </w:rPr>
        <w:t>н\о-120</w:t>
      </w:r>
      <w:r w:rsidR="00E94148" w:rsidRPr="006410E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94148" w:rsidRPr="006410E4" w:rsidRDefault="00E94148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E941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002" w:type="dxa"/>
        <w:tblInd w:w="93" w:type="dxa"/>
        <w:tblLook w:val="04A0" w:firstRow="1" w:lastRow="0" w:firstColumn="1" w:lastColumn="0" w:noHBand="0" w:noVBand="1"/>
      </w:tblPr>
      <w:tblGrid>
        <w:gridCol w:w="516"/>
        <w:gridCol w:w="2668"/>
        <w:gridCol w:w="2693"/>
        <w:gridCol w:w="1162"/>
        <w:gridCol w:w="956"/>
        <w:gridCol w:w="2795"/>
        <w:gridCol w:w="11"/>
        <w:gridCol w:w="201"/>
      </w:tblGrid>
      <w:tr w:rsidR="000E3016" w:rsidRPr="006410E4" w:rsidTr="001360C9">
        <w:trPr>
          <w:trHeight w:val="255"/>
        </w:trPr>
        <w:tc>
          <w:tcPr>
            <w:tcW w:w="11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5DB" w:rsidRPr="006410E4" w:rsidRDefault="00A335DB" w:rsidP="00B41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казатели индикаторов </w:t>
            </w:r>
          </w:p>
        </w:tc>
      </w:tr>
      <w:tr w:rsidR="000E3016" w:rsidRPr="006410E4" w:rsidTr="001360C9">
        <w:trPr>
          <w:trHeight w:val="255"/>
        </w:trPr>
        <w:tc>
          <w:tcPr>
            <w:tcW w:w="11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 Городской </w:t>
            </w:r>
            <w:r w:rsidR="00ED54D2"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иклинике №3 за 6 месяцев 202</w:t>
            </w:r>
            <w:r w:rsidR="00ED54D2"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ED54D2"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селение 58</w:t>
            </w:r>
            <w:r w:rsidR="00ED54D2"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74</w:t>
            </w: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  202</w:t>
            </w:r>
            <w:r w:rsidR="001360C9"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ждаемост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1000 населения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921068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,4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921068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дилось живыми </w:t>
            </w: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74</w:t>
            </w: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мертность обща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1000 населения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B41E7E" w:rsidP="00B4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,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6F4C24" w:rsidP="00B4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рло </w:t>
            </w:r>
            <w:r w:rsidR="00B41E7E"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4</w:t>
            </w: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дому и </w:t>
            </w:r>
            <w:r w:rsidR="00B41E7E"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4</w:t>
            </w: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стационаре</w:t>
            </w:r>
            <w:proofErr w:type="gramStart"/>
            <w:r w:rsidR="00B41E7E"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го 1</w:t>
            </w:r>
            <w:r w:rsidR="00B41E7E"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8</w:t>
            </w: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стественный прирос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B41E7E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,5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мертность от БСК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100 тысяч населения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4B0125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8,0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4B0125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</w:t>
            </w:r>
            <w:r w:rsidR="00F41AE4"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дому + 1</w:t>
            </w:r>
            <w:r w:rsidR="00F41AE4"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  <w:r w:rsidR="000E3016"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стационаре. </w:t>
            </w: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+в другом месте-5</w:t>
            </w:r>
          </w:p>
          <w:p w:rsidR="000E3016" w:rsidRPr="006410E4" w:rsidRDefault="00F41AE4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</w:t>
            </w:r>
            <w:r w:rsidR="004B0125"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8</w:t>
            </w: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мертность от заболеваний органов дыхан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100 тысяч населения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BE4C9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,4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BE4C9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</w:t>
            </w: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дому + </w:t>
            </w: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стационаре = 1</w:t>
            </w: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  <w:r w:rsidR="000E3016"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мертность от туберкулез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100 тысяч населения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материнской смерт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100 тысяч родившихся живым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780D18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младенческой смерт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1000 </w:t>
            </w:r>
            <w:proofErr w:type="gram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вшихся</w:t>
            </w:r>
            <w:proofErr w:type="gramEnd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ым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DB54CB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8,0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BE69EA" w:rsidP="00BE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DB54CB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B54CB"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</w:t>
            </w:r>
            <w:r w:rsidR="00DB54CB" w:rsidRPr="00641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  <w:r w:rsidR="000E3016" w:rsidRPr="0064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E2" w:rsidRPr="006410E4" w:rsidRDefault="00ED47E2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D47E2" w:rsidRPr="006410E4" w:rsidRDefault="00ED47E2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D47E2" w:rsidRPr="006410E4" w:rsidRDefault="00ED47E2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D47E2" w:rsidRPr="006410E4" w:rsidRDefault="00ED47E2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D47E2" w:rsidRPr="006410E4" w:rsidRDefault="00ED47E2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хвата беременных женщин индивидуальным и междисциплинарным дородовым наблюд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раннего охвата беременных женщин до 12 недел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E2" w:rsidRPr="006410E4" w:rsidRDefault="00ED47E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2" w:rsidRPr="006410E4" w:rsidRDefault="00ED47E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E3016" w:rsidRPr="006410E4" w:rsidRDefault="00795197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0E3016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%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2" w:rsidRPr="006410E4" w:rsidRDefault="00ED47E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E3016" w:rsidRPr="006410E4" w:rsidRDefault="00065B1C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78 из 518</w:t>
            </w: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раннего охвата беременных женщин до 10 недель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E2" w:rsidRPr="006410E4" w:rsidRDefault="00ED47E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 охвата беременных женщин комбинированным </w:t>
            </w:r>
            <w:proofErr w:type="spell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натальным</w:t>
            </w:r>
            <w:proofErr w:type="spellEnd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инингом первого триместра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672A" w:rsidRPr="006410E4" w:rsidTr="00D324C3">
        <w:trPr>
          <w:gridAfter w:val="1"/>
          <w:wAfter w:w="201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2A" w:rsidRPr="006410E4" w:rsidRDefault="009E672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2A" w:rsidRPr="006410E4" w:rsidRDefault="009E672A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2A" w:rsidRPr="006410E4" w:rsidRDefault="009E672A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-13 недель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2A" w:rsidRPr="006410E4" w:rsidRDefault="009E672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2A" w:rsidRPr="006410E4" w:rsidRDefault="009E672A" w:rsidP="0051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2,4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2A" w:rsidRPr="006410E4" w:rsidRDefault="009E672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72A" w:rsidRPr="006410E4" w:rsidTr="00D324C3">
        <w:trPr>
          <w:gridAfter w:val="1"/>
          <w:wAfter w:w="201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2A" w:rsidRPr="006410E4" w:rsidRDefault="009E672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2A" w:rsidRPr="006410E4" w:rsidRDefault="009E672A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2A" w:rsidRPr="006410E4" w:rsidRDefault="009E672A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-20 недель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2A" w:rsidRPr="006410E4" w:rsidRDefault="009E672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2A" w:rsidRPr="006410E4" w:rsidRDefault="009E672A" w:rsidP="009E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1%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2A" w:rsidRPr="006410E4" w:rsidRDefault="009E672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672A" w:rsidRPr="006410E4" w:rsidTr="00D324C3">
        <w:trPr>
          <w:gridAfter w:val="1"/>
          <w:wAfter w:w="201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2A" w:rsidRPr="006410E4" w:rsidRDefault="009E672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2A" w:rsidRPr="006410E4" w:rsidRDefault="009E672A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2A" w:rsidRPr="006410E4" w:rsidRDefault="009E672A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-32 недел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2A" w:rsidRPr="006410E4" w:rsidRDefault="009E672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2A" w:rsidRPr="006410E4" w:rsidRDefault="009E672A" w:rsidP="0051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%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2A" w:rsidRPr="006410E4" w:rsidRDefault="009E672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5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4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химический скрининг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9E672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2.0%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5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т контрацепцией женщин фертильного возраста с тяжелыми </w:t>
            </w:r>
            <w:proofErr w:type="spell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агенитальными</w:t>
            </w:r>
            <w:proofErr w:type="spellEnd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ми (ЭГЗ) и противопоказаниями к беременности,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5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беременных с тяжелыми ЭГЗ и противопоказаниями к беременности на 1000 р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016" w:rsidRPr="006410E4" w:rsidRDefault="00821022" w:rsidP="00D3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7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016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42BF9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ременный</w:t>
            </w:r>
            <w:r w:rsidR="00346A20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данным Даму мед)</w:t>
            </w:r>
          </w:p>
        </w:tc>
      </w:tr>
      <w:tr w:rsidR="001360C9" w:rsidRPr="006410E4" w:rsidTr="00D324C3">
        <w:trPr>
          <w:gridAfter w:val="1"/>
          <w:wAfter w:w="201" w:type="dxa"/>
          <w:trHeight w:val="5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ота беременностей среди подростков на 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0 р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016" w:rsidRPr="006410E4" w:rsidRDefault="00D324C3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7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016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1C5BD1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ременная</w:t>
            </w:r>
            <w:r w:rsidR="00346A20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</w:t>
            </w:r>
            <w:r w:rsidR="00346A20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нным Даму мед)</w:t>
            </w:r>
          </w:p>
        </w:tc>
      </w:tr>
      <w:tr w:rsidR="001360C9" w:rsidRPr="006410E4" w:rsidTr="00D324C3">
        <w:trPr>
          <w:gridAfter w:val="1"/>
          <w:wAfter w:w="201" w:type="dxa"/>
          <w:trHeight w:val="5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абортов на 1000 ЖФ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E3016" w:rsidRPr="006410E4" w:rsidRDefault="00821022" w:rsidP="00D3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22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E3016" w:rsidRPr="006410E4" w:rsidRDefault="0082102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</w:tr>
      <w:tr w:rsidR="000E3016" w:rsidRPr="006410E4" w:rsidTr="00D324C3">
        <w:trPr>
          <w:gridAfter w:val="1"/>
          <w:wAfter w:w="201" w:type="dxa"/>
          <w:trHeight w:val="9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охвата детей до 1 года </w:t>
            </w:r>
            <w:proofErr w:type="spell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ктивным</w:t>
            </w:r>
            <w:proofErr w:type="spellEnd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ем и </w:t>
            </w:r>
            <w:proofErr w:type="spell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ингами</w:t>
            </w:r>
            <w:proofErr w:type="spellEnd"/>
          </w:p>
        </w:tc>
        <w:tc>
          <w:tcPr>
            <w:tcW w:w="7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т детей до 1 года </w:t>
            </w:r>
            <w:proofErr w:type="spell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ктивным</w:t>
            </w:r>
            <w:proofErr w:type="spellEnd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ем и скринингом, в </w:t>
            </w:r>
            <w:proofErr w:type="spell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натальным, </w:t>
            </w:r>
            <w:proofErr w:type="spell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логическим</w:t>
            </w:r>
            <w:proofErr w:type="spellEnd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инингом, скринингом психофизического развития детей раннего возраста, офтальмологическим скринингом, а также охват УППМ</w:t>
            </w: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60C9" w:rsidRPr="006410E4" w:rsidTr="00D324C3">
        <w:trPr>
          <w:gridAfter w:val="1"/>
          <w:wAfter w:w="201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логический</w:t>
            </w:r>
            <w:proofErr w:type="spellEnd"/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ининг на уровне ПМСП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60C9" w:rsidRPr="006410E4" w:rsidTr="00D324C3">
        <w:trPr>
          <w:gridAfter w:val="1"/>
          <w:wAfter w:w="201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возрасте 3 месяца в ПМС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795197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3</w:t>
            </w:r>
            <w:r w:rsidR="000E3016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3%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возрасте 1 год в ПМС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795197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2,6</w:t>
            </w:r>
            <w:r w:rsidR="000E3016"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%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5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инг психофизического развития детей раннего возрас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к 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16" w:rsidRPr="006410E4" w:rsidRDefault="00EF4341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9,5%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60C9" w:rsidRPr="006410E4" w:rsidTr="00D324C3">
        <w:trPr>
          <w:gridAfter w:val="1"/>
          <w:wAfter w:w="201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хвата универсальным пакетом услуг детей до 1 г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66" w:rsidRPr="006410E4" w:rsidRDefault="006B1E6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E3016" w:rsidRPr="006410E4" w:rsidRDefault="006B1E6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3 ребенок</w:t>
            </w:r>
          </w:p>
        </w:tc>
      </w:tr>
      <w:tr w:rsidR="001360C9" w:rsidRPr="006410E4" w:rsidTr="00D324C3">
        <w:trPr>
          <w:gridAfter w:val="1"/>
          <w:wAfter w:w="201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заболеваемости ожирением среди детей (0-14 ле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от 0 до 14 лет, имеющих ожирение от общего числа детей этого возрас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FE6099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60C9" w:rsidRPr="006410E4" w:rsidTr="00D324C3">
        <w:trPr>
          <w:gridAfter w:val="2"/>
          <w:wAfter w:w="212" w:type="dxa"/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хвата медицинской реабилитацией детей с ограниченными возможност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06C" w:rsidRPr="006410E4" w:rsidRDefault="008C106C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1D" w:rsidRPr="006410E4" w:rsidRDefault="00A9211D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E3016" w:rsidRPr="006410E4" w:rsidRDefault="00A9211D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4,9</w:t>
            </w: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1D" w:rsidRPr="006410E4" w:rsidRDefault="00A9211D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E3016" w:rsidRPr="006410E4" w:rsidRDefault="00A9211D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7 из 393</w:t>
            </w:r>
          </w:p>
        </w:tc>
      </w:tr>
      <w:tr w:rsidR="001360C9" w:rsidRPr="006410E4" w:rsidTr="00D324C3">
        <w:trPr>
          <w:gridAfter w:val="1"/>
          <w:wAfter w:w="201" w:type="dxa"/>
          <w:trHeight w:val="7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ервичного выхода на инвалиднос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D2" w:rsidRPr="006410E4" w:rsidRDefault="007E71D2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28,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E7" w:rsidRPr="006410E4" w:rsidRDefault="00A12FE7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E3016" w:rsidRPr="006410E4" w:rsidRDefault="00A12FE7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,0 (76 сл на 100 тыс нас)</w:t>
            </w:r>
          </w:p>
        </w:tc>
      </w:tr>
      <w:tr w:rsidR="001360C9" w:rsidRPr="006410E4" w:rsidTr="00D324C3">
        <w:trPr>
          <w:gridAfter w:val="1"/>
          <w:wAfter w:w="201" w:type="dxa"/>
          <w:trHeight w:val="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й  план по борьбе с онкологическими заболева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ртность от ЗН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7D2535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7D2535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E3016"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3016"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="000E3016"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0C9" w:rsidRPr="006410E4" w:rsidTr="00D324C3">
        <w:trPr>
          <w:gridAfter w:val="1"/>
          <w:wAfter w:w="201" w:type="dxa"/>
          <w:trHeight w:val="5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яя </w:t>
            </w:r>
            <w:proofErr w:type="spellStart"/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мость</w:t>
            </w:r>
            <w:proofErr w:type="spellEnd"/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 (0-1 стадия)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D2" w:rsidRPr="006410E4" w:rsidRDefault="007E71D2" w:rsidP="007D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16" w:rsidRPr="006410E4" w:rsidRDefault="007D2535" w:rsidP="007D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  <w:r w:rsidR="000E3016"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7D2535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41B8A"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55</w:t>
            </w:r>
          </w:p>
        </w:tc>
      </w:tr>
      <w:tr w:rsidR="001360C9" w:rsidRPr="006410E4" w:rsidTr="00D324C3">
        <w:trPr>
          <w:gridAfter w:val="1"/>
          <w:wAfter w:w="201" w:type="dxa"/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ьшение удельного веса запущенных и распространенных форм (III-IV стадии) первичных ЗН визуально-доступных локализаций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C9" w:rsidRPr="006410E4" w:rsidRDefault="001360C9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360C9" w:rsidRPr="006410E4" w:rsidRDefault="001360C9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41B8A" w:rsidRPr="006410E4" w:rsidRDefault="00741B8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E3016" w:rsidRPr="006410E4" w:rsidRDefault="00741B8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8A" w:rsidRPr="006410E4" w:rsidRDefault="00741B8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B8A" w:rsidRPr="006410E4" w:rsidRDefault="00741B8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16" w:rsidRPr="006410E4" w:rsidRDefault="00741B8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60C9" w:rsidRPr="006410E4" w:rsidTr="00D324C3">
        <w:trPr>
          <w:gridAfter w:val="1"/>
          <w:wAfter w:w="201" w:type="dxa"/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5- летней выживаемости онкологических больных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A" w:rsidRPr="006410E4" w:rsidRDefault="00741B8A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92B" w:rsidRPr="006410E4" w:rsidRDefault="0065292B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E3016" w:rsidRPr="006410E4" w:rsidRDefault="0065292B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0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.5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16" w:rsidRPr="006410E4" w:rsidRDefault="000E3016" w:rsidP="000E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016" w:rsidRPr="006410E4" w:rsidTr="001360C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16" w:type="dxa"/>
          <w:wAfter w:w="7818" w:type="dxa"/>
          <w:trHeight w:val="100"/>
        </w:trPr>
        <w:tc>
          <w:tcPr>
            <w:tcW w:w="2668" w:type="dxa"/>
            <w:tcBorders>
              <w:top w:val="single" w:sz="4" w:space="0" w:color="auto"/>
            </w:tcBorders>
          </w:tcPr>
          <w:p w:rsidR="000E3016" w:rsidRPr="006410E4" w:rsidRDefault="000E3016" w:rsidP="000E30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3016" w:rsidRPr="006410E4" w:rsidRDefault="000E3016" w:rsidP="000E30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925" w:rsidRPr="006410E4" w:rsidRDefault="005A5925" w:rsidP="0038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38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38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24C3" w:rsidRPr="006410E4" w:rsidRDefault="00D324C3" w:rsidP="0038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122E3" w:rsidRPr="006410E4" w:rsidRDefault="003122E3" w:rsidP="003122E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410E4">
        <w:rPr>
          <w:rFonts w:ascii="Times New Roman" w:hAnsi="Times New Roman" w:cs="Times New Roman"/>
          <w:b/>
          <w:sz w:val="24"/>
          <w:szCs w:val="24"/>
          <w:lang w:val="kk-KZ"/>
        </w:rPr>
        <w:t>ОИМ.ОНМК.</w:t>
      </w:r>
    </w:p>
    <w:tbl>
      <w:tblPr>
        <w:tblW w:w="110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01"/>
        <w:gridCol w:w="883"/>
        <w:gridCol w:w="1134"/>
        <w:gridCol w:w="962"/>
        <w:gridCol w:w="1164"/>
        <w:gridCol w:w="1257"/>
        <w:gridCol w:w="875"/>
        <w:gridCol w:w="845"/>
        <w:gridCol w:w="839"/>
      </w:tblGrid>
      <w:tr w:rsidR="003122E3" w:rsidRPr="006410E4" w:rsidTr="003122E3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о на учет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взято на учет: причин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122E3" w:rsidRPr="006410E4" w:rsidTr="003122E3">
        <w:trPr>
          <w:trHeight w:val="69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дн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 3 дн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реплен</w:t>
            </w:r>
            <w:proofErr w:type="gramEnd"/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ругой М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р в стационар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р после выпис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где не прикрепле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2E3" w:rsidRPr="006410E4" w:rsidTr="003122E3">
        <w:trPr>
          <w:trHeight w:val="5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122E3" w:rsidRPr="006410E4" w:rsidTr="003122E3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М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E3" w:rsidRPr="006410E4" w:rsidRDefault="003122E3" w:rsidP="0031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3122E3" w:rsidRPr="006410E4" w:rsidRDefault="003122E3" w:rsidP="00312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5925" w:rsidRPr="006410E4" w:rsidRDefault="005A5925" w:rsidP="00381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5A5925" w:rsidRPr="006410E4" w:rsidSect="003122E3">
      <w:pgSz w:w="11906" w:h="16838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clip_image001"/>
      </v:shape>
    </w:pict>
  </w:numPicBullet>
  <w:abstractNum w:abstractNumId="0">
    <w:nsid w:val="037D1132"/>
    <w:multiLevelType w:val="hybridMultilevel"/>
    <w:tmpl w:val="D4AEA9EE"/>
    <w:lvl w:ilvl="0" w:tplc="A7586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C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2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4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A2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6D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4F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C9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A4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150C2"/>
    <w:multiLevelType w:val="hybridMultilevel"/>
    <w:tmpl w:val="CCFEAF28"/>
    <w:lvl w:ilvl="0" w:tplc="B642B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5C4"/>
    <w:multiLevelType w:val="hybridMultilevel"/>
    <w:tmpl w:val="7A76777A"/>
    <w:lvl w:ilvl="0" w:tplc="02A4A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EC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C9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E8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EE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04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6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69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DC1EBF"/>
    <w:multiLevelType w:val="singleLevel"/>
    <w:tmpl w:val="DC82E2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">
    <w:nsid w:val="10960BED"/>
    <w:multiLevelType w:val="hybridMultilevel"/>
    <w:tmpl w:val="D79AD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D569B"/>
    <w:multiLevelType w:val="hybridMultilevel"/>
    <w:tmpl w:val="7E72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556D"/>
    <w:multiLevelType w:val="hybridMultilevel"/>
    <w:tmpl w:val="06B8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6C0F"/>
    <w:multiLevelType w:val="hybridMultilevel"/>
    <w:tmpl w:val="E2929F9E"/>
    <w:lvl w:ilvl="0" w:tplc="E7C65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7400"/>
    <w:multiLevelType w:val="hybridMultilevel"/>
    <w:tmpl w:val="81FA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544B"/>
    <w:multiLevelType w:val="hybridMultilevel"/>
    <w:tmpl w:val="2DCE8B14"/>
    <w:lvl w:ilvl="0" w:tplc="2A44F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63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A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82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45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6A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69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2A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91477C"/>
    <w:multiLevelType w:val="hybridMultilevel"/>
    <w:tmpl w:val="211C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2820"/>
    <w:multiLevelType w:val="hybridMultilevel"/>
    <w:tmpl w:val="29B6B652"/>
    <w:lvl w:ilvl="0" w:tplc="E666572A">
      <w:numFmt w:val="bullet"/>
      <w:lvlText w:val="-"/>
      <w:lvlJc w:val="left"/>
      <w:pPr>
        <w:ind w:left="19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5EADAC">
      <w:numFmt w:val="bullet"/>
      <w:lvlText w:val="•"/>
      <w:lvlJc w:val="left"/>
      <w:pPr>
        <w:ind w:left="2938" w:hanging="140"/>
      </w:pPr>
      <w:rPr>
        <w:rFonts w:hint="default"/>
        <w:lang w:val="ru-RU" w:eastAsia="en-US" w:bidi="ar-SA"/>
      </w:rPr>
    </w:lvl>
    <w:lvl w:ilvl="2" w:tplc="16284EA0">
      <w:numFmt w:val="bullet"/>
      <w:lvlText w:val="•"/>
      <w:lvlJc w:val="left"/>
      <w:pPr>
        <w:ind w:left="3916" w:hanging="140"/>
      </w:pPr>
      <w:rPr>
        <w:rFonts w:hint="default"/>
        <w:lang w:val="ru-RU" w:eastAsia="en-US" w:bidi="ar-SA"/>
      </w:rPr>
    </w:lvl>
    <w:lvl w:ilvl="3" w:tplc="C9DE0414">
      <w:numFmt w:val="bullet"/>
      <w:lvlText w:val="•"/>
      <w:lvlJc w:val="left"/>
      <w:pPr>
        <w:ind w:left="4895" w:hanging="140"/>
      </w:pPr>
      <w:rPr>
        <w:rFonts w:hint="default"/>
        <w:lang w:val="ru-RU" w:eastAsia="en-US" w:bidi="ar-SA"/>
      </w:rPr>
    </w:lvl>
    <w:lvl w:ilvl="4" w:tplc="F3AA7608">
      <w:numFmt w:val="bullet"/>
      <w:lvlText w:val="•"/>
      <w:lvlJc w:val="left"/>
      <w:pPr>
        <w:ind w:left="5873" w:hanging="140"/>
      </w:pPr>
      <w:rPr>
        <w:rFonts w:hint="default"/>
        <w:lang w:val="ru-RU" w:eastAsia="en-US" w:bidi="ar-SA"/>
      </w:rPr>
    </w:lvl>
    <w:lvl w:ilvl="5" w:tplc="A9B4E956">
      <w:numFmt w:val="bullet"/>
      <w:lvlText w:val="•"/>
      <w:lvlJc w:val="left"/>
      <w:pPr>
        <w:ind w:left="6852" w:hanging="140"/>
      </w:pPr>
      <w:rPr>
        <w:rFonts w:hint="default"/>
        <w:lang w:val="ru-RU" w:eastAsia="en-US" w:bidi="ar-SA"/>
      </w:rPr>
    </w:lvl>
    <w:lvl w:ilvl="6" w:tplc="1AD014C2">
      <w:numFmt w:val="bullet"/>
      <w:lvlText w:val="•"/>
      <w:lvlJc w:val="left"/>
      <w:pPr>
        <w:ind w:left="7830" w:hanging="140"/>
      </w:pPr>
      <w:rPr>
        <w:rFonts w:hint="default"/>
        <w:lang w:val="ru-RU" w:eastAsia="en-US" w:bidi="ar-SA"/>
      </w:rPr>
    </w:lvl>
    <w:lvl w:ilvl="7" w:tplc="DAB01D66">
      <w:numFmt w:val="bullet"/>
      <w:lvlText w:val="•"/>
      <w:lvlJc w:val="left"/>
      <w:pPr>
        <w:ind w:left="8808" w:hanging="140"/>
      </w:pPr>
      <w:rPr>
        <w:rFonts w:hint="default"/>
        <w:lang w:val="ru-RU" w:eastAsia="en-US" w:bidi="ar-SA"/>
      </w:rPr>
    </w:lvl>
    <w:lvl w:ilvl="8" w:tplc="59F8DF38">
      <w:numFmt w:val="bullet"/>
      <w:lvlText w:val="•"/>
      <w:lvlJc w:val="left"/>
      <w:pPr>
        <w:ind w:left="9787" w:hanging="140"/>
      </w:pPr>
      <w:rPr>
        <w:rFonts w:hint="default"/>
        <w:lang w:val="ru-RU" w:eastAsia="en-US" w:bidi="ar-SA"/>
      </w:rPr>
    </w:lvl>
  </w:abstractNum>
  <w:abstractNum w:abstractNumId="12">
    <w:nsid w:val="2E3E3FD4"/>
    <w:multiLevelType w:val="hybridMultilevel"/>
    <w:tmpl w:val="CD4EDFDE"/>
    <w:lvl w:ilvl="0" w:tplc="FCD060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7E08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6828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D4EB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6C14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4E78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4E1A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6087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2AC3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F0915F3"/>
    <w:multiLevelType w:val="hybridMultilevel"/>
    <w:tmpl w:val="EBDCD644"/>
    <w:lvl w:ilvl="0" w:tplc="3F868CC6">
      <w:start w:val="3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064250B"/>
    <w:multiLevelType w:val="hybridMultilevel"/>
    <w:tmpl w:val="57A6D5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B7030"/>
    <w:multiLevelType w:val="hybridMultilevel"/>
    <w:tmpl w:val="573E779A"/>
    <w:lvl w:ilvl="0" w:tplc="AFF280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1019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9EF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1056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F2A7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3AA3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62E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C823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C0DF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D523A25"/>
    <w:multiLevelType w:val="hybridMultilevel"/>
    <w:tmpl w:val="C220CC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019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9EF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1056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F2A7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3AA3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62E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C823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C0DF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E50DAD"/>
    <w:multiLevelType w:val="hybridMultilevel"/>
    <w:tmpl w:val="F6886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45E2B"/>
    <w:multiLevelType w:val="hybridMultilevel"/>
    <w:tmpl w:val="B3AC62FC"/>
    <w:lvl w:ilvl="0" w:tplc="76868D06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0B81A85"/>
    <w:multiLevelType w:val="hybridMultilevel"/>
    <w:tmpl w:val="0B04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C2820"/>
    <w:multiLevelType w:val="multilevel"/>
    <w:tmpl w:val="160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706BA7"/>
    <w:multiLevelType w:val="hybridMultilevel"/>
    <w:tmpl w:val="4EB0239A"/>
    <w:lvl w:ilvl="0" w:tplc="38660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A4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22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A2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C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7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64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85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85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55F6B0F"/>
    <w:multiLevelType w:val="hybridMultilevel"/>
    <w:tmpl w:val="E0688D32"/>
    <w:lvl w:ilvl="0" w:tplc="AA9A7278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71E62C4"/>
    <w:multiLevelType w:val="hybridMultilevel"/>
    <w:tmpl w:val="F676C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76F4E"/>
    <w:multiLevelType w:val="hybridMultilevel"/>
    <w:tmpl w:val="B7DAAD1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13B83"/>
    <w:multiLevelType w:val="hybridMultilevel"/>
    <w:tmpl w:val="9A321074"/>
    <w:lvl w:ilvl="0" w:tplc="944A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4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C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0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E0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82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08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5A4180"/>
    <w:multiLevelType w:val="multilevel"/>
    <w:tmpl w:val="2F24F8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6"/>
  </w:num>
  <w:num w:numId="5">
    <w:abstractNumId w:val="26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14"/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"/>
  </w:num>
  <w:num w:numId="17">
    <w:abstractNumId w:val="25"/>
  </w:num>
  <w:num w:numId="18">
    <w:abstractNumId w:val="9"/>
  </w:num>
  <w:num w:numId="19">
    <w:abstractNumId w:val="21"/>
  </w:num>
  <w:num w:numId="20">
    <w:abstractNumId w:val="0"/>
  </w:num>
  <w:num w:numId="21">
    <w:abstractNumId w:val="1"/>
  </w:num>
  <w:num w:numId="22">
    <w:abstractNumId w:val="4"/>
  </w:num>
  <w:num w:numId="23">
    <w:abstractNumId w:val="2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85"/>
    <w:rsid w:val="00001754"/>
    <w:rsid w:val="000026E7"/>
    <w:rsid w:val="000053FA"/>
    <w:rsid w:val="00005DE0"/>
    <w:rsid w:val="000064BD"/>
    <w:rsid w:val="00007153"/>
    <w:rsid w:val="00011D9B"/>
    <w:rsid w:val="00012732"/>
    <w:rsid w:val="0001562E"/>
    <w:rsid w:val="00016C1B"/>
    <w:rsid w:val="000211B2"/>
    <w:rsid w:val="00022D18"/>
    <w:rsid w:val="00024B84"/>
    <w:rsid w:val="00025FE0"/>
    <w:rsid w:val="00026AC9"/>
    <w:rsid w:val="00027D5C"/>
    <w:rsid w:val="00030939"/>
    <w:rsid w:val="00031528"/>
    <w:rsid w:val="00033A35"/>
    <w:rsid w:val="000355A4"/>
    <w:rsid w:val="000362F2"/>
    <w:rsid w:val="00040B6B"/>
    <w:rsid w:val="00042D79"/>
    <w:rsid w:val="00043B2F"/>
    <w:rsid w:val="00044461"/>
    <w:rsid w:val="000444C4"/>
    <w:rsid w:val="000456C5"/>
    <w:rsid w:val="00050F22"/>
    <w:rsid w:val="000515B7"/>
    <w:rsid w:val="0005404C"/>
    <w:rsid w:val="00055C3F"/>
    <w:rsid w:val="00057DEF"/>
    <w:rsid w:val="00060727"/>
    <w:rsid w:val="00061BFB"/>
    <w:rsid w:val="000640EC"/>
    <w:rsid w:val="00065B1C"/>
    <w:rsid w:val="000714B5"/>
    <w:rsid w:val="00071D0E"/>
    <w:rsid w:val="00072B63"/>
    <w:rsid w:val="00073636"/>
    <w:rsid w:val="00077082"/>
    <w:rsid w:val="0008482C"/>
    <w:rsid w:val="00086332"/>
    <w:rsid w:val="00090692"/>
    <w:rsid w:val="000930E5"/>
    <w:rsid w:val="00095735"/>
    <w:rsid w:val="00095F03"/>
    <w:rsid w:val="00096325"/>
    <w:rsid w:val="000A074B"/>
    <w:rsid w:val="000A0BCB"/>
    <w:rsid w:val="000A10CF"/>
    <w:rsid w:val="000A17AE"/>
    <w:rsid w:val="000A1924"/>
    <w:rsid w:val="000A3621"/>
    <w:rsid w:val="000A489F"/>
    <w:rsid w:val="000A4964"/>
    <w:rsid w:val="000A49AB"/>
    <w:rsid w:val="000B01BC"/>
    <w:rsid w:val="000B0482"/>
    <w:rsid w:val="000B16BE"/>
    <w:rsid w:val="000B3215"/>
    <w:rsid w:val="000B36F2"/>
    <w:rsid w:val="000B3A65"/>
    <w:rsid w:val="000B4168"/>
    <w:rsid w:val="000C1671"/>
    <w:rsid w:val="000C1E37"/>
    <w:rsid w:val="000C2CEE"/>
    <w:rsid w:val="000C3C94"/>
    <w:rsid w:val="000C3DA8"/>
    <w:rsid w:val="000C4CF2"/>
    <w:rsid w:val="000C6101"/>
    <w:rsid w:val="000C7C74"/>
    <w:rsid w:val="000D04BB"/>
    <w:rsid w:val="000D06A0"/>
    <w:rsid w:val="000D1A6B"/>
    <w:rsid w:val="000D1B17"/>
    <w:rsid w:val="000D47DD"/>
    <w:rsid w:val="000D56D3"/>
    <w:rsid w:val="000D5BBD"/>
    <w:rsid w:val="000D5D98"/>
    <w:rsid w:val="000D6DB5"/>
    <w:rsid w:val="000D7213"/>
    <w:rsid w:val="000D786E"/>
    <w:rsid w:val="000E0F80"/>
    <w:rsid w:val="000E1A42"/>
    <w:rsid w:val="000E1BFD"/>
    <w:rsid w:val="000E2ED8"/>
    <w:rsid w:val="000E3016"/>
    <w:rsid w:val="000E37CA"/>
    <w:rsid w:val="000E43AB"/>
    <w:rsid w:val="000E67AE"/>
    <w:rsid w:val="000E6F54"/>
    <w:rsid w:val="000E7232"/>
    <w:rsid w:val="000E7B47"/>
    <w:rsid w:val="000F0E9B"/>
    <w:rsid w:val="000F2D08"/>
    <w:rsid w:val="000F5BAD"/>
    <w:rsid w:val="000F5F02"/>
    <w:rsid w:val="00101050"/>
    <w:rsid w:val="001011DC"/>
    <w:rsid w:val="001017D2"/>
    <w:rsid w:val="00103494"/>
    <w:rsid w:val="00103925"/>
    <w:rsid w:val="00104A39"/>
    <w:rsid w:val="001054D8"/>
    <w:rsid w:val="00105C7D"/>
    <w:rsid w:val="001076D4"/>
    <w:rsid w:val="00113343"/>
    <w:rsid w:val="00113B48"/>
    <w:rsid w:val="0011474E"/>
    <w:rsid w:val="00114FA9"/>
    <w:rsid w:val="001163AE"/>
    <w:rsid w:val="001164BB"/>
    <w:rsid w:val="001262CD"/>
    <w:rsid w:val="0012666B"/>
    <w:rsid w:val="00127ADA"/>
    <w:rsid w:val="0013247A"/>
    <w:rsid w:val="0013334F"/>
    <w:rsid w:val="00135D47"/>
    <w:rsid w:val="001360C9"/>
    <w:rsid w:val="001360E5"/>
    <w:rsid w:val="00136742"/>
    <w:rsid w:val="0013729A"/>
    <w:rsid w:val="00140879"/>
    <w:rsid w:val="00141931"/>
    <w:rsid w:val="00147085"/>
    <w:rsid w:val="00147483"/>
    <w:rsid w:val="00151B14"/>
    <w:rsid w:val="00151CEC"/>
    <w:rsid w:val="00152287"/>
    <w:rsid w:val="00152E98"/>
    <w:rsid w:val="00154907"/>
    <w:rsid w:val="00157929"/>
    <w:rsid w:val="00161101"/>
    <w:rsid w:val="0016166D"/>
    <w:rsid w:val="00161B64"/>
    <w:rsid w:val="00163D1D"/>
    <w:rsid w:val="00164177"/>
    <w:rsid w:val="001651D0"/>
    <w:rsid w:val="00165D9F"/>
    <w:rsid w:val="00166F3B"/>
    <w:rsid w:val="001673E9"/>
    <w:rsid w:val="001713E2"/>
    <w:rsid w:val="00171802"/>
    <w:rsid w:val="00171F65"/>
    <w:rsid w:val="0017403A"/>
    <w:rsid w:val="00176779"/>
    <w:rsid w:val="001800C6"/>
    <w:rsid w:val="00180A1E"/>
    <w:rsid w:val="00181EEF"/>
    <w:rsid w:val="00182597"/>
    <w:rsid w:val="00182D9F"/>
    <w:rsid w:val="0018342B"/>
    <w:rsid w:val="001842ED"/>
    <w:rsid w:val="00191676"/>
    <w:rsid w:val="00191F6C"/>
    <w:rsid w:val="001922F9"/>
    <w:rsid w:val="0019263C"/>
    <w:rsid w:val="00194120"/>
    <w:rsid w:val="001A0EB8"/>
    <w:rsid w:val="001A2684"/>
    <w:rsid w:val="001A7B43"/>
    <w:rsid w:val="001A7CC2"/>
    <w:rsid w:val="001B00B6"/>
    <w:rsid w:val="001B15A9"/>
    <w:rsid w:val="001B1B60"/>
    <w:rsid w:val="001B366D"/>
    <w:rsid w:val="001B4C92"/>
    <w:rsid w:val="001B6C44"/>
    <w:rsid w:val="001B7B8C"/>
    <w:rsid w:val="001B7C07"/>
    <w:rsid w:val="001C1510"/>
    <w:rsid w:val="001C18C8"/>
    <w:rsid w:val="001C196A"/>
    <w:rsid w:val="001C1ACF"/>
    <w:rsid w:val="001C1DC7"/>
    <w:rsid w:val="001C306A"/>
    <w:rsid w:val="001C5BD1"/>
    <w:rsid w:val="001C65FE"/>
    <w:rsid w:val="001D0B04"/>
    <w:rsid w:val="001D2937"/>
    <w:rsid w:val="001D74FE"/>
    <w:rsid w:val="001E08BA"/>
    <w:rsid w:val="001E2EC5"/>
    <w:rsid w:val="001E3AAB"/>
    <w:rsid w:val="001F08F0"/>
    <w:rsid w:val="001F09A8"/>
    <w:rsid w:val="001F1C68"/>
    <w:rsid w:val="001F3F31"/>
    <w:rsid w:val="001F47CD"/>
    <w:rsid w:val="001F5EED"/>
    <w:rsid w:val="002005E3"/>
    <w:rsid w:val="002015E4"/>
    <w:rsid w:val="00203EFD"/>
    <w:rsid w:val="00205D12"/>
    <w:rsid w:val="00205DF0"/>
    <w:rsid w:val="002064F9"/>
    <w:rsid w:val="0021058E"/>
    <w:rsid w:val="002143E4"/>
    <w:rsid w:val="00215105"/>
    <w:rsid w:val="002160D1"/>
    <w:rsid w:val="00216289"/>
    <w:rsid w:val="00217941"/>
    <w:rsid w:val="0022186D"/>
    <w:rsid w:val="00221C0D"/>
    <w:rsid w:val="002221C8"/>
    <w:rsid w:val="00222A4B"/>
    <w:rsid w:val="0022511F"/>
    <w:rsid w:val="002251AC"/>
    <w:rsid w:val="002260E8"/>
    <w:rsid w:val="002265C7"/>
    <w:rsid w:val="00226A2F"/>
    <w:rsid w:val="00226B8E"/>
    <w:rsid w:val="00226FF3"/>
    <w:rsid w:val="0022715C"/>
    <w:rsid w:val="00230612"/>
    <w:rsid w:val="00231141"/>
    <w:rsid w:val="00231723"/>
    <w:rsid w:val="0023195D"/>
    <w:rsid w:val="00232373"/>
    <w:rsid w:val="0023466A"/>
    <w:rsid w:val="00235467"/>
    <w:rsid w:val="00237B2C"/>
    <w:rsid w:val="00240C4B"/>
    <w:rsid w:val="0024187C"/>
    <w:rsid w:val="00243B99"/>
    <w:rsid w:val="002440F6"/>
    <w:rsid w:val="0024457E"/>
    <w:rsid w:val="002447AD"/>
    <w:rsid w:val="00245D33"/>
    <w:rsid w:val="00246471"/>
    <w:rsid w:val="00246BF6"/>
    <w:rsid w:val="00250746"/>
    <w:rsid w:val="002513EA"/>
    <w:rsid w:val="00251426"/>
    <w:rsid w:val="002531E5"/>
    <w:rsid w:val="00253698"/>
    <w:rsid w:val="00263284"/>
    <w:rsid w:val="00266E6D"/>
    <w:rsid w:val="002710E1"/>
    <w:rsid w:val="00271700"/>
    <w:rsid w:val="00271823"/>
    <w:rsid w:val="00274A49"/>
    <w:rsid w:val="002779FD"/>
    <w:rsid w:val="00277C79"/>
    <w:rsid w:val="00280FD5"/>
    <w:rsid w:val="002811C3"/>
    <w:rsid w:val="0028250F"/>
    <w:rsid w:val="0028335F"/>
    <w:rsid w:val="00283DD9"/>
    <w:rsid w:val="0028500D"/>
    <w:rsid w:val="00285021"/>
    <w:rsid w:val="002863BB"/>
    <w:rsid w:val="0028644D"/>
    <w:rsid w:val="00287373"/>
    <w:rsid w:val="0029029F"/>
    <w:rsid w:val="00290C2A"/>
    <w:rsid w:val="0029251C"/>
    <w:rsid w:val="00294331"/>
    <w:rsid w:val="00294464"/>
    <w:rsid w:val="002A1315"/>
    <w:rsid w:val="002A2802"/>
    <w:rsid w:val="002A3399"/>
    <w:rsid w:val="002A36B4"/>
    <w:rsid w:val="002B1BF2"/>
    <w:rsid w:val="002B3A6D"/>
    <w:rsid w:val="002B3ADE"/>
    <w:rsid w:val="002B4816"/>
    <w:rsid w:val="002B6DC1"/>
    <w:rsid w:val="002B76AA"/>
    <w:rsid w:val="002C0D94"/>
    <w:rsid w:val="002C1EE9"/>
    <w:rsid w:val="002C2027"/>
    <w:rsid w:val="002C2340"/>
    <w:rsid w:val="002C33AD"/>
    <w:rsid w:val="002C381B"/>
    <w:rsid w:val="002D4857"/>
    <w:rsid w:val="002D5528"/>
    <w:rsid w:val="002D6D9F"/>
    <w:rsid w:val="002E056C"/>
    <w:rsid w:val="002E06D4"/>
    <w:rsid w:val="002E3ADB"/>
    <w:rsid w:val="002E477C"/>
    <w:rsid w:val="002E66D6"/>
    <w:rsid w:val="002E7A05"/>
    <w:rsid w:val="002E7DB0"/>
    <w:rsid w:val="002F1410"/>
    <w:rsid w:val="002F2006"/>
    <w:rsid w:val="002F2A9B"/>
    <w:rsid w:val="002F2DF3"/>
    <w:rsid w:val="002F5744"/>
    <w:rsid w:val="002F6689"/>
    <w:rsid w:val="002F6CEB"/>
    <w:rsid w:val="002F7909"/>
    <w:rsid w:val="0030065C"/>
    <w:rsid w:val="00300F1C"/>
    <w:rsid w:val="00301C42"/>
    <w:rsid w:val="00301D2D"/>
    <w:rsid w:val="00303568"/>
    <w:rsid w:val="003050ED"/>
    <w:rsid w:val="003059BA"/>
    <w:rsid w:val="0030682F"/>
    <w:rsid w:val="00307F3C"/>
    <w:rsid w:val="003112F8"/>
    <w:rsid w:val="003122E3"/>
    <w:rsid w:val="00313112"/>
    <w:rsid w:val="00314815"/>
    <w:rsid w:val="003150C0"/>
    <w:rsid w:val="00316657"/>
    <w:rsid w:val="003166DC"/>
    <w:rsid w:val="00320AAB"/>
    <w:rsid w:val="00320AE3"/>
    <w:rsid w:val="003241F1"/>
    <w:rsid w:val="003251CE"/>
    <w:rsid w:val="00326807"/>
    <w:rsid w:val="003315B4"/>
    <w:rsid w:val="0033213D"/>
    <w:rsid w:val="003321FA"/>
    <w:rsid w:val="00341FEA"/>
    <w:rsid w:val="00342133"/>
    <w:rsid w:val="00343A19"/>
    <w:rsid w:val="003448E4"/>
    <w:rsid w:val="00346A20"/>
    <w:rsid w:val="00347B81"/>
    <w:rsid w:val="003504FC"/>
    <w:rsid w:val="0035051A"/>
    <w:rsid w:val="00352565"/>
    <w:rsid w:val="00352766"/>
    <w:rsid w:val="00353D3E"/>
    <w:rsid w:val="003555B1"/>
    <w:rsid w:val="00355F79"/>
    <w:rsid w:val="003570DA"/>
    <w:rsid w:val="00357DCF"/>
    <w:rsid w:val="00361F69"/>
    <w:rsid w:val="00364342"/>
    <w:rsid w:val="00365130"/>
    <w:rsid w:val="00365967"/>
    <w:rsid w:val="00374903"/>
    <w:rsid w:val="00374BE8"/>
    <w:rsid w:val="00376671"/>
    <w:rsid w:val="00376BCF"/>
    <w:rsid w:val="003811F5"/>
    <w:rsid w:val="00381667"/>
    <w:rsid w:val="00381B6F"/>
    <w:rsid w:val="00381DEA"/>
    <w:rsid w:val="00383318"/>
    <w:rsid w:val="00384CD0"/>
    <w:rsid w:val="00385779"/>
    <w:rsid w:val="00385AEE"/>
    <w:rsid w:val="003862BA"/>
    <w:rsid w:val="00391EBF"/>
    <w:rsid w:val="00392DFB"/>
    <w:rsid w:val="003957BE"/>
    <w:rsid w:val="003968FC"/>
    <w:rsid w:val="003A05A2"/>
    <w:rsid w:val="003A184E"/>
    <w:rsid w:val="003A320A"/>
    <w:rsid w:val="003A35FD"/>
    <w:rsid w:val="003A56D8"/>
    <w:rsid w:val="003A632A"/>
    <w:rsid w:val="003A79B9"/>
    <w:rsid w:val="003A7B1E"/>
    <w:rsid w:val="003B2E5F"/>
    <w:rsid w:val="003B6175"/>
    <w:rsid w:val="003C11EE"/>
    <w:rsid w:val="003C186E"/>
    <w:rsid w:val="003C48BF"/>
    <w:rsid w:val="003C60D5"/>
    <w:rsid w:val="003D246B"/>
    <w:rsid w:val="003D2965"/>
    <w:rsid w:val="003E0D41"/>
    <w:rsid w:val="003E10F5"/>
    <w:rsid w:val="003E1A96"/>
    <w:rsid w:val="003E389E"/>
    <w:rsid w:val="003E4144"/>
    <w:rsid w:val="003E4CCA"/>
    <w:rsid w:val="003E526C"/>
    <w:rsid w:val="003F0350"/>
    <w:rsid w:val="003F0370"/>
    <w:rsid w:val="003F1BD2"/>
    <w:rsid w:val="003F2789"/>
    <w:rsid w:val="003F2FDF"/>
    <w:rsid w:val="003F40F8"/>
    <w:rsid w:val="003F414D"/>
    <w:rsid w:val="003F5ED9"/>
    <w:rsid w:val="003F794D"/>
    <w:rsid w:val="00400046"/>
    <w:rsid w:val="004024D4"/>
    <w:rsid w:val="00407A60"/>
    <w:rsid w:val="00411C95"/>
    <w:rsid w:val="00412E65"/>
    <w:rsid w:val="00414B3C"/>
    <w:rsid w:val="004162D4"/>
    <w:rsid w:val="0041654C"/>
    <w:rsid w:val="00417C21"/>
    <w:rsid w:val="00420E6E"/>
    <w:rsid w:val="004214BD"/>
    <w:rsid w:val="00422B4D"/>
    <w:rsid w:val="00424AB3"/>
    <w:rsid w:val="00425007"/>
    <w:rsid w:val="00425170"/>
    <w:rsid w:val="00427191"/>
    <w:rsid w:val="00427930"/>
    <w:rsid w:val="004302D5"/>
    <w:rsid w:val="004327CB"/>
    <w:rsid w:val="00434644"/>
    <w:rsid w:val="00441050"/>
    <w:rsid w:val="00442B18"/>
    <w:rsid w:val="00442BF9"/>
    <w:rsid w:val="00444214"/>
    <w:rsid w:val="00447972"/>
    <w:rsid w:val="004506C8"/>
    <w:rsid w:val="004517A1"/>
    <w:rsid w:val="00451BCB"/>
    <w:rsid w:val="00451D0F"/>
    <w:rsid w:val="00453230"/>
    <w:rsid w:val="00453C8A"/>
    <w:rsid w:val="0045467F"/>
    <w:rsid w:val="004547CC"/>
    <w:rsid w:val="00456C12"/>
    <w:rsid w:val="0046035E"/>
    <w:rsid w:val="00460C75"/>
    <w:rsid w:val="00460FE6"/>
    <w:rsid w:val="00464191"/>
    <w:rsid w:val="00467863"/>
    <w:rsid w:val="004709B2"/>
    <w:rsid w:val="004720C3"/>
    <w:rsid w:val="00473045"/>
    <w:rsid w:val="00474320"/>
    <w:rsid w:val="00476EF5"/>
    <w:rsid w:val="004826F6"/>
    <w:rsid w:val="0048552A"/>
    <w:rsid w:val="0049063D"/>
    <w:rsid w:val="00490CFF"/>
    <w:rsid w:val="00491982"/>
    <w:rsid w:val="00491FF4"/>
    <w:rsid w:val="004934CE"/>
    <w:rsid w:val="004938B9"/>
    <w:rsid w:val="00495C68"/>
    <w:rsid w:val="00497030"/>
    <w:rsid w:val="004A1B9A"/>
    <w:rsid w:val="004A280F"/>
    <w:rsid w:val="004A4ACB"/>
    <w:rsid w:val="004B0125"/>
    <w:rsid w:val="004B1635"/>
    <w:rsid w:val="004B3153"/>
    <w:rsid w:val="004B3F99"/>
    <w:rsid w:val="004B5E73"/>
    <w:rsid w:val="004B6422"/>
    <w:rsid w:val="004B69E5"/>
    <w:rsid w:val="004B6E73"/>
    <w:rsid w:val="004C0B67"/>
    <w:rsid w:val="004C28B3"/>
    <w:rsid w:val="004C2A00"/>
    <w:rsid w:val="004C5E3F"/>
    <w:rsid w:val="004C617D"/>
    <w:rsid w:val="004C7687"/>
    <w:rsid w:val="004C7786"/>
    <w:rsid w:val="004C7F05"/>
    <w:rsid w:val="004D15A4"/>
    <w:rsid w:val="004D1711"/>
    <w:rsid w:val="004D6384"/>
    <w:rsid w:val="004E1A02"/>
    <w:rsid w:val="004E1B73"/>
    <w:rsid w:val="004E5F57"/>
    <w:rsid w:val="004E6ADF"/>
    <w:rsid w:val="004F3ED8"/>
    <w:rsid w:val="004F4839"/>
    <w:rsid w:val="004F7646"/>
    <w:rsid w:val="00501B87"/>
    <w:rsid w:val="00501C42"/>
    <w:rsid w:val="00503BF7"/>
    <w:rsid w:val="005049B8"/>
    <w:rsid w:val="00504D6A"/>
    <w:rsid w:val="0050595C"/>
    <w:rsid w:val="00505E1E"/>
    <w:rsid w:val="00505F39"/>
    <w:rsid w:val="005061A6"/>
    <w:rsid w:val="00507453"/>
    <w:rsid w:val="00507EC4"/>
    <w:rsid w:val="00510B9F"/>
    <w:rsid w:val="0051289C"/>
    <w:rsid w:val="005132BC"/>
    <w:rsid w:val="00514031"/>
    <w:rsid w:val="00514640"/>
    <w:rsid w:val="0051498C"/>
    <w:rsid w:val="0052026F"/>
    <w:rsid w:val="00523385"/>
    <w:rsid w:val="00523E14"/>
    <w:rsid w:val="00523E1A"/>
    <w:rsid w:val="00525DE9"/>
    <w:rsid w:val="00527281"/>
    <w:rsid w:val="00531B1C"/>
    <w:rsid w:val="005336A1"/>
    <w:rsid w:val="005340AB"/>
    <w:rsid w:val="0053415B"/>
    <w:rsid w:val="00547016"/>
    <w:rsid w:val="005523E4"/>
    <w:rsid w:val="00552D13"/>
    <w:rsid w:val="0055337C"/>
    <w:rsid w:val="005545A6"/>
    <w:rsid w:val="005553C2"/>
    <w:rsid w:val="00555572"/>
    <w:rsid w:val="0055653B"/>
    <w:rsid w:val="005578D9"/>
    <w:rsid w:val="00557B29"/>
    <w:rsid w:val="0056080E"/>
    <w:rsid w:val="00562FFB"/>
    <w:rsid w:val="005650A8"/>
    <w:rsid w:val="00567396"/>
    <w:rsid w:val="00571440"/>
    <w:rsid w:val="0057162F"/>
    <w:rsid w:val="0057240F"/>
    <w:rsid w:val="0057519B"/>
    <w:rsid w:val="00575CD3"/>
    <w:rsid w:val="00583E42"/>
    <w:rsid w:val="0058584B"/>
    <w:rsid w:val="005877ED"/>
    <w:rsid w:val="005A1840"/>
    <w:rsid w:val="005A2489"/>
    <w:rsid w:val="005A5925"/>
    <w:rsid w:val="005A5CD0"/>
    <w:rsid w:val="005A668F"/>
    <w:rsid w:val="005A74C5"/>
    <w:rsid w:val="005A75A3"/>
    <w:rsid w:val="005B0A06"/>
    <w:rsid w:val="005B0B72"/>
    <w:rsid w:val="005B136F"/>
    <w:rsid w:val="005B214B"/>
    <w:rsid w:val="005B770A"/>
    <w:rsid w:val="005C1982"/>
    <w:rsid w:val="005C36E4"/>
    <w:rsid w:val="005C3A11"/>
    <w:rsid w:val="005C7AE6"/>
    <w:rsid w:val="005C7B60"/>
    <w:rsid w:val="005C7FD1"/>
    <w:rsid w:val="005D0363"/>
    <w:rsid w:val="005D2216"/>
    <w:rsid w:val="005D28D5"/>
    <w:rsid w:val="005D52E6"/>
    <w:rsid w:val="005E00D3"/>
    <w:rsid w:val="005E0C62"/>
    <w:rsid w:val="005E193A"/>
    <w:rsid w:val="005E2B00"/>
    <w:rsid w:val="005E3153"/>
    <w:rsid w:val="005E476E"/>
    <w:rsid w:val="005E6728"/>
    <w:rsid w:val="005F1150"/>
    <w:rsid w:val="005F24B8"/>
    <w:rsid w:val="005F2723"/>
    <w:rsid w:val="005F2DA0"/>
    <w:rsid w:val="005F41F4"/>
    <w:rsid w:val="005F4A25"/>
    <w:rsid w:val="005F4D61"/>
    <w:rsid w:val="005F4EE4"/>
    <w:rsid w:val="005F6E4C"/>
    <w:rsid w:val="006002A2"/>
    <w:rsid w:val="00604044"/>
    <w:rsid w:val="0060426D"/>
    <w:rsid w:val="006059A9"/>
    <w:rsid w:val="006067A2"/>
    <w:rsid w:val="00606D1C"/>
    <w:rsid w:val="00610154"/>
    <w:rsid w:val="006111DF"/>
    <w:rsid w:val="0061177D"/>
    <w:rsid w:val="0061219B"/>
    <w:rsid w:val="00612CDC"/>
    <w:rsid w:val="006143D6"/>
    <w:rsid w:val="00614738"/>
    <w:rsid w:val="00615095"/>
    <w:rsid w:val="00615416"/>
    <w:rsid w:val="00622562"/>
    <w:rsid w:val="00622928"/>
    <w:rsid w:val="00626349"/>
    <w:rsid w:val="0062728C"/>
    <w:rsid w:val="006273DC"/>
    <w:rsid w:val="00630D4D"/>
    <w:rsid w:val="00631059"/>
    <w:rsid w:val="00631079"/>
    <w:rsid w:val="006318BA"/>
    <w:rsid w:val="0063215B"/>
    <w:rsid w:val="00635AFB"/>
    <w:rsid w:val="00637DE7"/>
    <w:rsid w:val="006406F3"/>
    <w:rsid w:val="00640DD6"/>
    <w:rsid w:val="006410E4"/>
    <w:rsid w:val="006445DA"/>
    <w:rsid w:val="006453D0"/>
    <w:rsid w:val="00647A74"/>
    <w:rsid w:val="006509BF"/>
    <w:rsid w:val="00650D52"/>
    <w:rsid w:val="00652354"/>
    <w:rsid w:val="0065292B"/>
    <w:rsid w:val="006529D7"/>
    <w:rsid w:val="00652E68"/>
    <w:rsid w:val="00654CFD"/>
    <w:rsid w:val="00656D26"/>
    <w:rsid w:val="00663773"/>
    <w:rsid w:val="006656B2"/>
    <w:rsid w:val="00670D28"/>
    <w:rsid w:val="00670E45"/>
    <w:rsid w:val="00671378"/>
    <w:rsid w:val="00671D64"/>
    <w:rsid w:val="006720D6"/>
    <w:rsid w:val="006721DA"/>
    <w:rsid w:val="00673395"/>
    <w:rsid w:val="0067458D"/>
    <w:rsid w:val="006748BB"/>
    <w:rsid w:val="00675A3E"/>
    <w:rsid w:val="00680D83"/>
    <w:rsid w:val="00682702"/>
    <w:rsid w:val="00682B8E"/>
    <w:rsid w:val="00686681"/>
    <w:rsid w:val="006912C1"/>
    <w:rsid w:val="00691DE8"/>
    <w:rsid w:val="006930E2"/>
    <w:rsid w:val="006941C8"/>
    <w:rsid w:val="00694504"/>
    <w:rsid w:val="00694DEA"/>
    <w:rsid w:val="006951EE"/>
    <w:rsid w:val="00695232"/>
    <w:rsid w:val="0069561F"/>
    <w:rsid w:val="00695A57"/>
    <w:rsid w:val="00696049"/>
    <w:rsid w:val="00696457"/>
    <w:rsid w:val="006A1AEE"/>
    <w:rsid w:val="006A2555"/>
    <w:rsid w:val="006A25B6"/>
    <w:rsid w:val="006A323B"/>
    <w:rsid w:val="006A346A"/>
    <w:rsid w:val="006A7925"/>
    <w:rsid w:val="006B0985"/>
    <w:rsid w:val="006B0C48"/>
    <w:rsid w:val="006B1E66"/>
    <w:rsid w:val="006B3CD6"/>
    <w:rsid w:val="006B6FAB"/>
    <w:rsid w:val="006C0B22"/>
    <w:rsid w:val="006C1313"/>
    <w:rsid w:val="006C1BB3"/>
    <w:rsid w:val="006C1D78"/>
    <w:rsid w:val="006C2025"/>
    <w:rsid w:val="006C2CE7"/>
    <w:rsid w:val="006C4964"/>
    <w:rsid w:val="006C4E82"/>
    <w:rsid w:val="006C5411"/>
    <w:rsid w:val="006C64F9"/>
    <w:rsid w:val="006D0617"/>
    <w:rsid w:val="006D0A73"/>
    <w:rsid w:val="006D1BFA"/>
    <w:rsid w:val="006D2DEB"/>
    <w:rsid w:val="006D3640"/>
    <w:rsid w:val="006D5378"/>
    <w:rsid w:val="006D550E"/>
    <w:rsid w:val="006D70FE"/>
    <w:rsid w:val="006D7EBD"/>
    <w:rsid w:val="006E0416"/>
    <w:rsid w:val="006E082B"/>
    <w:rsid w:val="006E28CA"/>
    <w:rsid w:val="006E5F98"/>
    <w:rsid w:val="006E6C15"/>
    <w:rsid w:val="006E79FD"/>
    <w:rsid w:val="006F040F"/>
    <w:rsid w:val="006F0B23"/>
    <w:rsid w:val="006F227D"/>
    <w:rsid w:val="006F2595"/>
    <w:rsid w:val="006F456B"/>
    <w:rsid w:val="006F4C24"/>
    <w:rsid w:val="006F4DA8"/>
    <w:rsid w:val="006F713B"/>
    <w:rsid w:val="0070024F"/>
    <w:rsid w:val="00700733"/>
    <w:rsid w:val="00700B62"/>
    <w:rsid w:val="007011F2"/>
    <w:rsid w:val="00702262"/>
    <w:rsid w:val="00702C3C"/>
    <w:rsid w:val="00703099"/>
    <w:rsid w:val="007079E7"/>
    <w:rsid w:val="00707FD8"/>
    <w:rsid w:val="00710E8D"/>
    <w:rsid w:val="0071289C"/>
    <w:rsid w:val="007147D6"/>
    <w:rsid w:val="007174F7"/>
    <w:rsid w:val="0072098A"/>
    <w:rsid w:val="00722A41"/>
    <w:rsid w:val="00723EA9"/>
    <w:rsid w:val="00724D23"/>
    <w:rsid w:val="00727C29"/>
    <w:rsid w:val="0073391D"/>
    <w:rsid w:val="00733982"/>
    <w:rsid w:val="007339D3"/>
    <w:rsid w:val="00734327"/>
    <w:rsid w:val="0073558B"/>
    <w:rsid w:val="007363AA"/>
    <w:rsid w:val="00741B8A"/>
    <w:rsid w:val="00741CEB"/>
    <w:rsid w:val="00742B38"/>
    <w:rsid w:val="00742C28"/>
    <w:rsid w:val="00742F83"/>
    <w:rsid w:val="00744617"/>
    <w:rsid w:val="007449D2"/>
    <w:rsid w:val="00745E98"/>
    <w:rsid w:val="00746A45"/>
    <w:rsid w:val="007531F0"/>
    <w:rsid w:val="007568FE"/>
    <w:rsid w:val="0076187E"/>
    <w:rsid w:val="007638B1"/>
    <w:rsid w:val="00763E4F"/>
    <w:rsid w:val="007654B7"/>
    <w:rsid w:val="007659C7"/>
    <w:rsid w:val="0076758E"/>
    <w:rsid w:val="0077127E"/>
    <w:rsid w:val="00772F7C"/>
    <w:rsid w:val="00773C1C"/>
    <w:rsid w:val="0077787F"/>
    <w:rsid w:val="00777BA2"/>
    <w:rsid w:val="00780D18"/>
    <w:rsid w:val="00781F01"/>
    <w:rsid w:val="007825BF"/>
    <w:rsid w:val="00782708"/>
    <w:rsid w:val="007852A8"/>
    <w:rsid w:val="007856F5"/>
    <w:rsid w:val="00786868"/>
    <w:rsid w:val="00786F6F"/>
    <w:rsid w:val="00793557"/>
    <w:rsid w:val="00795197"/>
    <w:rsid w:val="007A1E38"/>
    <w:rsid w:val="007A4ED6"/>
    <w:rsid w:val="007A585D"/>
    <w:rsid w:val="007B043A"/>
    <w:rsid w:val="007B24CD"/>
    <w:rsid w:val="007B7A8A"/>
    <w:rsid w:val="007C07B7"/>
    <w:rsid w:val="007C1DE8"/>
    <w:rsid w:val="007C4A66"/>
    <w:rsid w:val="007D06B9"/>
    <w:rsid w:val="007D2535"/>
    <w:rsid w:val="007D3039"/>
    <w:rsid w:val="007D36E8"/>
    <w:rsid w:val="007D43CE"/>
    <w:rsid w:val="007E2EDC"/>
    <w:rsid w:val="007E52E2"/>
    <w:rsid w:val="007E6C27"/>
    <w:rsid w:val="007E71D2"/>
    <w:rsid w:val="007E7304"/>
    <w:rsid w:val="007E7EA3"/>
    <w:rsid w:val="007F2A35"/>
    <w:rsid w:val="007F3B77"/>
    <w:rsid w:val="007F6B4D"/>
    <w:rsid w:val="007F778A"/>
    <w:rsid w:val="0080443A"/>
    <w:rsid w:val="0080463E"/>
    <w:rsid w:val="00805C8E"/>
    <w:rsid w:val="00805FF1"/>
    <w:rsid w:val="00810D08"/>
    <w:rsid w:val="00811A03"/>
    <w:rsid w:val="00817A0A"/>
    <w:rsid w:val="00821022"/>
    <w:rsid w:val="00821BE0"/>
    <w:rsid w:val="008220BC"/>
    <w:rsid w:val="00822957"/>
    <w:rsid w:val="00822E4F"/>
    <w:rsid w:val="008237D9"/>
    <w:rsid w:val="008238E9"/>
    <w:rsid w:val="00825C28"/>
    <w:rsid w:val="008261FE"/>
    <w:rsid w:val="00827F56"/>
    <w:rsid w:val="00830E3D"/>
    <w:rsid w:val="00831032"/>
    <w:rsid w:val="00832A94"/>
    <w:rsid w:val="00832C4D"/>
    <w:rsid w:val="00832D4D"/>
    <w:rsid w:val="008342A6"/>
    <w:rsid w:val="008411A8"/>
    <w:rsid w:val="008412B4"/>
    <w:rsid w:val="0084354C"/>
    <w:rsid w:val="00844AE9"/>
    <w:rsid w:val="008450DE"/>
    <w:rsid w:val="0084781F"/>
    <w:rsid w:val="00850B53"/>
    <w:rsid w:val="0085137B"/>
    <w:rsid w:val="00851A6E"/>
    <w:rsid w:val="00851A9E"/>
    <w:rsid w:val="00854132"/>
    <w:rsid w:val="0085512E"/>
    <w:rsid w:val="00856F11"/>
    <w:rsid w:val="008571CD"/>
    <w:rsid w:val="00860333"/>
    <w:rsid w:val="008605A6"/>
    <w:rsid w:val="00860AAB"/>
    <w:rsid w:val="008617E6"/>
    <w:rsid w:val="00862BC6"/>
    <w:rsid w:val="00863E50"/>
    <w:rsid w:val="00864967"/>
    <w:rsid w:val="00867285"/>
    <w:rsid w:val="00871574"/>
    <w:rsid w:val="008729C8"/>
    <w:rsid w:val="008730E5"/>
    <w:rsid w:val="008736C9"/>
    <w:rsid w:val="008800D8"/>
    <w:rsid w:val="00881F9E"/>
    <w:rsid w:val="00882655"/>
    <w:rsid w:val="008850FE"/>
    <w:rsid w:val="008854A6"/>
    <w:rsid w:val="00893D4E"/>
    <w:rsid w:val="0089589E"/>
    <w:rsid w:val="00895C45"/>
    <w:rsid w:val="00895E23"/>
    <w:rsid w:val="008A144D"/>
    <w:rsid w:val="008A2438"/>
    <w:rsid w:val="008A2D01"/>
    <w:rsid w:val="008A3665"/>
    <w:rsid w:val="008A60AC"/>
    <w:rsid w:val="008A6C7A"/>
    <w:rsid w:val="008B267E"/>
    <w:rsid w:val="008B2E33"/>
    <w:rsid w:val="008C008E"/>
    <w:rsid w:val="008C106C"/>
    <w:rsid w:val="008C117D"/>
    <w:rsid w:val="008C1FBB"/>
    <w:rsid w:val="008C2207"/>
    <w:rsid w:val="008C2618"/>
    <w:rsid w:val="008C290B"/>
    <w:rsid w:val="008C305D"/>
    <w:rsid w:val="008C3CFA"/>
    <w:rsid w:val="008C4FA5"/>
    <w:rsid w:val="008C56EC"/>
    <w:rsid w:val="008C68A0"/>
    <w:rsid w:val="008C7868"/>
    <w:rsid w:val="008D3A14"/>
    <w:rsid w:val="008D518E"/>
    <w:rsid w:val="008D5EAA"/>
    <w:rsid w:val="008D5FFD"/>
    <w:rsid w:val="008D7E9A"/>
    <w:rsid w:val="008E6F86"/>
    <w:rsid w:val="008E7B0A"/>
    <w:rsid w:val="008F092D"/>
    <w:rsid w:val="008F0AF9"/>
    <w:rsid w:val="008F0D00"/>
    <w:rsid w:val="008F19F7"/>
    <w:rsid w:val="008F3B73"/>
    <w:rsid w:val="008F53DE"/>
    <w:rsid w:val="008F753D"/>
    <w:rsid w:val="00900632"/>
    <w:rsid w:val="00900B29"/>
    <w:rsid w:val="009017EC"/>
    <w:rsid w:val="009043B7"/>
    <w:rsid w:val="00904E79"/>
    <w:rsid w:val="0090618B"/>
    <w:rsid w:val="00907628"/>
    <w:rsid w:val="0090764A"/>
    <w:rsid w:val="00910494"/>
    <w:rsid w:val="00911837"/>
    <w:rsid w:val="00912516"/>
    <w:rsid w:val="00913DD5"/>
    <w:rsid w:val="00914BB8"/>
    <w:rsid w:val="00916C18"/>
    <w:rsid w:val="00917507"/>
    <w:rsid w:val="00917EE4"/>
    <w:rsid w:val="00921068"/>
    <w:rsid w:val="00921531"/>
    <w:rsid w:val="00921807"/>
    <w:rsid w:val="00930389"/>
    <w:rsid w:val="00931CEB"/>
    <w:rsid w:val="00932402"/>
    <w:rsid w:val="00934FC3"/>
    <w:rsid w:val="00937992"/>
    <w:rsid w:val="00940EA7"/>
    <w:rsid w:val="00940FCF"/>
    <w:rsid w:val="009435E9"/>
    <w:rsid w:val="0094723E"/>
    <w:rsid w:val="009511C4"/>
    <w:rsid w:val="00952A1F"/>
    <w:rsid w:val="00952C43"/>
    <w:rsid w:val="00953DE5"/>
    <w:rsid w:val="00955408"/>
    <w:rsid w:val="009632A3"/>
    <w:rsid w:val="00963D5C"/>
    <w:rsid w:val="00965D0C"/>
    <w:rsid w:val="00966147"/>
    <w:rsid w:val="00975100"/>
    <w:rsid w:val="00976804"/>
    <w:rsid w:val="00977824"/>
    <w:rsid w:val="009804A3"/>
    <w:rsid w:val="00984D72"/>
    <w:rsid w:val="009853C6"/>
    <w:rsid w:val="009861A3"/>
    <w:rsid w:val="009873A8"/>
    <w:rsid w:val="00987D7F"/>
    <w:rsid w:val="00991C9E"/>
    <w:rsid w:val="00992E4A"/>
    <w:rsid w:val="00993E5E"/>
    <w:rsid w:val="009A0E75"/>
    <w:rsid w:val="009A18F7"/>
    <w:rsid w:val="009A1C83"/>
    <w:rsid w:val="009A28DD"/>
    <w:rsid w:val="009A66FE"/>
    <w:rsid w:val="009A6C79"/>
    <w:rsid w:val="009A798F"/>
    <w:rsid w:val="009B0422"/>
    <w:rsid w:val="009B0D8D"/>
    <w:rsid w:val="009B19F5"/>
    <w:rsid w:val="009B2DB1"/>
    <w:rsid w:val="009B6523"/>
    <w:rsid w:val="009B7920"/>
    <w:rsid w:val="009B7B25"/>
    <w:rsid w:val="009C137C"/>
    <w:rsid w:val="009C1707"/>
    <w:rsid w:val="009C1C44"/>
    <w:rsid w:val="009C3FB8"/>
    <w:rsid w:val="009C51A2"/>
    <w:rsid w:val="009C6B1C"/>
    <w:rsid w:val="009D0828"/>
    <w:rsid w:val="009D2633"/>
    <w:rsid w:val="009D4AF2"/>
    <w:rsid w:val="009D5A53"/>
    <w:rsid w:val="009E348D"/>
    <w:rsid w:val="009E38E1"/>
    <w:rsid w:val="009E58CB"/>
    <w:rsid w:val="009E672A"/>
    <w:rsid w:val="009E6EDA"/>
    <w:rsid w:val="009E7563"/>
    <w:rsid w:val="009E7D63"/>
    <w:rsid w:val="009F088A"/>
    <w:rsid w:val="009F4BFC"/>
    <w:rsid w:val="009F60E9"/>
    <w:rsid w:val="00A00768"/>
    <w:rsid w:val="00A02D87"/>
    <w:rsid w:val="00A0344C"/>
    <w:rsid w:val="00A03F27"/>
    <w:rsid w:val="00A045D0"/>
    <w:rsid w:val="00A07BBA"/>
    <w:rsid w:val="00A10FB4"/>
    <w:rsid w:val="00A113E7"/>
    <w:rsid w:val="00A11EB6"/>
    <w:rsid w:val="00A125E0"/>
    <w:rsid w:val="00A12FE7"/>
    <w:rsid w:val="00A13EA5"/>
    <w:rsid w:val="00A13FE5"/>
    <w:rsid w:val="00A14173"/>
    <w:rsid w:val="00A1457D"/>
    <w:rsid w:val="00A1572A"/>
    <w:rsid w:val="00A15F02"/>
    <w:rsid w:val="00A16859"/>
    <w:rsid w:val="00A1715E"/>
    <w:rsid w:val="00A202C7"/>
    <w:rsid w:val="00A207AB"/>
    <w:rsid w:val="00A24CEB"/>
    <w:rsid w:val="00A25F58"/>
    <w:rsid w:val="00A269A2"/>
    <w:rsid w:val="00A26D13"/>
    <w:rsid w:val="00A301AA"/>
    <w:rsid w:val="00A31445"/>
    <w:rsid w:val="00A335DB"/>
    <w:rsid w:val="00A33888"/>
    <w:rsid w:val="00A34F31"/>
    <w:rsid w:val="00A350E6"/>
    <w:rsid w:val="00A361AD"/>
    <w:rsid w:val="00A36D0F"/>
    <w:rsid w:val="00A37B52"/>
    <w:rsid w:val="00A41BBA"/>
    <w:rsid w:val="00A42083"/>
    <w:rsid w:val="00A44D4E"/>
    <w:rsid w:val="00A454E2"/>
    <w:rsid w:val="00A468E0"/>
    <w:rsid w:val="00A51F56"/>
    <w:rsid w:val="00A53EEA"/>
    <w:rsid w:val="00A5477A"/>
    <w:rsid w:val="00A55973"/>
    <w:rsid w:val="00A55E2F"/>
    <w:rsid w:val="00A56C2B"/>
    <w:rsid w:val="00A61A82"/>
    <w:rsid w:val="00A6758A"/>
    <w:rsid w:val="00A67685"/>
    <w:rsid w:val="00A67F2C"/>
    <w:rsid w:val="00A72846"/>
    <w:rsid w:val="00A72C2E"/>
    <w:rsid w:val="00A73F30"/>
    <w:rsid w:val="00A757BB"/>
    <w:rsid w:val="00A76765"/>
    <w:rsid w:val="00A76BD7"/>
    <w:rsid w:val="00A77177"/>
    <w:rsid w:val="00A779AE"/>
    <w:rsid w:val="00A77BC5"/>
    <w:rsid w:val="00A8007E"/>
    <w:rsid w:val="00A80DAB"/>
    <w:rsid w:val="00A81381"/>
    <w:rsid w:val="00A81827"/>
    <w:rsid w:val="00A859F7"/>
    <w:rsid w:val="00A8713B"/>
    <w:rsid w:val="00A91130"/>
    <w:rsid w:val="00A9211D"/>
    <w:rsid w:val="00A930CC"/>
    <w:rsid w:val="00A94E92"/>
    <w:rsid w:val="00A964CF"/>
    <w:rsid w:val="00AA0DF2"/>
    <w:rsid w:val="00AA1082"/>
    <w:rsid w:val="00AA2B33"/>
    <w:rsid w:val="00AA308B"/>
    <w:rsid w:val="00AA4A80"/>
    <w:rsid w:val="00AA4E59"/>
    <w:rsid w:val="00AA6565"/>
    <w:rsid w:val="00AA73A2"/>
    <w:rsid w:val="00AB0A99"/>
    <w:rsid w:val="00AB1CC4"/>
    <w:rsid w:val="00AB2819"/>
    <w:rsid w:val="00AB4A4F"/>
    <w:rsid w:val="00AB7098"/>
    <w:rsid w:val="00AC04D3"/>
    <w:rsid w:val="00AC0560"/>
    <w:rsid w:val="00AC2B70"/>
    <w:rsid w:val="00AC2B9B"/>
    <w:rsid w:val="00AC75DF"/>
    <w:rsid w:val="00AC7B41"/>
    <w:rsid w:val="00AC7CC5"/>
    <w:rsid w:val="00AD084E"/>
    <w:rsid w:val="00AD20A1"/>
    <w:rsid w:val="00AD2116"/>
    <w:rsid w:val="00AD26FC"/>
    <w:rsid w:val="00AD429E"/>
    <w:rsid w:val="00AD43AD"/>
    <w:rsid w:val="00AD5263"/>
    <w:rsid w:val="00AD6D11"/>
    <w:rsid w:val="00AD71AE"/>
    <w:rsid w:val="00AE0D43"/>
    <w:rsid w:val="00AE1256"/>
    <w:rsid w:val="00AE2087"/>
    <w:rsid w:val="00AE4514"/>
    <w:rsid w:val="00AE4C05"/>
    <w:rsid w:val="00AE4DBA"/>
    <w:rsid w:val="00AE609C"/>
    <w:rsid w:val="00AE7665"/>
    <w:rsid w:val="00AF06D2"/>
    <w:rsid w:val="00AF0A82"/>
    <w:rsid w:val="00AF3468"/>
    <w:rsid w:val="00AF48C6"/>
    <w:rsid w:val="00AF558A"/>
    <w:rsid w:val="00AF65A0"/>
    <w:rsid w:val="00B01378"/>
    <w:rsid w:val="00B0475D"/>
    <w:rsid w:val="00B048F0"/>
    <w:rsid w:val="00B05092"/>
    <w:rsid w:val="00B05CD3"/>
    <w:rsid w:val="00B0633E"/>
    <w:rsid w:val="00B07813"/>
    <w:rsid w:val="00B104B1"/>
    <w:rsid w:val="00B1331A"/>
    <w:rsid w:val="00B16637"/>
    <w:rsid w:val="00B2309B"/>
    <w:rsid w:val="00B23FB2"/>
    <w:rsid w:val="00B26784"/>
    <w:rsid w:val="00B301CA"/>
    <w:rsid w:val="00B30E13"/>
    <w:rsid w:val="00B33177"/>
    <w:rsid w:val="00B3498F"/>
    <w:rsid w:val="00B375D2"/>
    <w:rsid w:val="00B37D3C"/>
    <w:rsid w:val="00B40842"/>
    <w:rsid w:val="00B40B07"/>
    <w:rsid w:val="00B413E8"/>
    <w:rsid w:val="00B41E7E"/>
    <w:rsid w:val="00B43BBE"/>
    <w:rsid w:val="00B44322"/>
    <w:rsid w:val="00B47FF7"/>
    <w:rsid w:val="00B50B23"/>
    <w:rsid w:val="00B52715"/>
    <w:rsid w:val="00B57907"/>
    <w:rsid w:val="00B57EAF"/>
    <w:rsid w:val="00B60F7D"/>
    <w:rsid w:val="00B6120F"/>
    <w:rsid w:val="00B6172D"/>
    <w:rsid w:val="00B61B7F"/>
    <w:rsid w:val="00B644E5"/>
    <w:rsid w:val="00B669D4"/>
    <w:rsid w:val="00B67447"/>
    <w:rsid w:val="00B678A9"/>
    <w:rsid w:val="00B7194D"/>
    <w:rsid w:val="00B7530F"/>
    <w:rsid w:val="00B76222"/>
    <w:rsid w:val="00B7702A"/>
    <w:rsid w:val="00B80EA8"/>
    <w:rsid w:val="00B81FA5"/>
    <w:rsid w:val="00B83ED8"/>
    <w:rsid w:val="00B873F3"/>
    <w:rsid w:val="00B87474"/>
    <w:rsid w:val="00B875DA"/>
    <w:rsid w:val="00B87C6A"/>
    <w:rsid w:val="00B928B7"/>
    <w:rsid w:val="00B95D73"/>
    <w:rsid w:val="00B970FB"/>
    <w:rsid w:val="00BA08B6"/>
    <w:rsid w:val="00BA13A1"/>
    <w:rsid w:val="00BA72C8"/>
    <w:rsid w:val="00BB1AE7"/>
    <w:rsid w:val="00BB229A"/>
    <w:rsid w:val="00BB5F03"/>
    <w:rsid w:val="00BB7FB5"/>
    <w:rsid w:val="00BC10FF"/>
    <w:rsid w:val="00BC3001"/>
    <w:rsid w:val="00BC6FDA"/>
    <w:rsid w:val="00BC7113"/>
    <w:rsid w:val="00BD12B6"/>
    <w:rsid w:val="00BD260D"/>
    <w:rsid w:val="00BD2AC8"/>
    <w:rsid w:val="00BD3087"/>
    <w:rsid w:val="00BD368E"/>
    <w:rsid w:val="00BD63AE"/>
    <w:rsid w:val="00BD654A"/>
    <w:rsid w:val="00BE0C90"/>
    <w:rsid w:val="00BE1795"/>
    <w:rsid w:val="00BE29BA"/>
    <w:rsid w:val="00BE2D36"/>
    <w:rsid w:val="00BE3740"/>
    <w:rsid w:val="00BE4C9A"/>
    <w:rsid w:val="00BE626A"/>
    <w:rsid w:val="00BE69EA"/>
    <w:rsid w:val="00BE6F07"/>
    <w:rsid w:val="00BF1277"/>
    <w:rsid w:val="00BF150E"/>
    <w:rsid w:val="00BF3592"/>
    <w:rsid w:val="00BF3846"/>
    <w:rsid w:val="00BF62A6"/>
    <w:rsid w:val="00C01BD1"/>
    <w:rsid w:val="00C02146"/>
    <w:rsid w:val="00C038D9"/>
    <w:rsid w:val="00C07054"/>
    <w:rsid w:val="00C111A3"/>
    <w:rsid w:val="00C136DD"/>
    <w:rsid w:val="00C13A6E"/>
    <w:rsid w:val="00C13B81"/>
    <w:rsid w:val="00C14202"/>
    <w:rsid w:val="00C170A2"/>
    <w:rsid w:val="00C22635"/>
    <w:rsid w:val="00C2401F"/>
    <w:rsid w:val="00C25040"/>
    <w:rsid w:val="00C25050"/>
    <w:rsid w:val="00C268FD"/>
    <w:rsid w:val="00C3194A"/>
    <w:rsid w:val="00C32B4E"/>
    <w:rsid w:val="00C32CD7"/>
    <w:rsid w:val="00C37301"/>
    <w:rsid w:val="00C37D56"/>
    <w:rsid w:val="00C40379"/>
    <w:rsid w:val="00C4099F"/>
    <w:rsid w:val="00C438A0"/>
    <w:rsid w:val="00C43DE1"/>
    <w:rsid w:val="00C4465F"/>
    <w:rsid w:val="00C506DC"/>
    <w:rsid w:val="00C51BFD"/>
    <w:rsid w:val="00C527CE"/>
    <w:rsid w:val="00C5317D"/>
    <w:rsid w:val="00C533CB"/>
    <w:rsid w:val="00C53604"/>
    <w:rsid w:val="00C5586A"/>
    <w:rsid w:val="00C55BED"/>
    <w:rsid w:val="00C55E4B"/>
    <w:rsid w:val="00C56676"/>
    <w:rsid w:val="00C63941"/>
    <w:rsid w:val="00C660B9"/>
    <w:rsid w:val="00C66A1E"/>
    <w:rsid w:val="00C66ED5"/>
    <w:rsid w:val="00C67733"/>
    <w:rsid w:val="00C71248"/>
    <w:rsid w:val="00C71B03"/>
    <w:rsid w:val="00C71E7F"/>
    <w:rsid w:val="00C76023"/>
    <w:rsid w:val="00C81153"/>
    <w:rsid w:val="00C83279"/>
    <w:rsid w:val="00C85517"/>
    <w:rsid w:val="00C905BC"/>
    <w:rsid w:val="00C908BA"/>
    <w:rsid w:val="00C909AC"/>
    <w:rsid w:val="00C92645"/>
    <w:rsid w:val="00C934F3"/>
    <w:rsid w:val="00C95024"/>
    <w:rsid w:val="00C96A74"/>
    <w:rsid w:val="00CA041F"/>
    <w:rsid w:val="00CA0BD1"/>
    <w:rsid w:val="00CA4486"/>
    <w:rsid w:val="00CA44A2"/>
    <w:rsid w:val="00CA492B"/>
    <w:rsid w:val="00CA4E44"/>
    <w:rsid w:val="00CB0E57"/>
    <w:rsid w:val="00CB15D0"/>
    <w:rsid w:val="00CB37D0"/>
    <w:rsid w:val="00CB5997"/>
    <w:rsid w:val="00CB75AB"/>
    <w:rsid w:val="00CC0778"/>
    <w:rsid w:val="00CC2110"/>
    <w:rsid w:val="00CC236D"/>
    <w:rsid w:val="00CC25C0"/>
    <w:rsid w:val="00CC2BE6"/>
    <w:rsid w:val="00CC6E05"/>
    <w:rsid w:val="00CC75E2"/>
    <w:rsid w:val="00CC76E3"/>
    <w:rsid w:val="00CC7C55"/>
    <w:rsid w:val="00CC7F02"/>
    <w:rsid w:val="00CD2022"/>
    <w:rsid w:val="00CD297F"/>
    <w:rsid w:val="00CD2EF5"/>
    <w:rsid w:val="00CD3AAA"/>
    <w:rsid w:val="00CD5083"/>
    <w:rsid w:val="00CE07B0"/>
    <w:rsid w:val="00CE25D5"/>
    <w:rsid w:val="00CE26DB"/>
    <w:rsid w:val="00CE2E15"/>
    <w:rsid w:val="00CE38D9"/>
    <w:rsid w:val="00CE5E1C"/>
    <w:rsid w:val="00CE7F86"/>
    <w:rsid w:val="00CF0953"/>
    <w:rsid w:val="00CF0D4B"/>
    <w:rsid w:val="00CF355E"/>
    <w:rsid w:val="00D04BA7"/>
    <w:rsid w:val="00D04BE7"/>
    <w:rsid w:val="00D056A4"/>
    <w:rsid w:val="00D07D95"/>
    <w:rsid w:val="00D12675"/>
    <w:rsid w:val="00D139A8"/>
    <w:rsid w:val="00D14079"/>
    <w:rsid w:val="00D15B54"/>
    <w:rsid w:val="00D1735B"/>
    <w:rsid w:val="00D17E55"/>
    <w:rsid w:val="00D20506"/>
    <w:rsid w:val="00D22FE6"/>
    <w:rsid w:val="00D232E2"/>
    <w:rsid w:val="00D23643"/>
    <w:rsid w:val="00D23C01"/>
    <w:rsid w:val="00D241CE"/>
    <w:rsid w:val="00D25178"/>
    <w:rsid w:val="00D27954"/>
    <w:rsid w:val="00D279FE"/>
    <w:rsid w:val="00D27E60"/>
    <w:rsid w:val="00D30A5F"/>
    <w:rsid w:val="00D324C3"/>
    <w:rsid w:val="00D3496E"/>
    <w:rsid w:val="00D34C27"/>
    <w:rsid w:val="00D35568"/>
    <w:rsid w:val="00D357A9"/>
    <w:rsid w:val="00D35DC6"/>
    <w:rsid w:val="00D365EE"/>
    <w:rsid w:val="00D36F99"/>
    <w:rsid w:val="00D41452"/>
    <w:rsid w:val="00D4237E"/>
    <w:rsid w:val="00D454F5"/>
    <w:rsid w:val="00D46211"/>
    <w:rsid w:val="00D51F67"/>
    <w:rsid w:val="00D52460"/>
    <w:rsid w:val="00D52723"/>
    <w:rsid w:val="00D52AFE"/>
    <w:rsid w:val="00D53D9D"/>
    <w:rsid w:val="00D571F1"/>
    <w:rsid w:val="00D62354"/>
    <w:rsid w:val="00D67991"/>
    <w:rsid w:val="00D74D58"/>
    <w:rsid w:val="00D76410"/>
    <w:rsid w:val="00D766CE"/>
    <w:rsid w:val="00D826B0"/>
    <w:rsid w:val="00D82E09"/>
    <w:rsid w:val="00D83391"/>
    <w:rsid w:val="00D85427"/>
    <w:rsid w:val="00D85F24"/>
    <w:rsid w:val="00D86382"/>
    <w:rsid w:val="00D93F36"/>
    <w:rsid w:val="00D94097"/>
    <w:rsid w:val="00D9726A"/>
    <w:rsid w:val="00DA01EC"/>
    <w:rsid w:val="00DA148F"/>
    <w:rsid w:val="00DA2B3E"/>
    <w:rsid w:val="00DA3C61"/>
    <w:rsid w:val="00DA44E5"/>
    <w:rsid w:val="00DA61E3"/>
    <w:rsid w:val="00DB091C"/>
    <w:rsid w:val="00DB2BC6"/>
    <w:rsid w:val="00DB5131"/>
    <w:rsid w:val="00DB54CB"/>
    <w:rsid w:val="00DB5A06"/>
    <w:rsid w:val="00DB61AF"/>
    <w:rsid w:val="00DC0CB2"/>
    <w:rsid w:val="00DC5170"/>
    <w:rsid w:val="00DC6AA3"/>
    <w:rsid w:val="00DD0CDD"/>
    <w:rsid w:val="00DD1331"/>
    <w:rsid w:val="00DD2AA9"/>
    <w:rsid w:val="00DD3DE3"/>
    <w:rsid w:val="00DD567C"/>
    <w:rsid w:val="00DD5714"/>
    <w:rsid w:val="00DD58D3"/>
    <w:rsid w:val="00DD6B78"/>
    <w:rsid w:val="00DD78C8"/>
    <w:rsid w:val="00DE0076"/>
    <w:rsid w:val="00DE11EA"/>
    <w:rsid w:val="00DE2513"/>
    <w:rsid w:val="00DE25FC"/>
    <w:rsid w:val="00DE463F"/>
    <w:rsid w:val="00DF022A"/>
    <w:rsid w:val="00DF0FAA"/>
    <w:rsid w:val="00DF23E5"/>
    <w:rsid w:val="00DF447B"/>
    <w:rsid w:val="00DF5671"/>
    <w:rsid w:val="00E00686"/>
    <w:rsid w:val="00E00EF2"/>
    <w:rsid w:val="00E0554F"/>
    <w:rsid w:val="00E0587C"/>
    <w:rsid w:val="00E06382"/>
    <w:rsid w:val="00E10991"/>
    <w:rsid w:val="00E10D41"/>
    <w:rsid w:val="00E1119F"/>
    <w:rsid w:val="00E12B3F"/>
    <w:rsid w:val="00E133AD"/>
    <w:rsid w:val="00E13ABC"/>
    <w:rsid w:val="00E14AAB"/>
    <w:rsid w:val="00E14C5B"/>
    <w:rsid w:val="00E15F24"/>
    <w:rsid w:val="00E17370"/>
    <w:rsid w:val="00E20277"/>
    <w:rsid w:val="00E20E0F"/>
    <w:rsid w:val="00E21DE0"/>
    <w:rsid w:val="00E223F1"/>
    <w:rsid w:val="00E22538"/>
    <w:rsid w:val="00E30DB9"/>
    <w:rsid w:val="00E31B4F"/>
    <w:rsid w:val="00E31FB1"/>
    <w:rsid w:val="00E3276B"/>
    <w:rsid w:val="00E33196"/>
    <w:rsid w:val="00E3355F"/>
    <w:rsid w:val="00E35ABC"/>
    <w:rsid w:val="00E4066B"/>
    <w:rsid w:val="00E40C2D"/>
    <w:rsid w:val="00E42F13"/>
    <w:rsid w:val="00E439BC"/>
    <w:rsid w:val="00E4599F"/>
    <w:rsid w:val="00E45EF8"/>
    <w:rsid w:val="00E46670"/>
    <w:rsid w:val="00E501F2"/>
    <w:rsid w:val="00E50D56"/>
    <w:rsid w:val="00E52991"/>
    <w:rsid w:val="00E53C87"/>
    <w:rsid w:val="00E54037"/>
    <w:rsid w:val="00E563CA"/>
    <w:rsid w:val="00E602D3"/>
    <w:rsid w:val="00E612F1"/>
    <w:rsid w:val="00E6170E"/>
    <w:rsid w:val="00E61D48"/>
    <w:rsid w:val="00E62BF0"/>
    <w:rsid w:val="00E63741"/>
    <w:rsid w:val="00E63D83"/>
    <w:rsid w:val="00E65034"/>
    <w:rsid w:val="00E6690F"/>
    <w:rsid w:val="00E66F77"/>
    <w:rsid w:val="00E67253"/>
    <w:rsid w:val="00E704B1"/>
    <w:rsid w:val="00E714AB"/>
    <w:rsid w:val="00E72B5E"/>
    <w:rsid w:val="00E72C28"/>
    <w:rsid w:val="00E7581B"/>
    <w:rsid w:val="00E77129"/>
    <w:rsid w:val="00E81D76"/>
    <w:rsid w:val="00E856AC"/>
    <w:rsid w:val="00E8579C"/>
    <w:rsid w:val="00E877E1"/>
    <w:rsid w:val="00E87977"/>
    <w:rsid w:val="00E92F14"/>
    <w:rsid w:val="00E94148"/>
    <w:rsid w:val="00E94D79"/>
    <w:rsid w:val="00E95ED9"/>
    <w:rsid w:val="00EA071E"/>
    <w:rsid w:val="00EA0971"/>
    <w:rsid w:val="00EA2A83"/>
    <w:rsid w:val="00EA4690"/>
    <w:rsid w:val="00EA4E5E"/>
    <w:rsid w:val="00EA5537"/>
    <w:rsid w:val="00EA5756"/>
    <w:rsid w:val="00EA7011"/>
    <w:rsid w:val="00EB0543"/>
    <w:rsid w:val="00EB0D9A"/>
    <w:rsid w:val="00EB2E50"/>
    <w:rsid w:val="00EB3F56"/>
    <w:rsid w:val="00EB5155"/>
    <w:rsid w:val="00EB5A02"/>
    <w:rsid w:val="00EB750B"/>
    <w:rsid w:val="00EC01DC"/>
    <w:rsid w:val="00EC1C9A"/>
    <w:rsid w:val="00EC3C52"/>
    <w:rsid w:val="00EC3D31"/>
    <w:rsid w:val="00EC477B"/>
    <w:rsid w:val="00EC6590"/>
    <w:rsid w:val="00EC660A"/>
    <w:rsid w:val="00ED141C"/>
    <w:rsid w:val="00ED3360"/>
    <w:rsid w:val="00ED47E2"/>
    <w:rsid w:val="00ED54D2"/>
    <w:rsid w:val="00ED5B28"/>
    <w:rsid w:val="00ED5F24"/>
    <w:rsid w:val="00ED741C"/>
    <w:rsid w:val="00EE0366"/>
    <w:rsid w:val="00EE2B61"/>
    <w:rsid w:val="00EE30D9"/>
    <w:rsid w:val="00EE3D2A"/>
    <w:rsid w:val="00EE5497"/>
    <w:rsid w:val="00EE6A71"/>
    <w:rsid w:val="00EF4341"/>
    <w:rsid w:val="00EF4E0E"/>
    <w:rsid w:val="00EF4F2A"/>
    <w:rsid w:val="00EF6719"/>
    <w:rsid w:val="00EF7557"/>
    <w:rsid w:val="00F0003F"/>
    <w:rsid w:val="00F00528"/>
    <w:rsid w:val="00F00B29"/>
    <w:rsid w:val="00F01E6D"/>
    <w:rsid w:val="00F03AA7"/>
    <w:rsid w:val="00F045C5"/>
    <w:rsid w:val="00F079D5"/>
    <w:rsid w:val="00F07BA8"/>
    <w:rsid w:val="00F146FE"/>
    <w:rsid w:val="00F17323"/>
    <w:rsid w:val="00F2020D"/>
    <w:rsid w:val="00F21FB2"/>
    <w:rsid w:val="00F244DE"/>
    <w:rsid w:val="00F24A17"/>
    <w:rsid w:val="00F24CB9"/>
    <w:rsid w:val="00F25EDD"/>
    <w:rsid w:val="00F313CE"/>
    <w:rsid w:val="00F354B1"/>
    <w:rsid w:val="00F354DE"/>
    <w:rsid w:val="00F40FE0"/>
    <w:rsid w:val="00F413BF"/>
    <w:rsid w:val="00F41AE4"/>
    <w:rsid w:val="00F42162"/>
    <w:rsid w:val="00F42236"/>
    <w:rsid w:val="00F4373B"/>
    <w:rsid w:val="00F4646A"/>
    <w:rsid w:val="00F4730B"/>
    <w:rsid w:val="00F47891"/>
    <w:rsid w:val="00F51CA2"/>
    <w:rsid w:val="00F53F36"/>
    <w:rsid w:val="00F55691"/>
    <w:rsid w:val="00F611FD"/>
    <w:rsid w:val="00F6357E"/>
    <w:rsid w:val="00F640F5"/>
    <w:rsid w:val="00F66356"/>
    <w:rsid w:val="00F668BC"/>
    <w:rsid w:val="00F668D3"/>
    <w:rsid w:val="00F66E81"/>
    <w:rsid w:val="00F6747F"/>
    <w:rsid w:val="00F67DFC"/>
    <w:rsid w:val="00F730D1"/>
    <w:rsid w:val="00F74977"/>
    <w:rsid w:val="00F750FB"/>
    <w:rsid w:val="00F762BE"/>
    <w:rsid w:val="00F76B36"/>
    <w:rsid w:val="00F816FA"/>
    <w:rsid w:val="00F82DE4"/>
    <w:rsid w:val="00F84223"/>
    <w:rsid w:val="00F8579B"/>
    <w:rsid w:val="00F86BB4"/>
    <w:rsid w:val="00F877A3"/>
    <w:rsid w:val="00F87A24"/>
    <w:rsid w:val="00F87BFA"/>
    <w:rsid w:val="00F9171E"/>
    <w:rsid w:val="00F929FF"/>
    <w:rsid w:val="00F9445D"/>
    <w:rsid w:val="00F95E29"/>
    <w:rsid w:val="00F97D4B"/>
    <w:rsid w:val="00FA1E2F"/>
    <w:rsid w:val="00FA26FC"/>
    <w:rsid w:val="00FA28EF"/>
    <w:rsid w:val="00FA3731"/>
    <w:rsid w:val="00FA6506"/>
    <w:rsid w:val="00FA6ABF"/>
    <w:rsid w:val="00FA7412"/>
    <w:rsid w:val="00FA7C7B"/>
    <w:rsid w:val="00FB22D8"/>
    <w:rsid w:val="00FB2D5F"/>
    <w:rsid w:val="00FB356E"/>
    <w:rsid w:val="00FB460F"/>
    <w:rsid w:val="00FB4902"/>
    <w:rsid w:val="00FB5487"/>
    <w:rsid w:val="00FB54B9"/>
    <w:rsid w:val="00FC08AC"/>
    <w:rsid w:val="00FC2A24"/>
    <w:rsid w:val="00FC454B"/>
    <w:rsid w:val="00FC710B"/>
    <w:rsid w:val="00FC7F27"/>
    <w:rsid w:val="00FD086F"/>
    <w:rsid w:val="00FD0975"/>
    <w:rsid w:val="00FD0C78"/>
    <w:rsid w:val="00FD10E4"/>
    <w:rsid w:val="00FD18BF"/>
    <w:rsid w:val="00FD4E51"/>
    <w:rsid w:val="00FD58F6"/>
    <w:rsid w:val="00FD6D20"/>
    <w:rsid w:val="00FD70CD"/>
    <w:rsid w:val="00FD7673"/>
    <w:rsid w:val="00FE03D1"/>
    <w:rsid w:val="00FE132D"/>
    <w:rsid w:val="00FE2257"/>
    <w:rsid w:val="00FE2BC2"/>
    <w:rsid w:val="00FE5FE2"/>
    <w:rsid w:val="00FE6099"/>
    <w:rsid w:val="00FE636B"/>
    <w:rsid w:val="00FE6E50"/>
    <w:rsid w:val="00FE72E8"/>
    <w:rsid w:val="00FE7421"/>
    <w:rsid w:val="00FF16DC"/>
    <w:rsid w:val="00FF1D77"/>
    <w:rsid w:val="00FF1EC6"/>
    <w:rsid w:val="00FF20FD"/>
    <w:rsid w:val="00FF5B7A"/>
    <w:rsid w:val="00FF7AE4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5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281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5">
    <w:name w:val="Emphasis"/>
    <w:basedOn w:val="a0"/>
    <w:qFormat/>
    <w:rsid w:val="00AB2819"/>
    <w:rPr>
      <w:i/>
      <w:iCs/>
    </w:rPr>
  </w:style>
  <w:style w:type="paragraph" w:styleId="a6">
    <w:name w:val="Normal (Web)"/>
    <w:aliases w:val="Обычный (Web),Знак Знак,Знак4 Знак Знак,Знак4,Знак4 Знак Знак Знак Знак,Знак4 Знак,Обычный (Web)1,Обычный (веб) Знак1,Обычный (веб) Знак Знак1,Знак Знак1 Знак,Обычный (веб) Знак Знак Знак,Знак Знак1 Знак Знак,Знак Знак Знак Знак Зн,Зна"/>
    <w:basedOn w:val="a"/>
    <w:link w:val="a7"/>
    <w:uiPriority w:val="99"/>
    <w:qFormat/>
    <w:rsid w:val="00D2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Знак Знак Знак,Знак4 Знак Знак Знак,Знак4 Знак1,Знак4 Знак Знак Знак Знак Знак,Знак4 Знак Знак1,Обычный (Web)1 Знак,Обычный (веб) Знак1 Знак,Обычный (веб) Знак Знак1 Знак,Знак Знак1 Знак Знак1,Зна Знак"/>
    <w:link w:val="a6"/>
    <w:uiPriority w:val="99"/>
    <w:locked/>
    <w:rsid w:val="00D20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маркированный,сЎ_¬т_о_ЎЌЌни,без абзаца,Bullets,List Paragraph (numbered (a)),NUMBERED PARAGRAPH,List Paragraph 1,List_Paragraph,Multilevel para_II,Akapit z listą BS,IBL List Paragraph,List Paragraph nowy,Numbered List Paragraph,Bullet1"/>
    <w:basedOn w:val="a"/>
    <w:link w:val="a9"/>
    <w:uiPriority w:val="34"/>
    <w:qFormat/>
    <w:rsid w:val="00B048F0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EE3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EE30D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2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2A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1">
    <w:name w:val="s1"/>
    <w:rsid w:val="004A1B9A"/>
    <w:rPr>
      <w:rFonts w:ascii="Times New Roman" w:hAnsi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c">
    <w:name w:val="Strong"/>
    <w:basedOn w:val="a0"/>
    <w:uiPriority w:val="22"/>
    <w:qFormat/>
    <w:rsid w:val="004A1B9A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C64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C64F9"/>
  </w:style>
  <w:style w:type="character" w:customStyle="1" w:styleId="w">
    <w:name w:val="w"/>
    <w:basedOn w:val="a0"/>
    <w:rsid w:val="000C7C74"/>
  </w:style>
  <w:style w:type="paragraph" w:customStyle="1" w:styleId="Textbody">
    <w:name w:val="Text body"/>
    <w:basedOn w:val="a"/>
    <w:rsid w:val="00D365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">
    <w:name w:val="çàãîëîâîê 4"/>
    <w:basedOn w:val="a"/>
    <w:next w:val="a"/>
    <w:rsid w:val="004024D4"/>
    <w:pPr>
      <w:keepNext/>
      <w:tabs>
        <w:tab w:val="left" w:pos="900"/>
        <w:tab w:val="left" w:pos="8580"/>
      </w:tabs>
      <w:overflowPunct w:val="0"/>
      <w:autoSpaceDE w:val="0"/>
      <w:autoSpaceDN w:val="0"/>
      <w:adjustRightInd w:val="0"/>
      <w:spacing w:before="120" w:after="60" w:line="240" w:lineRule="auto"/>
      <w:ind w:left="907" w:hanging="907"/>
      <w:textAlignment w:val="baseline"/>
    </w:pPr>
    <w:rPr>
      <w:rFonts w:ascii="Arial" w:eastAsia="Times New Roman" w:hAnsi="Arial" w:cs="Times New Roman"/>
      <w:b/>
      <w:color w:val="000000"/>
      <w:sz w:val="1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6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6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3166DC"/>
  </w:style>
  <w:style w:type="character" w:customStyle="1" w:styleId="a9">
    <w:name w:val="Абзац списка Знак"/>
    <w:aliases w:val="маркированный Знак,сЎ_¬т_о_ЎЌЌни Знак,без абзаца Знак,Bullets Знак,List Paragraph (numbered (a)) Знак,NUMBERED PARAGRAPH Знак,List Paragraph 1 Знак,List_Paragraph Знак,Multilevel para_II Знак,Akapit z listą BS Знак,Bullet1 Знак"/>
    <w:link w:val="a8"/>
    <w:uiPriority w:val="34"/>
    <w:qFormat/>
    <w:locked/>
    <w:rsid w:val="00FD70CD"/>
  </w:style>
  <w:style w:type="paragraph" w:styleId="ad">
    <w:name w:val="Balloon Text"/>
    <w:basedOn w:val="a"/>
    <w:link w:val="ae"/>
    <w:uiPriority w:val="99"/>
    <w:semiHidden/>
    <w:unhideWhenUsed/>
    <w:rsid w:val="00D4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62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7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281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5">
    <w:name w:val="Emphasis"/>
    <w:basedOn w:val="a0"/>
    <w:qFormat/>
    <w:rsid w:val="00AB2819"/>
    <w:rPr>
      <w:i/>
      <w:iCs/>
    </w:rPr>
  </w:style>
  <w:style w:type="paragraph" w:styleId="a6">
    <w:name w:val="Normal (Web)"/>
    <w:aliases w:val="Обычный (Web),Знак Знак,Знак4 Знак Знак,Знак4,Знак4 Знак Знак Знак Знак,Знак4 Знак,Обычный (Web)1,Обычный (веб) Знак1,Обычный (веб) Знак Знак1,Знак Знак1 Знак,Обычный (веб) Знак Знак Знак,Знак Знак1 Знак Знак,Знак Знак Знак Знак Зн,Зна"/>
    <w:basedOn w:val="a"/>
    <w:link w:val="a7"/>
    <w:uiPriority w:val="99"/>
    <w:qFormat/>
    <w:rsid w:val="00D2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Знак Знак Знак,Знак4 Знак Знак Знак,Знак4 Знак1,Знак4 Знак Знак Знак Знак Знак,Знак4 Знак Знак1,Обычный (Web)1 Знак,Обычный (веб) Знак1 Знак,Обычный (веб) Знак Знак1 Знак,Знак Знак1 Знак Знак1,Зна Знак"/>
    <w:link w:val="a6"/>
    <w:uiPriority w:val="99"/>
    <w:locked/>
    <w:rsid w:val="00D20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маркированный,сЎ_¬т_о_ЎЌЌни,без абзаца,Bullets,List Paragraph (numbered (a)),NUMBERED PARAGRAPH,List Paragraph 1,List_Paragraph,Multilevel para_II,Akapit z listą BS,IBL List Paragraph,List Paragraph nowy,Numbered List Paragraph,Bullet1"/>
    <w:basedOn w:val="a"/>
    <w:link w:val="a9"/>
    <w:uiPriority w:val="34"/>
    <w:qFormat/>
    <w:rsid w:val="00B048F0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EE3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EE30D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2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2A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1">
    <w:name w:val="s1"/>
    <w:rsid w:val="004A1B9A"/>
    <w:rPr>
      <w:rFonts w:ascii="Times New Roman" w:hAnsi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c">
    <w:name w:val="Strong"/>
    <w:basedOn w:val="a0"/>
    <w:uiPriority w:val="22"/>
    <w:qFormat/>
    <w:rsid w:val="004A1B9A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C64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C64F9"/>
  </w:style>
  <w:style w:type="character" w:customStyle="1" w:styleId="w">
    <w:name w:val="w"/>
    <w:basedOn w:val="a0"/>
    <w:rsid w:val="000C7C74"/>
  </w:style>
  <w:style w:type="paragraph" w:customStyle="1" w:styleId="Textbody">
    <w:name w:val="Text body"/>
    <w:basedOn w:val="a"/>
    <w:rsid w:val="00D365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">
    <w:name w:val="çàãîëîâîê 4"/>
    <w:basedOn w:val="a"/>
    <w:next w:val="a"/>
    <w:rsid w:val="004024D4"/>
    <w:pPr>
      <w:keepNext/>
      <w:tabs>
        <w:tab w:val="left" w:pos="900"/>
        <w:tab w:val="left" w:pos="8580"/>
      </w:tabs>
      <w:overflowPunct w:val="0"/>
      <w:autoSpaceDE w:val="0"/>
      <w:autoSpaceDN w:val="0"/>
      <w:adjustRightInd w:val="0"/>
      <w:spacing w:before="120" w:after="60" w:line="240" w:lineRule="auto"/>
      <w:ind w:left="907" w:hanging="907"/>
      <w:textAlignment w:val="baseline"/>
    </w:pPr>
    <w:rPr>
      <w:rFonts w:ascii="Arial" w:eastAsia="Times New Roman" w:hAnsi="Arial" w:cs="Times New Roman"/>
      <w:b/>
      <w:color w:val="000000"/>
      <w:sz w:val="1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6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6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3166DC"/>
  </w:style>
  <w:style w:type="character" w:customStyle="1" w:styleId="a9">
    <w:name w:val="Абзац списка Знак"/>
    <w:aliases w:val="маркированный Знак,сЎ_¬т_о_ЎЌЌни Знак,без абзаца Знак,Bullets Знак,List Paragraph (numbered (a)) Знак,NUMBERED PARAGRAPH Знак,List Paragraph 1 Знак,List_Paragraph Знак,Multilevel para_II Знак,Akapit z listą BS Знак,Bullet1 Знак"/>
    <w:link w:val="a8"/>
    <w:uiPriority w:val="34"/>
    <w:qFormat/>
    <w:locked/>
    <w:rsid w:val="00FD70CD"/>
  </w:style>
  <w:style w:type="paragraph" w:styleId="ad">
    <w:name w:val="Balloon Text"/>
    <w:basedOn w:val="a"/>
    <w:link w:val="ae"/>
    <w:uiPriority w:val="99"/>
    <w:semiHidden/>
    <w:unhideWhenUsed/>
    <w:rsid w:val="00D4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62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7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52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4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1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DE3B-8958-4A91-8D55-37BB87BB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</dc:creator>
  <cp:lastModifiedBy>User</cp:lastModifiedBy>
  <cp:revision>2</cp:revision>
  <cp:lastPrinted>2025-07-10T12:11:00Z</cp:lastPrinted>
  <dcterms:created xsi:type="dcterms:W3CDTF">2025-07-11T07:00:00Z</dcterms:created>
  <dcterms:modified xsi:type="dcterms:W3CDTF">2025-07-11T07:00:00Z</dcterms:modified>
</cp:coreProperties>
</file>